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1BC32" w14:textId="29C728F7" w:rsidR="00310CC6" w:rsidRPr="00AB0ABB" w:rsidRDefault="008C6297" w:rsidP="00C534CB">
      <w:pPr>
        <w:pStyle w:val="aa"/>
        <w:spacing w:line="260" w:lineRule="exact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20</w:t>
      </w:r>
      <w:r w:rsidR="00DB0AD6">
        <w:rPr>
          <w:rFonts w:hint="eastAsia"/>
          <w:szCs w:val="21"/>
        </w:rPr>
        <w:t>2</w:t>
      </w:r>
      <w:r w:rsidR="00137AEC">
        <w:rPr>
          <w:rFonts w:hint="eastAsia"/>
          <w:szCs w:val="21"/>
        </w:rPr>
        <w:t>1</w:t>
      </w:r>
      <w:r w:rsidR="00310CC6" w:rsidRPr="00AB0ABB">
        <w:rPr>
          <w:rFonts w:hint="eastAsia"/>
          <w:szCs w:val="21"/>
        </w:rPr>
        <w:t>年</w:t>
      </w:r>
      <w:r w:rsidR="0026740D">
        <w:rPr>
          <w:rFonts w:hint="eastAsia"/>
          <w:szCs w:val="21"/>
        </w:rPr>
        <w:t>9</w:t>
      </w:r>
      <w:r w:rsidR="00DE7D56">
        <w:rPr>
          <w:rFonts w:hint="eastAsia"/>
          <w:szCs w:val="21"/>
        </w:rPr>
        <w:t>月</w:t>
      </w:r>
      <w:r w:rsidR="002D5C2A">
        <w:rPr>
          <w:rFonts w:hint="eastAsia"/>
          <w:szCs w:val="21"/>
        </w:rPr>
        <w:t>6</w:t>
      </w:r>
      <w:r w:rsidR="00DE7D56">
        <w:rPr>
          <w:rFonts w:hint="eastAsia"/>
          <w:szCs w:val="21"/>
        </w:rPr>
        <w:t>日</w:t>
      </w:r>
    </w:p>
    <w:p w14:paraId="4251BC33" w14:textId="7A33B61B" w:rsidR="00310CC6" w:rsidRDefault="00310CC6" w:rsidP="00C534CB">
      <w:pPr>
        <w:spacing w:line="260" w:lineRule="exac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会員</w:t>
      </w:r>
      <w:r w:rsidR="00661FDC">
        <w:rPr>
          <w:rFonts w:ascii="ＭＳ 明朝" w:hAnsi="ＭＳ 明朝" w:hint="eastAsia"/>
          <w:bCs/>
          <w:szCs w:val="21"/>
        </w:rPr>
        <w:t>ほか</w:t>
      </w:r>
      <w:r w:rsidRPr="00AB0ABB">
        <w:rPr>
          <w:rFonts w:ascii="ＭＳ 明朝" w:hAnsi="ＭＳ 明朝" w:hint="eastAsia"/>
          <w:bCs/>
          <w:szCs w:val="21"/>
        </w:rPr>
        <w:t>各位</w:t>
      </w:r>
    </w:p>
    <w:p w14:paraId="4251BC34" w14:textId="77777777" w:rsidR="00310CC6" w:rsidRPr="00AB0ABB" w:rsidRDefault="00310CC6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公益社団法人 日本技術士会</w:t>
      </w:r>
      <w:r w:rsidR="00BA2EE1" w:rsidRPr="00AB0ABB">
        <w:rPr>
          <w:rFonts w:ascii="ＭＳ 明朝" w:hAnsi="ＭＳ 明朝" w:hint="eastAsia"/>
          <w:bCs/>
          <w:szCs w:val="21"/>
        </w:rPr>
        <w:t xml:space="preserve"> </w:t>
      </w:r>
      <w:r w:rsidRPr="00AB0ABB">
        <w:rPr>
          <w:rFonts w:ascii="ＭＳ 明朝" w:hAnsi="ＭＳ 明朝" w:hint="eastAsia"/>
          <w:bCs/>
          <w:szCs w:val="21"/>
        </w:rPr>
        <w:t>中国本部</w:t>
      </w:r>
    </w:p>
    <w:p w14:paraId="4251BC35" w14:textId="77777777" w:rsidR="001779E1" w:rsidRPr="00AB0ABB" w:rsidRDefault="001779E1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本部長　大田 一夫</w:t>
      </w:r>
    </w:p>
    <w:p w14:paraId="4251BC36" w14:textId="0AD69E3A" w:rsidR="00310CC6" w:rsidRPr="00AB0ABB" w:rsidRDefault="00661FDC" w:rsidP="004E58DB">
      <w:pPr>
        <w:wordWrap w:val="0"/>
        <w:spacing w:line="260" w:lineRule="exact"/>
        <w:jc w:val="righ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電気電子/経営工学/情報工学部会長　</w:t>
      </w:r>
      <w:r w:rsidR="00256858" w:rsidRPr="00256858">
        <w:rPr>
          <w:rFonts w:ascii="ＭＳ 明朝" w:hAnsi="ＭＳ 明朝" w:hint="eastAsia"/>
          <w:bCs/>
          <w:szCs w:val="21"/>
        </w:rPr>
        <w:t>杉内</w:t>
      </w:r>
      <w:r w:rsidR="00256858">
        <w:rPr>
          <w:rFonts w:ascii="ＭＳ 明朝" w:hAnsi="ＭＳ 明朝" w:hint="eastAsia"/>
          <w:bCs/>
          <w:szCs w:val="21"/>
        </w:rPr>
        <w:t xml:space="preserve"> </w:t>
      </w:r>
      <w:r w:rsidR="00256858" w:rsidRPr="00256858">
        <w:rPr>
          <w:rFonts w:ascii="ＭＳ 明朝" w:hAnsi="ＭＳ 明朝" w:hint="eastAsia"/>
          <w:bCs/>
          <w:szCs w:val="21"/>
        </w:rPr>
        <w:t>栄夫</w:t>
      </w:r>
    </w:p>
    <w:p w14:paraId="4251BC37" w14:textId="77777777" w:rsidR="00310CC6" w:rsidRPr="00AB0ABB" w:rsidRDefault="00F46836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51BCD1" wp14:editId="73034AE1">
                <wp:simplePos x="0" y="0"/>
                <wp:positionH relativeFrom="column">
                  <wp:posOffset>-90805</wp:posOffset>
                </wp:positionH>
                <wp:positionV relativeFrom="paragraph">
                  <wp:posOffset>36195</wp:posOffset>
                </wp:positionV>
                <wp:extent cx="6898640" cy="564515"/>
                <wp:effectExtent l="0" t="0" r="0" b="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8640" cy="564515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776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7.15pt;margin-top:2.85pt;width:543.2pt;height:4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" fillcolor="#ff9" strokeweight="1.25pt">
                <v:textbox inset="5.85pt,.7pt,5.85pt,.7pt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51BCD3" wp14:editId="605C85EF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6804660" cy="601345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1BCE0" w14:textId="69C9C8D4" w:rsidR="009B0389" w:rsidRPr="00FF6F86" w:rsidRDefault="009B0389" w:rsidP="00685854">
                            <w:pPr>
                              <w:spacing w:beforeLines="50" w:before="164" w:line="240" w:lineRule="exact"/>
                              <w:ind w:leftChars="-49" w:left="8" w:rightChars="-33" w:right="-75" w:hangingChars="52" w:hanging="119"/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8"/>
                              </w:rPr>
                            </w:pPr>
                            <w:r w:rsidRPr="00BA2EE1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公益社団法人</w:t>
                            </w:r>
                            <w:r w:rsidRPr="00BA2EE1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FF6F86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日本技術士会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FF6F86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中国本部</w:t>
                            </w:r>
                            <w:r w:rsidR="008C544D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256858" w:rsidRPr="00256858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電気電子</w:t>
                            </w:r>
                            <w:r w:rsidR="00256858" w:rsidRPr="00256858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/</w:t>
                            </w:r>
                            <w:r w:rsidR="00256858" w:rsidRPr="00256858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経営工学</w:t>
                            </w:r>
                            <w:r w:rsidR="00256858" w:rsidRPr="00256858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/</w:t>
                            </w:r>
                            <w:r w:rsidR="00256858" w:rsidRPr="00256858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情報工学部会</w:t>
                            </w:r>
                            <w:r w:rsidR="00256858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8C544D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2"/>
                                <w:szCs w:val="28"/>
                              </w:rPr>
                              <w:t>主催</w:t>
                            </w:r>
                          </w:p>
                          <w:p w14:paraId="4251BCE1" w14:textId="0A3CF0EF" w:rsidR="009B0389" w:rsidRPr="00F258BA" w:rsidRDefault="00A5631C" w:rsidP="004E58DB">
                            <w:pPr>
                              <w:spacing w:beforeLines="50" w:before="164" w:line="240" w:lineRule="exact"/>
                              <w:jc w:val="center"/>
                              <w:rPr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5631C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地球温暖化対策に向けた基調講演会</w:t>
                            </w:r>
                            <w:r w:rsidR="00235E55" w:rsidRPr="00235E55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（</w:t>
                            </w:r>
                            <w:r w:rsidR="00AC291B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ハイブリッド</w:t>
                            </w:r>
                            <w:r w:rsidR="00235E55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講演</w:t>
                            </w:r>
                            <w:r w:rsidR="00235E55" w:rsidRPr="00235E55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）</w:t>
                            </w:r>
                            <w:r w:rsidR="009B0389" w:rsidRPr="00F258BA">
                              <w:rPr>
                                <w:rFonts w:hint="eastAsia"/>
                                <w:b/>
                                <w:color w:val="0000FF"/>
                                <w:spacing w:val="-4"/>
                                <w:sz w:val="24"/>
                                <w:szCs w:val="24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1BCD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2.55pt;margin-top:2.2pt;width:535.8pt;height:4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" filled="f" stroked="f">
                <v:textbox inset="5.85pt,0,5.85pt,0">
                  <w:txbxContent>
                    <w:p w14:paraId="4251BCE0" w14:textId="69C9C8D4" w:rsidR="009B0389" w:rsidRPr="00FF6F86" w:rsidRDefault="009B0389" w:rsidP="00685854">
                      <w:pPr>
                        <w:spacing w:beforeLines="50" w:before="164" w:line="240" w:lineRule="exact"/>
                        <w:ind w:leftChars="-49" w:left="8" w:rightChars="-33" w:right="-75" w:hangingChars="52" w:hanging="119"/>
                        <w:jc w:val="center"/>
                        <w:rPr>
                          <w:b/>
                          <w:color w:val="0000FF"/>
                          <w:sz w:val="22"/>
                          <w:szCs w:val="28"/>
                        </w:rPr>
                      </w:pPr>
                      <w:r w:rsidRPr="00BA2EE1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公益社団法人</w:t>
                      </w:r>
                      <w:r w:rsidRPr="00BA2EE1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 xml:space="preserve"> </w:t>
                      </w:r>
                      <w:r w:rsidRPr="00FF6F86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日本技術士会</w:t>
                      </w:r>
                      <w:r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 xml:space="preserve"> </w:t>
                      </w:r>
                      <w:r w:rsidRPr="00FF6F86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中国本部</w:t>
                      </w:r>
                      <w:r w:rsidR="008C544D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 xml:space="preserve"> </w:t>
                      </w:r>
                      <w:r w:rsidR="00256858" w:rsidRPr="00256858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電気電子</w:t>
                      </w:r>
                      <w:r w:rsidR="00256858" w:rsidRPr="00256858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/</w:t>
                      </w:r>
                      <w:r w:rsidR="00256858" w:rsidRPr="00256858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経営工学</w:t>
                      </w:r>
                      <w:r w:rsidR="00256858" w:rsidRPr="00256858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/</w:t>
                      </w:r>
                      <w:r w:rsidR="00256858" w:rsidRPr="00256858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情報工学部会</w:t>
                      </w:r>
                      <w:r w:rsidR="00256858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 xml:space="preserve"> </w:t>
                      </w:r>
                      <w:r w:rsidR="008C544D">
                        <w:rPr>
                          <w:rFonts w:hint="eastAsia"/>
                          <w:b/>
                          <w:color w:val="0000FF"/>
                          <w:spacing w:val="-4"/>
                          <w:sz w:val="22"/>
                          <w:szCs w:val="28"/>
                        </w:rPr>
                        <w:t>主催</w:t>
                      </w:r>
                    </w:p>
                    <w:p w14:paraId="4251BCE1" w14:textId="0A3CF0EF" w:rsidR="009B0389" w:rsidRPr="00F258BA" w:rsidRDefault="00A5631C" w:rsidP="004E58DB">
                      <w:pPr>
                        <w:spacing w:beforeLines="50" w:before="164" w:line="240" w:lineRule="exact"/>
                        <w:jc w:val="center"/>
                        <w:rPr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</w:pPr>
                      <w:r w:rsidRPr="00A5631C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地球温暖化対策に向けた基調講演会</w:t>
                      </w:r>
                      <w:r w:rsidR="00235E55" w:rsidRPr="00235E55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（</w:t>
                      </w:r>
                      <w:r w:rsidR="00AC291B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ハイブリッド</w:t>
                      </w:r>
                      <w:r w:rsidR="00235E55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講演</w:t>
                      </w:r>
                      <w:r w:rsidR="00235E55" w:rsidRPr="00235E55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）</w:t>
                      </w:r>
                      <w:r w:rsidR="009B0389" w:rsidRPr="00F258BA">
                        <w:rPr>
                          <w:rFonts w:hint="eastAsia"/>
                          <w:b/>
                          <w:color w:val="0000FF"/>
                          <w:spacing w:val="-4"/>
                          <w:sz w:val="24"/>
                          <w:szCs w:val="24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251BC38" w14:textId="77777777" w:rsidR="00310CC6" w:rsidRPr="00AB0ABB" w:rsidRDefault="00310CC6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</w:p>
    <w:p w14:paraId="4251BC39" w14:textId="77777777" w:rsidR="00310CC6" w:rsidRPr="00AB0ABB" w:rsidRDefault="00310CC6" w:rsidP="00C534CB">
      <w:pPr>
        <w:spacing w:line="260" w:lineRule="exact"/>
        <w:jc w:val="right"/>
        <w:rPr>
          <w:rFonts w:ascii="ＭＳ 明朝" w:hAnsi="ＭＳ 明朝"/>
          <w:bCs/>
          <w:szCs w:val="21"/>
        </w:rPr>
      </w:pPr>
    </w:p>
    <w:p w14:paraId="4251BC3A" w14:textId="77777777" w:rsidR="00DA153A" w:rsidRPr="00AB0ABB" w:rsidRDefault="00DA153A" w:rsidP="00C534CB">
      <w:pPr>
        <w:spacing w:line="260" w:lineRule="exact"/>
        <w:rPr>
          <w:rFonts w:ascii="ＭＳ 明朝" w:hAnsi="ＭＳ 明朝"/>
          <w:bCs/>
          <w:szCs w:val="21"/>
        </w:rPr>
      </w:pPr>
    </w:p>
    <w:p w14:paraId="4251BC3B" w14:textId="77777777" w:rsidR="00310CC6" w:rsidRPr="00AB0ABB" w:rsidRDefault="00310CC6" w:rsidP="00C534CB">
      <w:pPr>
        <w:pStyle w:val="af3"/>
        <w:spacing w:line="260" w:lineRule="exact"/>
      </w:pPr>
      <w:r w:rsidRPr="00AB0ABB">
        <w:rPr>
          <w:rFonts w:hint="eastAsia"/>
        </w:rPr>
        <w:t>拝啓　時下益々ご清祥のこととお慶び申し上げます。平素</w:t>
      </w:r>
      <w:r w:rsidR="001779E1" w:rsidRPr="00AB0ABB">
        <w:rPr>
          <w:rFonts w:hint="eastAsia"/>
        </w:rPr>
        <w:t>より、公益社団法人 日本技術士会 中国本部の事業活動に</w:t>
      </w:r>
      <w:r w:rsidR="00E31A22" w:rsidRPr="00AB0ABB">
        <w:rPr>
          <w:rFonts w:hint="eastAsia"/>
        </w:rPr>
        <w:t>ご理解、ご協力を賜り、</w:t>
      </w:r>
      <w:r w:rsidRPr="00AB0ABB">
        <w:rPr>
          <w:rFonts w:hint="eastAsia"/>
        </w:rPr>
        <w:t>厚くお礼申し上げます。</w:t>
      </w:r>
    </w:p>
    <w:p w14:paraId="4251BC3C" w14:textId="3F0F38EE" w:rsidR="00310CC6" w:rsidRPr="00AB0ABB" w:rsidRDefault="00310CC6" w:rsidP="00C534CB">
      <w:pPr>
        <w:spacing w:line="260" w:lineRule="exact"/>
        <w:ind w:firstLineChars="100" w:firstLine="227"/>
        <w:rPr>
          <w:rFonts w:ascii="ＭＳ 明朝" w:hAnsi="ＭＳ 明朝"/>
          <w:bCs/>
          <w:szCs w:val="21"/>
        </w:rPr>
      </w:pPr>
      <w:r w:rsidRPr="00AB0ABB">
        <w:rPr>
          <w:rFonts w:ascii="ＭＳ 明朝" w:hAnsi="ＭＳ 明朝" w:hint="eastAsia"/>
          <w:bCs/>
          <w:szCs w:val="21"/>
        </w:rPr>
        <w:t>さて、日本技術士会 中国本部</w:t>
      </w:r>
      <w:r w:rsidR="00256858">
        <w:rPr>
          <w:rFonts w:ascii="ＭＳ 明朝" w:hAnsi="ＭＳ 明朝" w:hint="eastAsia"/>
          <w:bCs/>
          <w:szCs w:val="21"/>
        </w:rPr>
        <w:t xml:space="preserve"> </w:t>
      </w:r>
      <w:r w:rsidR="00256858" w:rsidRPr="00256858">
        <w:rPr>
          <w:rFonts w:ascii="ＭＳ 明朝" w:hAnsi="ＭＳ 明朝" w:hint="eastAsia"/>
          <w:bCs/>
          <w:szCs w:val="21"/>
        </w:rPr>
        <w:t>電気電子/経営工学/情報工学部会</w:t>
      </w:r>
      <w:r w:rsidR="00FB24D3" w:rsidRPr="00AB0ABB">
        <w:rPr>
          <w:rFonts w:ascii="ＭＳ 明朝" w:hAnsi="ＭＳ 明朝" w:hint="eastAsia"/>
          <w:bCs/>
          <w:szCs w:val="21"/>
        </w:rPr>
        <w:t>で</w:t>
      </w:r>
      <w:r w:rsidRPr="00AB0ABB">
        <w:rPr>
          <w:rFonts w:ascii="ＭＳ 明朝" w:hAnsi="ＭＳ 明朝" w:hint="eastAsia"/>
          <w:bCs/>
          <w:szCs w:val="21"/>
        </w:rPr>
        <w:t>は、</w:t>
      </w:r>
      <w:r w:rsidR="003E662D">
        <w:rPr>
          <w:rFonts w:ascii="ＭＳ 明朝" w:hAnsi="ＭＳ 明朝" w:hint="eastAsia"/>
          <w:bCs/>
          <w:szCs w:val="21"/>
        </w:rPr>
        <w:t>経済産業省の</w:t>
      </w:r>
      <w:r w:rsidR="003E662D" w:rsidRPr="003E662D">
        <w:rPr>
          <w:rFonts w:ascii="ＭＳ 明朝" w:hAnsi="ＭＳ 明朝" w:hint="eastAsia"/>
          <w:bCs/>
          <w:szCs w:val="21"/>
        </w:rPr>
        <w:t>高レベル放射性廃棄物の最終処分・エネルギー関連施策に関する専門家等派遣事業</w:t>
      </w:r>
      <w:r w:rsidR="00EA1ED6">
        <w:rPr>
          <w:rFonts w:ascii="ＭＳ 明朝" w:hAnsi="ＭＳ 明朝" w:hint="eastAsia"/>
          <w:bCs/>
          <w:szCs w:val="21"/>
        </w:rPr>
        <w:t>の一環として</w:t>
      </w:r>
      <w:r w:rsidR="00C22F93">
        <w:rPr>
          <w:rFonts w:ascii="ＭＳ 明朝" w:hAnsi="ＭＳ 明朝" w:cs="ＭＳ Ｐゴシック" w:hint="eastAsia"/>
          <w:kern w:val="0"/>
          <w:szCs w:val="21"/>
        </w:rPr>
        <w:t>、</w:t>
      </w:r>
      <w:r w:rsidR="00C22F93">
        <w:rPr>
          <w:rFonts w:ascii="ＭＳ 明朝" w:hAnsi="ＭＳ 明朝" w:hint="eastAsia"/>
          <w:b/>
          <w:szCs w:val="21"/>
        </w:rPr>
        <w:t>10</w:t>
      </w:r>
      <w:r w:rsidR="00C22F93" w:rsidRPr="00AB0ABB">
        <w:rPr>
          <w:rFonts w:ascii="ＭＳ 明朝" w:hAnsi="ＭＳ 明朝" w:hint="eastAsia"/>
          <w:b/>
          <w:bCs/>
          <w:szCs w:val="21"/>
        </w:rPr>
        <w:t>月</w:t>
      </w:r>
      <w:r w:rsidR="00C22F93">
        <w:rPr>
          <w:rFonts w:ascii="ＭＳ 明朝" w:hAnsi="ＭＳ 明朝" w:hint="eastAsia"/>
          <w:b/>
          <w:bCs/>
          <w:szCs w:val="21"/>
        </w:rPr>
        <w:t>23</w:t>
      </w:r>
      <w:r w:rsidR="00C22F93" w:rsidRPr="00AB0ABB">
        <w:rPr>
          <w:rFonts w:ascii="ＭＳ 明朝" w:hAnsi="ＭＳ 明朝" w:hint="eastAsia"/>
          <w:b/>
          <w:bCs/>
          <w:szCs w:val="21"/>
        </w:rPr>
        <w:t>（土）</w:t>
      </w:r>
      <w:r w:rsidR="00C22F93" w:rsidRPr="00AB0ABB">
        <w:rPr>
          <w:rFonts w:ascii="ＭＳ 明朝" w:hAnsi="ＭＳ 明朝" w:hint="eastAsia"/>
          <w:bCs/>
          <w:szCs w:val="21"/>
        </w:rPr>
        <w:t>に</w:t>
      </w:r>
      <w:r w:rsidR="006D1097" w:rsidRPr="006D1097">
        <w:rPr>
          <w:rFonts w:ascii="ＭＳ 明朝" w:hAnsi="ＭＳ 明朝" w:cs="ＭＳ Ｐゴシック" w:hint="eastAsia"/>
          <w:kern w:val="0"/>
          <w:szCs w:val="21"/>
        </w:rPr>
        <w:t>地球温暖化対策に関する講演計画</w:t>
      </w:r>
      <w:r w:rsidR="006D1097">
        <w:rPr>
          <w:rFonts w:ascii="ＭＳ 明朝" w:hAnsi="ＭＳ 明朝" w:cs="ＭＳ Ｐゴシック" w:hint="eastAsia"/>
          <w:kern w:val="0"/>
          <w:szCs w:val="21"/>
        </w:rPr>
        <w:t>（</w:t>
      </w:r>
      <w:r w:rsidR="00BA4256">
        <w:rPr>
          <w:rFonts w:ascii="ＭＳ 明朝" w:hAnsi="ＭＳ 明朝" w:cs="ＭＳ Ｐゴシック" w:hint="eastAsia"/>
          <w:kern w:val="0"/>
          <w:szCs w:val="21"/>
        </w:rPr>
        <w:t>全</w:t>
      </w:r>
      <w:r w:rsidR="006D1097" w:rsidRPr="006D1097">
        <w:rPr>
          <w:rFonts w:ascii="ＭＳ 明朝" w:hAnsi="ＭＳ 明朝" w:cs="ＭＳ Ｐゴシック" w:hint="eastAsia"/>
          <w:kern w:val="0"/>
          <w:szCs w:val="21"/>
        </w:rPr>
        <w:t>3</w:t>
      </w:r>
      <w:r w:rsidR="006D1097">
        <w:rPr>
          <w:rFonts w:ascii="ＭＳ 明朝" w:hAnsi="ＭＳ 明朝" w:cs="ＭＳ Ｐゴシック" w:hint="eastAsia"/>
          <w:kern w:val="0"/>
          <w:szCs w:val="21"/>
        </w:rPr>
        <w:t>回）</w:t>
      </w:r>
      <w:r w:rsidR="006D1097" w:rsidRPr="006D1097">
        <w:rPr>
          <w:rFonts w:ascii="ＭＳ 明朝" w:hAnsi="ＭＳ 明朝" w:cs="ＭＳ Ｐゴシック" w:hint="eastAsia"/>
          <w:kern w:val="0"/>
          <w:szCs w:val="21"/>
        </w:rPr>
        <w:t>第</w:t>
      </w:r>
      <w:r w:rsidR="006D1097">
        <w:rPr>
          <w:rFonts w:ascii="ＭＳ 明朝" w:hAnsi="ＭＳ 明朝" w:cs="ＭＳ Ｐゴシック" w:hint="eastAsia"/>
          <w:kern w:val="0"/>
          <w:szCs w:val="21"/>
        </w:rPr>
        <w:t>１</w:t>
      </w:r>
      <w:r w:rsidR="006D1097" w:rsidRPr="006D1097">
        <w:rPr>
          <w:rFonts w:ascii="ＭＳ 明朝" w:hAnsi="ＭＳ 明朝" w:cs="ＭＳ Ｐゴシック" w:hint="eastAsia"/>
          <w:kern w:val="0"/>
          <w:szCs w:val="21"/>
        </w:rPr>
        <w:t>弾</w:t>
      </w:r>
      <w:r w:rsidR="006D1097">
        <w:rPr>
          <w:rFonts w:ascii="ＭＳ 明朝" w:hAnsi="ＭＳ 明朝" w:cs="ＭＳ Ｐゴシック" w:hint="eastAsia"/>
          <w:kern w:val="0"/>
          <w:szCs w:val="21"/>
        </w:rPr>
        <w:t>の</w:t>
      </w:r>
      <w:r w:rsidR="006D1097" w:rsidRPr="006D1097">
        <w:rPr>
          <w:rFonts w:ascii="ＭＳ 明朝" w:hAnsi="ＭＳ 明朝" w:cs="ＭＳ Ｐゴシック" w:hint="eastAsia"/>
          <w:kern w:val="0"/>
          <w:szCs w:val="21"/>
        </w:rPr>
        <w:t>基調講演会を</w:t>
      </w:r>
      <w:r w:rsidR="003E662D">
        <w:rPr>
          <w:rFonts w:ascii="ＭＳ 明朝" w:hAnsi="ＭＳ 明朝" w:cs="ＭＳ Ｐゴシック" w:hint="eastAsia"/>
          <w:kern w:val="0"/>
          <w:szCs w:val="21"/>
        </w:rPr>
        <w:t>「</w:t>
      </w:r>
      <w:r w:rsidR="003E662D" w:rsidRPr="00A5631C">
        <w:rPr>
          <w:rFonts w:hint="eastAsia"/>
        </w:rPr>
        <w:t>我が国と世界の脱炭素化に向けた内外動向と課題</w:t>
      </w:r>
      <w:r w:rsidR="003E662D">
        <w:rPr>
          <w:rFonts w:ascii="ＭＳ 明朝" w:hAnsi="ＭＳ 明朝" w:cs="ＭＳ Ｐゴシック" w:hint="eastAsia"/>
          <w:kern w:val="0"/>
          <w:szCs w:val="21"/>
        </w:rPr>
        <w:t>」と題し</w:t>
      </w:r>
      <w:r w:rsidR="00C22F93">
        <w:rPr>
          <w:rFonts w:ascii="ＭＳ 明朝" w:hAnsi="ＭＳ 明朝" w:cs="ＭＳ Ｐゴシック" w:hint="eastAsia"/>
          <w:kern w:val="0"/>
          <w:szCs w:val="21"/>
        </w:rPr>
        <w:t>て</w:t>
      </w:r>
      <w:r w:rsidRPr="00AB0ABB">
        <w:rPr>
          <w:rFonts w:ascii="ＭＳ 明朝" w:hAnsi="ＭＳ 明朝" w:hint="eastAsia"/>
          <w:bCs/>
          <w:szCs w:val="21"/>
        </w:rPr>
        <w:t>開催します。</w:t>
      </w:r>
    </w:p>
    <w:p w14:paraId="0BB56A52" w14:textId="3E972B89" w:rsidR="00A5631C" w:rsidRDefault="00A5631C" w:rsidP="004E58DB">
      <w:pPr>
        <w:snapToGrid w:val="0"/>
        <w:spacing w:line="260" w:lineRule="exact"/>
        <w:ind w:firstLineChars="100" w:firstLine="227"/>
      </w:pPr>
      <w:r>
        <w:rPr>
          <w:rFonts w:hint="eastAsia"/>
        </w:rPr>
        <w:t>本講演会は</w:t>
      </w:r>
      <w:r w:rsidRPr="00A5631C">
        <w:rPr>
          <w:rFonts w:hint="eastAsia"/>
        </w:rPr>
        <w:t>日本技術士会会員</w:t>
      </w:r>
      <w:r w:rsidR="00F70A82">
        <w:rPr>
          <w:rFonts w:hint="eastAsia"/>
        </w:rPr>
        <w:t>のほか</w:t>
      </w:r>
      <w:r w:rsidRPr="00A5631C">
        <w:rPr>
          <w:rFonts w:hint="eastAsia"/>
        </w:rPr>
        <w:t>非会員</w:t>
      </w:r>
      <w:r w:rsidR="00F70A82">
        <w:rPr>
          <w:rFonts w:hint="eastAsia"/>
        </w:rPr>
        <w:t>および</w:t>
      </w:r>
      <w:r w:rsidRPr="00A5631C">
        <w:rPr>
          <w:rFonts w:hint="eastAsia"/>
        </w:rPr>
        <w:t>一般</w:t>
      </w:r>
      <w:r w:rsidR="00D60596">
        <w:rPr>
          <w:rFonts w:hint="eastAsia"/>
        </w:rPr>
        <w:t>の方</w:t>
      </w:r>
      <w:r w:rsidRPr="00A5631C">
        <w:rPr>
          <w:rFonts w:hint="eastAsia"/>
        </w:rPr>
        <w:t>を対象</w:t>
      </w:r>
      <w:r>
        <w:rPr>
          <w:rFonts w:hint="eastAsia"/>
        </w:rPr>
        <w:t>としたものとしておりますので、奮ってご参加くださいますようご案内申し上げます。</w:t>
      </w:r>
      <w:r w:rsidR="00C22F93" w:rsidRPr="00C22F93">
        <w:rPr>
          <w:rFonts w:hint="eastAsia"/>
        </w:rPr>
        <w:t>なお、参加者の皆様には、今後の事業活動への参考とするため、アンケートのご協力をいただきます。</w:t>
      </w:r>
    </w:p>
    <w:p w14:paraId="4251BC3E" w14:textId="4571E8DD" w:rsidR="008851F8" w:rsidRPr="008851F8" w:rsidRDefault="008851F8" w:rsidP="00C534CB">
      <w:pPr>
        <w:spacing w:line="260" w:lineRule="exact"/>
        <w:ind w:firstLineChars="100" w:firstLine="227"/>
        <w:rPr>
          <w:szCs w:val="21"/>
        </w:rPr>
      </w:pPr>
      <w:r w:rsidRPr="008851F8">
        <w:rPr>
          <w:rFonts w:hint="eastAsia"/>
          <w:szCs w:val="21"/>
        </w:rPr>
        <w:t>新型コロナウィルスの</w:t>
      </w:r>
      <w:r w:rsidR="00527D65">
        <w:rPr>
          <w:rFonts w:hint="eastAsia"/>
          <w:szCs w:val="21"/>
        </w:rPr>
        <w:t>３</w:t>
      </w:r>
      <w:r w:rsidRPr="008851F8">
        <w:rPr>
          <w:rFonts w:hint="eastAsia"/>
          <w:szCs w:val="21"/>
        </w:rPr>
        <w:t>密</w:t>
      </w:r>
      <w:r w:rsidR="008A16EC">
        <w:rPr>
          <w:rFonts w:hint="eastAsia"/>
          <w:szCs w:val="21"/>
        </w:rPr>
        <w:t>回避</w:t>
      </w:r>
      <w:r w:rsidRPr="008851F8">
        <w:rPr>
          <w:rFonts w:hint="eastAsia"/>
          <w:szCs w:val="21"/>
        </w:rPr>
        <w:t>のため、</w:t>
      </w:r>
      <w:r w:rsidR="008A16EC">
        <w:rPr>
          <w:rFonts w:hint="eastAsia"/>
          <w:szCs w:val="21"/>
        </w:rPr>
        <w:t>各会場</w:t>
      </w:r>
      <w:r w:rsidRPr="008851F8">
        <w:rPr>
          <w:rFonts w:hint="eastAsia"/>
          <w:szCs w:val="21"/>
        </w:rPr>
        <w:t>の定員を半分</w:t>
      </w:r>
      <w:r w:rsidR="00527D65">
        <w:rPr>
          <w:rFonts w:hint="eastAsia"/>
          <w:szCs w:val="21"/>
        </w:rPr>
        <w:t>以下</w:t>
      </w:r>
      <w:r w:rsidRPr="008851F8">
        <w:rPr>
          <w:rFonts w:hint="eastAsia"/>
          <w:szCs w:val="21"/>
        </w:rPr>
        <w:t>に</w:t>
      </w:r>
      <w:r w:rsidR="00527D65">
        <w:rPr>
          <w:rFonts w:hint="eastAsia"/>
          <w:szCs w:val="21"/>
        </w:rPr>
        <w:t>抑制するとともに</w:t>
      </w:r>
      <w:r w:rsidRPr="008851F8">
        <w:rPr>
          <w:rFonts w:hint="eastAsia"/>
          <w:szCs w:val="21"/>
        </w:rPr>
        <w:t>、</w:t>
      </w:r>
      <w:r w:rsidRPr="008851F8">
        <w:rPr>
          <w:rFonts w:hint="eastAsia"/>
          <w:szCs w:val="21"/>
        </w:rPr>
        <w:t>Teams</w:t>
      </w:r>
      <w:r w:rsidRPr="008851F8">
        <w:rPr>
          <w:rFonts w:hint="eastAsia"/>
          <w:szCs w:val="21"/>
        </w:rPr>
        <w:t>の接続環境のある方には自宅・勤務先での</w:t>
      </w:r>
      <w:r w:rsidR="00527D65">
        <w:rPr>
          <w:rFonts w:hint="eastAsia"/>
          <w:szCs w:val="21"/>
        </w:rPr>
        <w:t>参加を</w:t>
      </w:r>
      <w:r w:rsidRPr="008851F8">
        <w:rPr>
          <w:rFonts w:hint="eastAsia"/>
          <w:szCs w:val="21"/>
        </w:rPr>
        <w:t>可能</w:t>
      </w:r>
      <w:r w:rsidR="00527D65">
        <w:rPr>
          <w:rFonts w:hint="eastAsia"/>
          <w:szCs w:val="21"/>
        </w:rPr>
        <w:t>と</w:t>
      </w:r>
      <w:r w:rsidRPr="008851F8">
        <w:rPr>
          <w:rFonts w:hint="eastAsia"/>
          <w:szCs w:val="21"/>
        </w:rPr>
        <w:t>しま</w:t>
      </w:r>
      <w:r w:rsidR="00527D65">
        <w:rPr>
          <w:rFonts w:hint="eastAsia"/>
          <w:szCs w:val="21"/>
        </w:rPr>
        <w:t>す</w:t>
      </w:r>
      <w:r w:rsidRPr="008851F8">
        <w:rPr>
          <w:rFonts w:hint="eastAsia"/>
          <w:szCs w:val="21"/>
        </w:rPr>
        <w:t>。</w:t>
      </w:r>
      <w:r w:rsidR="004F7BD8" w:rsidRPr="004F7BD8">
        <w:rPr>
          <w:rFonts w:hint="eastAsia"/>
          <w:szCs w:val="21"/>
        </w:rPr>
        <w:t>（ハイブリッド講演）</w:t>
      </w:r>
    </w:p>
    <w:p w14:paraId="4251BC3F" w14:textId="77777777" w:rsidR="008851F8" w:rsidRDefault="008851F8" w:rsidP="00C534CB">
      <w:pPr>
        <w:spacing w:line="260" w:lineRule="exact"/>
        <w:ind w:firstLineChars="100" w:firstLine="227"/>
        <w:rPr>
          <w:szCs w:val="21"/>
        </w:rPr>
      </w:pPr>
      <w:r w:rsidRPr="008851F8">
        <w:rPr>
          <w:rFonts w:hint="eastAsia"/>
          <w:szCs w:val="21"/>
        </w:rPr>
        <w:t>参加申し込みは、事務局事務の省力化のため、できるだけ下記</w:t>
      </w:r>
      <w:r w:rsidRPr="008851F8">
        <w:rPr>
          <w:rFonts w:hint="eastAsia"/>
          <w:szCs w:val="21"/>
        </w:rPr>
        <w:t>URL</w:t>
      </w:r>
      <w:r w:rsidRPr="008851F8">
        <w:rPr>
          <w:rFonts w:hint="eastAsia"/>
          <w:szCs w:val="21"/>
        </w:rPr>
        <w:t>の専用申込フォームからお願いします。なお、インターネットの利用環境のない方は</w:t>
      </w:r>
      <w:r w:rsidRPr="008851F8">
        <w:rPr>
          <w:rFonts w:hint="eastAsia"/>
          <w:szCs w:val="21"/>
        </w:rPr>
        <w:t>FAX</w:t>
      </w:r>
      <w:r w:rsidRPr="008851F8">
        <w:rPr>
          <w:rFonts w:hint="eastAsia"/>
          <w:szCs w:val="21"/>
        </w:rPr>
        <w:t>、電話での申し込みも可能です。</w:t>
      </w:r>
    </w:p>
    <w:p w14:paraId="7914DAC3" w14:textId="7503AB04" w:rsidR="00CC3C87" w:rsidRPr="00CC3C87" w:rsidRDefault="00E9195C" w:rsidP="00E9195C">
      <w:pPr>
        <w:spacing w:line="260" w:lineRule="exact"/>
        <w:ind w:firstLineChars="100" w:firstLine="227"/>
      </w:pPr>
      <w:r w:rsidRPr="008851F8">
        <w:rPr>
          <w:rFonts w:hint="eastAsia"/>
          <w:szCs w:val="21"/>
        </w:rPr>
        <w:t>申込フォーム</w:t>
      </w:r>
      <w:r>
        <w:rPr>
          <w:rFonts w:hint="eastAsia"/>
          <w:szCs w:val="21"/>
        </w:rPr>
        <w:t>：</w:t>
      </w:r>
      <w:hyperlink r:id="rId8" w:history="1">
        <w:r w:rsidR="00CC3C87" w:rsidRPr="00195917">
          <w:rPr>
            <w:rStyle w:val="ad"/>
            <w:szCs w:val="21"/>
          </w:rPr>
          <w:t>https://forms.gle/KWTN3Zd4YWYRdXbq6</w:t>
        </w:r>
      </w:hyperlink>
    </w:p>
    <w:p w14:paraId="1A5FE48A" w14:textId="77777777" w:rsidR="00E9195C" w:rsidRPr="00AB0ABB" w:rsidRDefault="00E9195C" w:rsidP="00E9195C">
      <w:pPr>
        <w:spacing w:line="260" w:lineRule="exact"/>
        <w:ind w:firstLineChars="100" w:firstLine="227"/>
        <w:jc w:val="right"/>
        <w:rPr>
          <w:bCs/>
          <w:szCs w:val="21"/>
        </w:rPr>
      </w:pPr>
      <w:r w:rsidRPr="00AB0ABB">
        <w:rPr>
          <w:rFonts w:hint="eastAsia"/>
          <w:bCs/>
          <w:szCs w:val="21"/>
        </w:rPr>
        <w:t>敬具</w:t>
      </w:r>
    </w:p>
    <w:p w14:paraId="4251BC42" w14:textId="2CF16737" w:rsidR="00705751" w:rsidRPr="00AB0ABB" w:rsidRDefault="00705751" w:rsidP="00C534CB">
      <w:pPr>
        <w:pStyle w:val="ab"/>
        <w:spacing w:line="260" w:lineRule="exact"/>
        <w:rPr>
          <w:szCs w:val="21"/>
        </w:rPr>
      </w:pPr>
      <w:r w:rsidRPr="00AB0ABB">
        <w:rPr>
          <w:rFonts w:hint="eastAsia"/>
          <w:szCs w:val="21"/>
        </w:rPr>
        <w:t>記</w:t>
      </w:r>
    </w:p>
    <w:p w14:paraId="4251BC43" w14:textId="77777777" w:rsidR="00705751" w:rsidRPr="00AB0ABB" w:rsidRDefault="00705751" w:rsidP="00C534CB">
      <w:pPr>
        <w:spacing w:line="260" w:lineRule="exact"/>
        <w:rPr>
          <w:rFonts w:ascii="ＭＳ 明朝" w:hAnsi="ＭＳ 明朝"/>
          <w:szCs w:val="21"/>
        </w:rPr>
      </w:pPr>
    </w:p>
    <w:p w14:paraId="4251BC44" w14:textId="06EF56A0" w:rsidR="00310CC6" w:rsidRDefault="00310CC6" w:rsidP="00C534CB">
      <w:pPr>
        <w:spacing w:line="26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１. 主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催</w:t>
      </w:r>
      <w:r w:rsidR="00705751" w:rsidRPr="00706CCD">
        <w:rPr>
          <w:rFonts w:ascii="ＭＳ 明朝" w:hAnsi="ＭＳ 明朝" w:hint="eastAsia"/>
          <w:szCs w:val="21"/>
        </w:rPr>
        <w:t xml:space="preserve"> ： </w:t>
      </w:r>
      <w:r w:rsidR="00A5631C">
        <w:rPr>
          <w:rFonts w:ascii="ＭＳ 明朝" w:hAnsi="ＭＳ 明朝" w:hint="eastAsia"/>
          <w:szCs w:val="21"/>
        </w:rPr>
        <w:t xml:space="preserve">公益社団法人 </w:t>
      </w:r>
      <w:r w:rsidRPr="00706CCD">
        <w:rPr>
          <w:rFonts w:ascii="ＭＳ 明朝" w:hAnsi="ＭＳ 明朝" w:hint="eastAsia"/>
          <w:szCs w:val="21"/>
        </w:rPr>
        <w:t>日本技術士会 中国本部</w:t>
      </w:r>
      <w:r w:rsidR="00503A64">
        <w:rPr>
          <w:rFonts w:ascii="ＭＳ 明朝" w:hAnsi="ＭＳ 明朝" w:hint="eastAsia"/>
          <w:szCs w:val="21"/>
        </w:rPr>
        <w:t xml:space="preserve"> </w:t>
      </w:r>
      <w:r w:rsidR="00503A64" w:rsidRPr="00503A64">
        <w:rPr>
          <w:rFonts w:ascii="ＭＳ 明朝" w:hAnsi="ＭＳ 明朝" w:hint="eastAsia"/>
          <w:szCs w:val="21"/>
        </w:rPr>
        <w:t>電気電子/経営工学/情報工学部会</w:t>
      </w:r>
    </w:p>
    <w:p w14:paraId="26DAF1E6" w14:textId="77C1E7BA" w:rsidR="00FC4BE0" w:rsidRPr="00FC4BE0" w:rsidRDefault="00FC4BE0" w:rsidP="004E58DB">
      <w:pPr>
        <w:spacing w:line="260" w:lineRule="exact"/>
        <w:ind w:firstLineChars="1650" w:firstLine="37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共催　中国本部 温暖化対策研究会</w:t>
      </w:r>
    </w:p>
    <w:p w14:paraId="4251BC45" w14:textId="2EB9004C" w:rsidR="00310CC6" w:rsidRPr="00706CCD" w:rsidRDefault="00310CC6" w:rsidP="00C534CB">
      <w:pPr>
        <w:spacing w:line="26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２. 日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時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：</w:t>
      </w:r>
      <w:r w:rsidR="00705751" w:rsidRPr="00706CCD">
        <w:rPr>
          <w:rFonts w:ascii="ＭＳ 明朝" w:hAnsi="ＭＳ 明朝" w:hint="eastAsia"/>
          <w:szCs w:val="21"/>
        </w:rPr>
        <w:t xml:space="preserve"> </w:t>
      </w:r>
      <w:r w:rsidR="008B7D05" w:rsidRPr="00706CCD">
        <w:rPr>
          <w:rFonts w:ascii="ＭＳ 明朝" w:hAnsi="ＭＳ 明朝" w:hint="eastAsia"/>
          <w:szCs w:val="21"/>
        </w:rPr>
        <w:t>20</w:t>
      </w:r>
      <w:r w:rsidR="00AF1497">
        <w:rPr>
          <w:rFonts w:ascii="ＭＳ 明朝" w:hAnsi="ＭＳ 明朝" w:hint="eastAsia"/>
          <w:szCs w:val="21"/>
        </w:rPr>
        <w:t>2</w:t>
      </w:r>
      <w:r w:rsidR="00EB0F8C">
        <w:rPr>
          <w:rFonts w:ascii="ＭＳ 明朝" w:hAnsi="ＭＳ 明朝" w:hint="eastAsia"/>
          <w:szCs w:val="21"/>
        </w:rPr>
        <w:t>1</w:t>
      </w:r>
      <w:r w:rsidRPr="00706CCD">
        <w:rPr>
          <w:rFonts w:ascii="ＭＳ 明朝" w:hAnsi="ＭＳ 明朝" w:hint="eastAsia"/>
          <w:szCs w:val="21"/>
        </w:rPr>
        <w:t>年</w:t>
      </w:r>
      <w:r w:rsidR="00A5631C">
        <w:rPr>
          <w:rFonts w:ascii="ＭＳ 明朝" w:hAnsi="ＭＳ 明朝" w:hint="eastAsia"/>
          <w:szCs w:val="21"/>
        </w:rPr>
        <w:t>10</w:t>
      </w:r>
      <w:r w:rsidRPr="00706CCD">
        <w:rPr>
          <w:rFonts w:ascii="ＭＳ 明朝" w:hAnsi="ＭＳ 明朝" w:hint="eastAsia"/>
          <w:szCs w:val="21"/>
        </w:rPr>
        <w:t>月</w:t>
      </w:r>
      <w:r w:rsidR="00A5631C">
        <w:rPr>
          <w:rFonts w:ascii="ＭＳ 明朝" w:hAnsi="ＭＳ 明朝" w:hint="eastAsia"/>
          <w:szCs w:val="21"/>
        </w:rPr>
        <w:t>23</w:t>
      </w:r>
      <w:r w:rsidRPr="00706CCD">
        <w:rPr>
          <w:rFonts w:ascii="ＭＳ 明朝" w:hAnsi="ＭＳ 明朝" w:hint="eastAsia"/>
          <w:szCs w:val="21"/>
        </w:rPr>
        <w:t>日（</w:t>
      </w:r>
      <w:r w:rsidR="006219AD" w:rsidRPr="00706CCD">
        <w:rPr>
          <w:rFonts w:ascii="ＭＳ 明朝" w:hAnsi="ＭＳ 明朝" w:hint="eastAsia"/>
          <w:szCs w:val="21"/>
        </w:rPr>
        <w:t>土</w:t>
      </w:r>
      <w:r w:rsidRPr="00706CCD">
        <w:rPr>
          <w:rFonts w:ascii="ＭＳ 明朝" w:hAnsi="ＭＳ 明朝" w:hint="eastAsia"/>
          <w:szCs w:val="21"/>
        </w:rPr>
        <w:t>）</w:t>
      </w:r>
      <w:r w:rsidR="006219AD" w:rsidRPr="00706CCD">
        <w:rPr>
          <w:rFonts w:ascii="ＭＳ 明朝" w:hAnsi="ＭＳ 明朝" w:hint="eastAsia"/>
          <w:szCs w:val="21"/>
        </w:rPr>
        <w:t>1</w:t>
      </w:r>
      <w:r w:rsidR="00A5631C">
        <w:rPr>
          <w:rFonts w:ascii="ＭＳ 明朝" w:hAnsi="ＭＳ 明朝" w:hint="eastAsia"/>
          <w:szCs w:val="21"/>
        </w:rPr>
        <w:t>4</w:t>
      </w:r>
      <w:r w:rsidR="00FD09F5" w:rsidRPr="00706CCD">
        <w:rPr>
          <w:rFonts w:ascii="ＭＳ 明朝" w:hAnsi="ＭＳ 明朝" w:hint="eastAsia"/>
          <w:szCs w:val="21"/>
        </w:rPr>
        <w:t>:</w:t>
      </w:r>
      <w:r w:rsidR="00A5631C">
        <w:rPr>
          <w:rFonts w:ascii="ＭＳ 明朝" w:hAnsi="ＭＳ 明朝" w:hint="eastAsia"/>
          <w:szCs w:val="21"/>
        </w:rPr>
        <w:t>0</w:t>
      </w:r>
      <w:r w:rsidRPr="00706CCD">
        <w:rPr>
          <w:rFonts w:ascii="ＭＳ 明朝" w:hAnsi="ＭＳ 明朝"/>
          <w:szCs w:val="21"/>
        </w:rPr>
        <w:t>0</w:t>
      </w:r>
      <w:r w:rsidRPr="00706CCD">
        <w:rPr>
          <w:rFonts w:ascii="ＭＳ 明朝" w:hAnsi="ＭＳ 明朝" w:hint="eastAsia"/>
          <w:szCs w:val="21"/>
        </w:rPr>
        <w:t>～</w:t>
      </w:r>
      <w:r w:rsidR="00705751" w:rsidRPr="00706CCD">
        <w:rPr>
          <w:rFonts w:ascii="ＭＳ 明朝" w:hAnsi="ＭＳ 明朝" w:hint="eastAsia"/>
          <w:szCs w:val="21"/>
        </w:rPr>
        <w:t>1</w:t>
      </w:r>
      <w:r w:rsidR="00EB0F8C">
        <w:rPr>
          <w:rFonts w:ascii="ＭＳ 明朝" w:hAnsi="ＭＳ 明朝" w:hint="eastAsia"/>
          <w:szCs w:val="21"/>
        </w:rPr>
        <w:t>6</w:t>
      </w:r>
      <w:r w:rsidRPr="00706CCD">
        <w:rPr>
          <w:rFonts w:ascii="ＭＳ 明朝" w:hAnsi="ＭＳ 明朝" w:hint="eastAsia"/>
          <w:szCs w:val="21"/>
        </w:rPr>
        <w:t>:</w:t>
      </w:r>
      <w:r w:rsidR="00710FA8">
        <w:rPr>
          <w:rFonts w:ascii="ＭＳ 明朝" w:hAnsi="ＭＳ 明朝" w:hint="eastAsia"/>
          <w:szCs w:val="21"/>
        </w:rPr>
        <w:t>30</w:t>
      </w:r>
    </w:p>
    <w:p w14:paraId="784F37AF" w14:textId="57181C69" w:rsidR="002C6A98" w:rsidRDefault="00310CC6" w:rsidP="00C534C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ＭＳ 明朝"/>
          <w:kern w:val="0"/>
          <w:szCs w:val="21"/>
        </w:rPr>
      </w:pPr>
      <w:r w:rsidRPr="00706CCD">
        <w:rPr>
          <w:rFonts w:ascii="ＭＳ 明朝" w:hAnsi="ＭＳ 明朝" w:hint="eastAsia"/>
          <w:szCs w:val="21"/>
        </w:rPr>
        <w:t>３. 場</w:t>
      </w:r>
      <w:r w:rsidR="00705751" w:rsidRPr="00706CCD">
        <w:rPr>
          <w:rFonts w:ascii="ＭＳ 明朝" w:hAnsi="ＭＳ 明朝" w:hint="eastAsia"/>
          <w:szCs w:val="21"/>
        </w:rPr>
        <w:t xml:space="preserve"> 所 ：</w:t>
      </w:r>
      <w:r w:rsidR="00851413" w:rsidRPr="00706CCD">
        <w:rPr>
          <w:rFonts w:ascii="ＭＳ 明朝" w:hAnsi="ＭＳ 明朝" w:hint="eastAsia"/>
          <w:szCs w:val="21"/>
        </w:rPr>
        <w:t>【</w:t>
      </w:r>
      <w:r w:rsidR="007E1ED6" w:rsidRPr="00706CCD">
        <w:rPr>
          <w:rFonts w:ascii="ＭＳ 明朝" w:hAnsi="ＭＳ 明朝" w:hint="eastAsia"/>
          <w:szCs w:val="21"/>
        </w:rPr>
        <w:t>広島会場</w:t>
      </w:r>
      <w:r w:rsidR="00851413" w:rsidRPr="00706CCD">
        <w:rPr>
          <w:rFonts w:ascii="ＭＳ 明朝" w:hAnsi="ＭＳ 明朝" w:hint="eastAsia"/>
          <w:szCs w:val="21"/>
        </w:rPr>
        <w:t>】</w:t>
      </w:r>
      <w:r w:rsidR="006219AD" w:rsidRPr="00706CCD">
        <w:rPr>
          <w:rFonts w:ascii="ＭＳ 明朝" w:hAnsi="ＭＳ 明朝" w:cs="ＭＳ 明朝" w:hint="eastAsia"/>
          <w:kern w:val="0"/>
          <w:szCs w:val="21"/>
        </w:rPr>
        <w:t>第3</w:t>
      </w:r>
      <w:r w:rsidR="00705751" w:rsidRPr="00706CCD">
        <w:rPr>
          <w:rFonts w:ascii="ＭＳ 明朝" w:hAnsi="ＭＳ 明朝" w:cs="ＭＳ 明朝" w:hint="eastAsia"/>
          <w:kern w:val="0"/>
          <w:szCs w:val="21"/>
        </w:rPr>
        <w:t>ｳｴﾉﾔﾋﾞﾙ</w:t>
      </w:r>
      <w:r w:rsidR="006D78BB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6219AD" w:rsidRPr="00706CCD">
        <w:rPr>
          <w:rFonts w:ascii="ＭＳ 明朝" w:hAnsi="ＭＳ 明朝" w:cs="ＭＳ 明朝" w:hint="eastAsia"/>
          <w:kern w:val="0"/>
          <w:szCs w:val="21"/>
        </w:rPr>
        <w:t>6階</w:t>
      </w:r>
      <w:r w:rsidR="005C7A64" w:rsidRPr="00706CC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2B1580">
        <w:rPr>
          <w:rFonts w:ascii="ＭＳ 明朝" w:hAnsi="ＭＳ 明朝" w:cs="ＭＳ 明朝" w:hint="eastAsia"/>
          <w:kern w:val="0"/>
          <w:szCs w:val="21"/>
        </w:rPr>
        <w:t>ｶ</w:t>
      </w:r>
      <w:r w:rsidR="00705751" w:rsidRPr="00706CCD">
        <w:rPr>
          <w:rFonts w:ascii="ＭＳ 明朝" w:hAnsi="ＭＳ 明朝" w:cs="ＭＳ 明朝" w:hint="eastAsia"/>
          <w:kern w:val="0"/>
          <w:szCs w:val="21"/>
        </w:rPr>
        <w:t>ﾝﾌｧﾚﾝｽｽｸｪｱ</w:t>
      </w:r>
      <w:r w:rsidR="006D78BB">
        <w:rPr>
          <w:rFonts w:ascii="ＭＳ 明朝" w:hAnsi="ＭＳ 明朝" w:cs="ＭＳ 明朝" w:hint="eastAsia"/>
          <w:kern w:val="0"/>
          <w:szCs w:val="21"/>
        </w:rPr>
        <w:t>，</w:t>
      </w:r>
      <w:r w:rsidR="002C6A98">
        <w:rPr>
          <w:rFonts w:ascii="ＭＳ 明朝" w:hAnsi="ＭＳ 明朝" w:cs="ＭＳ 明朝" w:hint="eastAsia"/>
          <w:kern w:val="0"/>
          <w:szCs w:val="21"/>
        </w:rPr>
        <w:t>【島根会場】</w:t>
      </w:r>
      <w:r w:rsidR="002C6A98" w:rsidRPr="002C6A98">
        <w:rPr>
          <w:rFonts w:ascii="ＭＳ 明朝" w:hAnsi="ＭＳ 明朝" w:cs="ＭＳ 明朝" w:hint="eastAsia"/>
          <w:kern w:val="0"/>
          <w:szCs w:val="21"/>
        </w:rPr>
        <w:t>テクアークしまね</w:t>
      </w:r>
      <w:r w:rsidR="00704C70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C10BD0" w:rsidRPr="00C10BD0">
        <w:rPr>
          <w:rFonts w:ascii="ＭＳ 明朝" w:hAnsi="ＭＳ 明朝" w:cs="ＭＳ 明朝" w:hint="eastAsia"/>
          <w:kern w:val="0"/>
          <w:szCs w:val="21"/>
        </w:rPr>
        <w:t>小会議室</w:t>
      </w:r>
    </w:p>
    <w:p w14:paraId="4251BC47" w14:textId="77777777" w:rsidR="00310CC6" w:rsidRPr="00706CCD" w:rsidRDefault="00310CC6" w:rsidP="00C534CB">
      <w:pPr>
        <w:tabs>
          <w:tab w:val="left" w:pos="2226"/>
        </w:tabs>
        <w:spacing w:line="260" w:lineRule="exact"/>
        <w:rPr>
          <w:rFonts w:ascii="ＭＳ 明朝" w:hAnsi="ＭＳ 明朝"/>
          <w:szCs w:val="21"/>
        </w:rPr>
      </w:pPr>
      <w:r w:rsidRPr="00706CCD">
        <w:rPr>
          <w:rFonts w:ascii="ＭＳ 明朝" w:hAnsi="ＭＳ 明朝" w:hint="eastAsia"/>
          <w:szCs w:val="21"/>
        </w:rPr>
        <w:t>４.</w:t>
      </w:r>
      <w:r w:rsidR="00685854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内</w:t>
      </w:r>
      <w:r w:rsidR="00685854" w:rsidRPr="00706CCD">
        <w:rPr>
          <w:rFonts w:ascii="ＭＳ 明朝" w:hAnsi="ＭＳ 明朝" w:hint="eastAsia"/>
          <w:szCs w:val="21"/>
        </w:rPr>
        <w:t xml:space="preserve"> </w:t>
      </w:r>
      <w:r w:rsidRPr="00706CCD">
        <w:rPr>
          <w:rFonts w:ascii="ＭＳ 明朝" w:hAnsi="ＭＳ 明朝" w:hint="eastAsia"/>
          <w:szCs w:val="21"/>
        </w:rPr>
        <w:t>容</w:t>
      </w:r>
    </w:p>
    <w:p w14:paraId="4251BC4B" w14:textId="3DFF321D" w:rsidR="00310CC6" w:rsidRPr="00706CCD" w:rsidRDefault="00310CC6" w:rsidP="00C534CB">
      <w:pPr>
        <w:spacing w:line="260" w:lineRule="exact"/>
        <w:ind w:left="452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 w:rsidR="0051370A" w:rsidRPr="00706CCD">
        <w:rPr>
          <w:rFonts w:ascii="ＭＳ 明朝" w:hAnsi="ＭＳ 明朝" w:cs="ＭＳ Ｐゴシック" w:hint="eastAsia"/>
          <w:kern w:val="0"/>
          <w:szCs w:val="21"/>
        </w:rPr>
        <w:t>4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F77370">
        <w:rPr>
          <w:rFonts w:ascii="ＭＳ 明朝" w:hAnsi="ＭＳ 明朝" w:cs="ＭＳ Ｐゴシック" w:hint="eastAsia"/>
          <w:kern w:val="0"/>
          <w:szCs w:val="21"/>
        </w:rPr>
        <w:t>0</w:t>
      </w:r>
      <w:r w:rsidR="00676272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>～</w:t>
      </w:r>
      <w:r w:rsidR="003E3FD3" w:rsidRPr="00706CCD">
        <w:rPr>
          <w:rFonts w:ascii="ＭＳ 明朝" w:hAnsi="ＭＳ 明朝" w:cs="ＭＳ Ｐゴシック" w:hint="eastAsia"/>
          <w:kern w:val="0"/>
          <w:szCs w:val="21"/>
        </w:rPr>
        <w:t>14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F77370">
        <w:rPr>
          <w:rFonts w:ascii="ＭＳ 明朝" w:hAnsi="ＭＳ 明朝" w:cs="ＭＳ Ｐゴシック" w:hint="eastAsia"/>
          <w:kern w:val="0"/>
          <w:szCs w:val="21"/>
        </w:rPr>
        <w:t>1</w:t>
      </w:r>
      <w:r w:rsidR="0051370A" w:rsidRPr="00706CCD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="00F77370">
        <w:rPr>
          <w:rFonts w:ascii="ＭＳ 明朝" w:hAnsi="ＭＳ 明朝" w:hint="eastAsia"/>
          <w:bCs/>
          <w:szCs w:val="21"/>
        </w:rPr>
        <w:t>中国本部</w:t>
      </w:r>
      <w:r w:rsidR="009C3030">
        <w:rPr>
          <w:rFonts w:ascii="ＭＳ 明朝" w:hAnsi="ＭＳ 明朝" w:hint="eastAsia"/>
          <w:bCs/>
          <w:szCs w:val="21"/>
        </w:rPr>
        <w:t xml:space="preserve"> </w:t>
      </w:r>
      <w:r w:rsidR="009C3030" w:rsidRPr="009C3030">
        <w:rPr>
          <w:rFonts w:ascii="ＭＳ 明朝" w:hAnsi="ＭＳ 明朝" w:hint="eastAsia"/>
          <w:bCs/>
          <w:szCs w:val="21"/>
        </w:rPr>
        <w:t>電気電子/経営工学/情報工学部会</w:t>
      </w:r>
      <w:r w:rsidR="00855DF4">
        <w:rPr>
          <w:rFonts w:ascii="ＭＳ 明朝" w:hAnsi="ＭＳ 明朝" w:hint="eastAsia"/>
          <w:bCs/>
          <w:szCs w:val="21"/>
        </w:rPr>
        <w:t>長</w:t>
      </w:r>
      <w:r w:rsidRPr="00706CCD">
        <w:rPr>
          <w:rFonts w:ascii="ＭＳ 明朝" w:hAnsi="ＭＳ 明朝" w:hint="eastAsia"/>
          <w:bCs/>
          <w:szCs w:val="21"/>
        </w:rPr>
        <w:t xml:space="preserve"> 開会挨拶</w:t>
      </w:r>
    </w:p>
    <w:p w14:paraId="4251BC4C" w14:textId="1F605A8B" w:rsidR="00310CC6" w:rsidRPr="00706CCD" w:rsidRDefault="00310CC6" w:rsidP="00C534CB">
      <w:pPr>
        <w:spacing w:line="260" w:lineRule="exact"/>
        <w:ind w:left="452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1</w:t>
      </w:r>
      <w:r w:rsidR="003E3FD3" w:rsidRPr="00706CCD">
        <w:rPr>
          <w:rFonts w:ascii="ＭＳ 明朝" w:hAnsi="ＭＳ 明朝" w:hint="eastAsia"/>
          <w:bCs/>
          <w:szCs w:val="21"/>
        </w:rPr>
        <w:t>4</w:t>
      </w:r>
      <w:r w:rsidRPr="00706CCD">
        <w:rPr>
          <w:rFonts w:ascii="ＭＳ 明朝" w:hAnsi="ＭＳ 明朝" w:hint="eastAsia"/>
          <w:bCs/>
          <w:szCs w:val="21"/>
        </w:rPr>
        <w:t>:</w:t>
      </w:r>
      <w:r w:rsidR="00F77370">
        <w:rPr>
          <w:rFonts w:ascii="ＭＳ 明朝" w:hAnsi="ＭＳ 明朝" w:hint="eastAsia"/>
          <w:bCs/>
          <w:szCs w:val="21"/>
        </w:rPr>
        <w:t>1</w:t>
      </w:r>
      <w:r w:rsidR="003E3FD3" w:rsidRPr="00706CCD">
        <w:rPr>
          <w:rFonts w:ascii="ＭＳ 明朝" w:hAnsi="ＭＳ 明朝" w:hint="eastAsia"/>
          <w:bCs/>
          <w:szCs w:val="21"/>
        </w:rPr>
        <w:t>0</w:t>
      </w:r>
      <w:r w:rsidRPr="00706CCD">
        <w:rPr>
          <w:rFonts w:ascii="ＭＳ 明朝" w:hAnsi="ＭＳ 明朝" w:hint="eastAsia"/>
          <w:bCs/>
          <w:szCs w:val="21"/>
        </w:rPr>
        <w:t>～1</w:t>
      </w:r>
      <w:r w:rsidR="00F77370">
        <w:rPr>
          <w:rFonts w:ascii="ＭＳ 明朝" w:hAnsi="ＭＳ 明朝" w:hint="eastAsia"/>
          <w:bCs/>
          <w:szCs w:val="21"/>
        </w:rPr>
        <w:t>5</w:t>
      </w:r>
      <w:r w:rsidRPr="00706CCD">
        <w:rPr>
          <w:rFonts w:ascii="ＭＳ 明朝" w:hAnsi="ＭＳ 明朝" w:hint="eastAsia"/>
          <w:bCs/>
          <w:szCs w:val="21"/>
        </w:rPr>
        <w:t>:</w:t>
      </w:r>
      <w:r w:rsidR="00F77370">
        <w:rPr>
          <w:rFonts w:ascii="ＭＳ 明朝" w:hAnsi="ＭＳ 明朝" w:hint="eastAsia"/>
          <w:bCs/>
          <w:szCs w:val="21"/>
        </w:rPr>
        <w:t>4</w:t>
      </w:r>
      <w:r w:rsidRPr="00706CCD">
        <w:rPr>
          <w:rFonts w:ascii="ＭＳ 明朝" w:hAnsi="ＭＳ 明朝" w:hint="eastAsia"/>
          <w:bCs/>
          <w:szCs w:val="21"/>
        </w:rPr>
        <w:t xml:space="preserve">0  </w:t>
      </w:r>
      <w:r w:rsidR="000217CA" w:rsidRPr="00706CCD">
        <w:rPr>
          <w:rFonts w:ascii="ＭＳ 明朝" w:hAnsi="ＭＳ 明朝" w:hint="eastAsia"/>
          <w:bCs/>
          <w:szCs w:val="21"/>
        </w:rPr>
        <w:t>講演</w:t>
      </w:r>
    </w:p>
    <w:p w14:paraId="01EB99BE" w14:textId="7FBA443A" w:rsidR="00F853A2" w:rsidRPr="00F853A2" w:rsidRDefault="00310CC6" w:rsidP="00F77370">
      <w:pPr>
        <w:spacing w:line="260" w:lineRule="exact"/>
        <w:ind w:firstLineChars="900" w:firstLine="2041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題目:</w:t>
      </w:r>
      <w:r w:rsidR="00A5631C" w:rsidRPr="00A5631C">
        <w:rPr>
          <w:rFonts w:hint="eastAsia"/>
        </w:rPr>
        <w:t>我が国と世界の脱炭素化に向けた内外動向と課題</w:t>
      </w:r>
    </w:p>
    <w:p w14:paraId="4251BC4E" w14:textId="582C7555" w:rsidR="00310CC6" w:rsidRPr="00706CCD" w:rsidRDefault="00310CC6" w:rsidP="00C534CB">
      <w:pPr>
        <w:spacing w:line="260" w:lineRule="exact"/>
        <w:ind w:leftChars="896" w:left="2619" w:hangingChars="259" w:hanging="587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hint="eastAsia"/>
          <w:bCs/>
          <w:szCs w:val="21"/>
        </w:rPr>
        <w:t>講師:</w:t>
      </w:r>
      <w:r w:rsidR="00A5631C" w:rsidRPr="00A5631C">
        <w:rPr>
          <w:rFonts w:ascii="ＭＳ 明朝" w:hAnsi="ＭＳ 明朝" w:hint="eastAsia"/>
          <w:szCs w:val="21"/>
        </w:rPr>
        <w:t>有馬</w:t>
      </w:r>
      <w:r w:rsidR="00A5631C">
        <w:rPr>
          <w:rFonts w:ascii="ＭＳ 明朝" w:hAnsi="ＭＳ 明朝" w:hint="eastAsia"/>
          <w:szCs w:val="21"/>
        </w:rPr>
        <w:t xml:space="preserve"> </w:t>
      </w:r>
      <w:r w:rsidR="00A5631C" w:rsidRPr="00A5631C">
        <w:rPr>
          <w:rFonts w:ascii="ＭＳ 明朝" w:hAnsi="ＭＳ 明朝" w:hint="eastAsia"/>
          <w:szCs w:val="21"/>
        </w:rPr>
        <w:t>純</w:t>
      </w:r>
      <w:r w:rsidR="002D0537" w:rsidRPr="00706CCD">
        <w:rPr>
          <w:rFonts w:ascii="ＭＳ 明朝" w:hAnsi="ＭＳ 明朝" w:hint="eastAsia"/>
          <w:szCs w:val="21"/>
        </w:rPr>
        <w:t xml:space="preserve"> </w:t>
      </w:r>
      <w:r w:rsidR="00B92369" w:rsidRPr="00706CCD">
        <w:rPr>
          <w:rFonts w:ascii="ＭＳ 明朝" w:hAnsi="ＭＳ 明朝" w:hint="eastAsia"/>
          <w:szCs w:val="21"/>
        </w:rPr>
        <w:t>氏</w:t>
      </w:r>
      <w:r w:rsidR="00182ACB" w:rsidRPr="00706CCD">
        <w:rPr>
          <w:rFonts w:ascii="ＭＳ 明朝" w:hAnsi="ＭＳ 明朝" w:hint="eastAsia"/>
          <w:szCs w:val="21"/>
        </w:rPr>
        <w:t>（</w:t>
      </w:r>
      <w:r w:rsidR="00A5631C" w:rsidRPr="00A5631C">
        <w:rPr>
          <w:rFonts w:ascii="ＭＳ 明朝" w:hAnsi="ＭＳ 明朝" w:hint="eastAsia"/>
          <w:szCs w:val="21"/>
        </w:rPr>
        <w:t>東京大学公共政策大学院特任教授、21世紀政策研究所研究主幹、国際環境経済研究所主席研究員</w:t>
      </w:r>
      <w:r w:rsidR="00182ACB" w:rsidRPr="00706CCD">
        <w:rPr>
          <w:rFonts w:ascii="ＭＳ 明朝" w:hAnsi="ＭＳ 明朝" w:hint="eastAsia"/>
          <w:szCs w:val="21"/>
        </w:rPr>
        <w:t>）</w:t>
      </w:r>
    </w:p>
    <w:p w14:paraId="726220D1" w14:textId="1DDF3AF3" w:rsidR="00F77370" w:rsidRPr="00F77370" w:rsidRDefault="00F77370" w:rsidP="00F77370">
      <w:pPr>
        <w:spacing w:line="260" w:lineRule="exact"/>
        <w:ind w:left="452"/>
        <w:rPr>
          <w:rFonts w:ascii="ＭＳ 明朝" w:hAnsi="ＭＳ 明朝"/>
          <w:bCs/>
          <w:szCs w:val="21"/>
        </w:rPr>
      </w:pP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>
        <w:rPr>
          <w:rFonts w:ascii="ＭＳ 明朝" w:hAnsi="ＭＳ 明朝" w:cs="ＭＳ Ｐゴシック" w:hint="eastAsia"/>
          <w:kern w:val="0"/>
          <w:szCs w:val="21"/>
        </w:rPr>
        <w:t>5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>
        <w:rPr>
          <w:rFonts w:ascii="ＭＳ 明朝" w:hAnsi="ＭＳ 明朝" w:cs="ＭＳ Ｐゴシック" w:hint="eastAsia"/>
          <w:kern w:val="0"/>
          <w:szCs w:val="21"/>
        </w:rPr>
        <w:t>40</w:t>
      </w:r>
      <w:r w:rsidRPr="00706CCD">
        <w:rPr>
          <w:rFonts w:ascii="ＭＳ 明朝" w:hAnsi="ＭＳ 明朝" w:cs="ＭＳ Ｐゴシック" w:hint="eastAsia"/>
          <w:kern w:val="0"/>
          <w:szCs w:val="21"/>
        </w:rPr>
        <w:t>～1</w:t>
      </w:r>
      <w:r>
        <w:rPr>
          <w:rFonts w:ascii="ＭＳ 明朝" w:hAnsi="ＭＳ 明朝" w:cs="ＭＳ Ｐゴシック" w:hint="eastAsia"/>
          <w:kern w:val="0"/>
          <w:szCs w:val="21"/>
        </w:rPr>
        <w:t>6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>
        <w:rPr>
          <w:rFonts w:ascii="ＭＳ 明朝" w:hAnsi="ＭＳ 明朝" w:cs="ＭＳ Ｐゴシック" w:hint="eastAsia"/>
          <w:kern w:val="0"/>
          <w:szCs w:val="21"/>
        </w:rPr>
        <w:t>10</w:t>
      </w:r>
      <w:r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>
        <w:rPr>
          <w:rFonts w:ascii="ＭＳ 明朝" w:hAnsi="ＭＳ 明朝" w:hint="eastAsia"/>
          <w:bCs/>
          <w:szCs w:val="21"/>
        </w:rPr>
        <w:t>質疑応答</w:t>
      </w:r>
    </w:p>
    <w:p w14:paraId="4251BC53" w14:textId="0232557C" w:rsidR="00310CC6" w:rsidRDefault="00310CC6" w:rsidP="00C534CB">
      <w:pPr>
        <w:spacing w:line="260" w:lineRule="exact"/>
        <w:ind w:left="452"/>
        <w:rPr>
          <w:rFonts w:ascii="ＭＳ 明朝" w:hAnsi="ＭＳ 明朝" w:cs="ＭＳ Ｐゴシック"/>
          <w:kern w:val="0"/>
          <w:szCs w:val="21"/>
        </w:rPr>
      </w:pPr>
      <w:r w:rsidRPr="00706CCD">
        <w:rPr>
          <w:rFonts w:ascii="ＭＳ 明朝" w:hAnsi="ＭＳ 明朝" w:cs="ＭＳ Ｐゴシック" w:hint="eastAsia"/>
          <w:kern w:val="0"/>
          <w:szCs w:val="21"/>
        </w:rPr>
        <w:t>1</w:t>
      </w:r>
      <w:r w:rsidR="00F77370">
        <w:rPr>
          <w:rFonts w:ascii="ＭＳ 明朝" w:hAnsi="ＭＳ 明朝" w:cs="ＭＳ Ｐゴシック" w:hint="eastAsia"/>
          <w:kern w:val="0"/>
          <w:szCs w:val="21"/>
        </w:rPr>
        <w:t>6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F77370">
        <w:rPr>
          <w:rFonts w:ascii="ＭＳ 明朝" w:hAnsi="ＭＳ 明朝" w:cs="ＭＳ Ｐゴシック" w:hint="eastAsia"/>
          <w:kern w:val="0"/>
          <w:szCs w:val="21"/>
        </w:rPr>
        <w:t>1</w:t>
      </w:r>
      <w:r w:rsidR="00E536C6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>～1</w:t>
      </w:r>
      <w:r w:rsidR="00510683">
        <w:rPr>
          <w:rFonts w:ascii="ＭＳ 明朝" w:hAnsi="ＭＳ 明朝" w:cs="ＭＳ Ｐゴシック" w:hint="eastAsia"/>
          <w:kern w:val="0"/>
          <w:szCs w:val="21"/>
        </w:rPr>
        <w:t>6</w:t>
      </w:r>
      <w:r w:rsidRPr="00706CCD">
        <w:rPr>
          <w:rFonts w:ascii="ＭＳ 明朝" w:hAnsi="ＭＳ 明朝" w:cs="ＭＳ Ｐゴシック" w:hint="eastAsia"/>
          <w:kern w:val="0"/>
          <w:szCs w:val="21"/>
        </w:rPr>
        <w:t>:</w:t>
      </w:r>
      <w:r w:rsidR="00F77370">
        <w:rPr>
          <w:rFonts w:ascii="ＭＳ 明朝" w:hAnsi="ＭＳ 明朝" w:cs="ＭＳ Ｐゴシック" w:hint="eastAsia"/>
          <w:kern w:val="0"/>
          <w:szCs w:val="21"/>
        </w:rPr>
        <w:t>2</w:t>
      </w:r>
      <w:r w:rsidR="00510683">
        <w:rPr>
          <w:rFonts w:ascii="ＭＳ 明朝" w:hAnsi="ＭＳ 明朝" w:cs="ＭＳ Ｐゴシック" w:hint="eastAsia"/>
          <w:kern w:val="0"/>
          <w:szCs w:val="21"/>
        </w:rPr>
        <w:t>0</w:t>
      </w:r>
      <w:r w:rsidRPr="00706CCD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="00F256B6">
        <w:rPr>
          <w:rFonts w:ascii="ＭＳ 明朝" w:hAnsi="ＭＳ 明朝" w:hint="eastAsia"/>
          <w:bCs/>
          <w:szCs w:val="21"/>
        </w:rPr>
        <w:t>地球温暖化対策研究会</w:t>
      </w:r>
      <w:r w:rsidR="00DF1ED5">
        <w:rPr>
          <w:rFonts w:ascii="ＭＳ 明朝" w:hAnsi="ＭＳ 明朝" w:hint="eastAsia"/>
          <w:bCs/>
          <w:szCs w:val="21"/>
        </w:rPr>
        <w:t>代表</w:t>
      </w:r>
      <w:r w:rsidR="000C68E6" w:rsidRPr="00706CCD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Pr="00706CCD">
        <w:rPr>
          <w:rFonts w:ascii="ＭＳ 明朝" w:hAnsi="ＭＳ 明朝" w:cs="ＭＳ Ｐゴシック" w:hint="eastAsia"/>
          <w:kern w:val="0"/>
          <w:szCs w:val="21"/>
        </w:rPr>
        <w:t>閉会挨拶</w:t>
      </w:r>
    </w:p>
    <w:p w14:paraId="0F6002CA" w14:textId="5B5224CE" w:rsidR="003E662D" w:rsidRPr="00706CCD" w:rsidRDefault="003E662D" w:rsidP="00C534CB">
      <w:pPr>
        <w:spacing w:line="260" w:lineRule="exact"/>
        <w:ind w:left="452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16:20～</w:t>
      </w:r>
      <w:r w:rsidR="00710FA8">
        <w:rPr>
          <w:rFonts w:ascii="ＭＳ 明朝" w:hAnsi="ＭＳ 明朝" w:cs="ＭＳ Ｐゴシック" w:hint="eastAsia"/>
          <w:kern w:val="0"/>
          <w:szCs w:val="21"/>
        </w:rPr>
        <w:t xml:space="preserve">16:30 </w:t>
      </w:r>
      <w:r>
        <w:rPr>
          <w:rFonts w:ascii="ＭＳ 明朝" w:hAnsi="ＭＳ 明朝" w:cs="ＭＳ Ｐゴシック" w:hint="eastAsia"/>
          <w:kern w:val="0"/>
          <w:szCs w:val="21"/>
        </w:rPr>
        <w:t xml:space="preserve"> 参加者各自アンケート記入･提出</w:t>
      </w:r>
    </w:p>
    <w:p w14:paraId="4251BC54" w14:textId="74B07613" w:rsidR="00310CC6" w:rsidRPr="00AB0ABB" w:rsidRDefault="00310CC6" w:rsidP="00C534CB">
      <w:pPr>
        <w:tabs>
          <w:tab w:val="left" w:pos="2226"/>
        </w:tabs>
        <w:spacing w:line="260" w:lineRule="exact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５. 定員、対象、参加費、ＣＰＤ</w:t>
      </w:r>
    </w:p>
    <w:p w14:paraId="4251BC55" w14:textId="2E43B55A" w:rsidR="00310CC6" w:rsidRPr="00AF1497" w:rsidRDefault="00310CC6" w:rsidP="006D78BB">
      <w:pPr>
        <w:tabs>
          <w:tab w:val="left" w:pos="8892"/>
        </w:tabs>
        <w:spacing w:line="260" w:lineRule="exact"/>
        <w:ind w:right="58"/>
        <w:rPr>
          <w:rFonts w:ascii="ＭＳ 明朝" w:hAnsi="ＭＳ 明朝"/>
          <w:color w:val="000000"/>
          <w:szCs w:val="21"/>
        </w:rPr>
      </w:pPr>
      <w:r w:rsidRPr="00AF1497">
        <w:rPr>
          <w:rFonts w:ascii="ＭＳ 明朝" w:hAnsi="ＭＳ 明朝" w:hint="eastAsia"/>
          <w:color w:val="000000"/>
          <w:szCs w:val="21"/>
        </w:rPr>
        <w:t>（１）定　員</w:t>
      </w:r>
      <w:r w:rsidR="002B5F16" w:rsidRPr="00AF1497">
        <w:rPr>
          <w:rFonts w:ascii="ＭＳ 明朝" w:hAnsi="ＭＳ 明朝" w:hint="eastAsia"/>
          <w:color w:val="000000"/>
          <w:szCs w:val="21"/>
        </w:rPr>
        <w:t>：</w:t>
      </w:r>
      <w:r w:rsidR="004567C3" w:rsidRPr="00AF1497">
        <w:rPr>
          <w:rFonts w:ascii="ＭＳ 明朝" w:hAnsi="ＭＳ 明朝" w:hint="eastAsia"/>
          <w:color w:val="000000"/>
          <w:szCs w:val="21"/>
        </w:rPr>
        <w:t>25</w:t>
      </w:r>
      <w:r w:rsidRPr="00AF1497">
        <w:rPr>
          <w:rFonts w:ascii="ＭＳ 明朝" w:hAnsi="ＭＳ 明朝" w:hint="eastAsia"/>
          <w:color w:val="000000"/>
          <w:szCs w:val="21"/>
        </w:rPr>
        <w:t>人</w:t>
      </w:r>
      <w:r w:rsidR="002B5F16" w:rsidRPr="00AF1497">
        <w:rPr>
          <w:rFonts w:ascii="ＭＳ 明朝" w:hAnsi="ＭＳ 明朝" w:hint="eastAsia"/>
          <w:color w:val="000000"/>
          <w:szCs w:val="21"/>
        </w:rPr>
        <w:t>（広島会場）</w:t>
      </w:r>
      <w:r w:rsidR="00A56042">
        <w:rPr>
          <w:rFonts w:ascii="ＭＳ 明朝" w:hAnsi="ＭＳ 明朝" w:hint="eastAsia"/>
          <w:color w:val="000000"/>
          <w:szCs w:val="21"/>
        </w:rPr>
        <w:t>，</w:t>
      </w:r>
      <w:r w:rsidR="002C6A98">
        <w:rPr>
          <w:rFonts w:ascii="ＭＳ 明朝" w:hAnsi="ＭＳ 明朝" w:hint="eastAsia"/>
          <w:color w:val="000000"/>
          <w:szCs w:val="21"/>
        </w:rPr>
        <w:t>12人（島根会場），</w:t>
      </w:r>
      <w:r w:rsidR="00A56042">
        <w:rPr>
          <w:rFonts w:ascii="ＭＳ 明朝" w:hAnsi="ＭＳ 明朝" w:hint="eastAsia"/>
          <w:color w:val="000000"/>
          <w:szCs w:val="21"/>
        </w:rPr>
        <w:t>250人（オンライン）</w:t>
      </w:r>
    </w:p>
    <w:p w14:paraId="4251BC56" w14:textId="2B952A28" w:rsidR="00AF1497" w:rsidRPr="00AF1497" w:rsidRDefault="00AF1497" w:rsidP="00C534CB">
      <w:pPr>
        <w:tabs>
          <w:tab w:val="left" w:pos="2226"/>
        </w:tabs>
        <w:spacing w:line="260" w:lineRule="exact"/>
        <w:ind w:left="1707" w:hangingChars="753" w:hanging="1707"/>
        <w:rPr>
          <w:rFonts w:ascii="ＭＳ 明朝" w:hAnsi="ＭＳ 明朝"/>
          <w:color w:val="000000"/>
          <w:szCs w:val="21"/>
        </w:rPr>
      </w:pPr>
      <w:r w:rsidRPr="00AF1497">
        <w:rPr>
          <w:rFonts w:ascii="ＭＳ 明朝" w:hAnsi="ＭＳ 明朝" w:hint="eastAsia"/>
          <w:color w:val="000000"/>
          <w:szCs w:val="21"/>
        </w:rPr>
        <w:t>（２）参加条件：</w:t>
      </w:r>
      <w:r>
        <w:rPr>
          <w:rFonts w:ascii="ＭＳ 明朝" w:hAnsi="ＭＳ 明朝" w:hint="eastAsia"/>
          <w:color w:val="000000"/>
          <w:szCs w:val="21"/>
        </w:rPr>
        <w:t>新型コロナウィルス感染</w:t>
      </w:r>
      <w:r w:rsidR="003D1581">
        <w:rPr>
          <w:rFonts w:ascii="ＭＳ 明朝" w:hAnsi="ＭＳ 明朝" w:hint="eastAsia"/>
          <w:color w:val="000000"/>
          <w:szCs w:val="21"/>
        </w:rPr>
        <w:t>の</w:t>
      </w:r>
      <w:r>
        <w:rPr>
          <w:rFonts w:ascii="ＭＳ 明朝" w:hAnsi="ＭＳ 明朝" w:hint="eastAsia"/>
          <w:color w:val="000000"/>
          <w:szCs w:val="21"/>
        </w:rPr>
        <w:t>懸念</w:t>
      </w:r>
      <w:r w:rsidR="003D1581">
        <w:rPr>
          <w:rFonts w:ascii="ＭＳ 明朝" w:hAnsi="ＭＳ 明朝" w:hint="eastAsia"/>
          <w:color w:val="000000"/>
          <w:szCs w:val="21"/>
        </w:rPr>
        <w:t>（検温37</w:t>
      </w:r>
      <w:r w:rsidR="00AF0FE0">
        <w:rPr>
          <w:rFonts w:ascii="ＭＳ 明朝" w:hAnsi="ＭＳ 明朝" w:hint="eastAsia"/>
          <w:color w:val="000000"/>
          <w:szCs w:val="21"/>
        </w:rPr>
        <w:t>.5</w:t>
      </w:r>
      <w:r w:rsidR="003D1581">
        <w:rPr>
          <w:rFonts w:ascii="ＭＳ 明朝" w:hAnsi="ＭＳ 明朝" w:hint="eastAsia"/>
          <w:color w:val="000000"/>
          <w:szCs w:val="21"/>
        </w:rPr>
        <w:t>℃未満）が</w:t>
      </w:r>
      <w:r>
        <w:rPr>
          <w:rFonts w:ascii="ＭＳ 明朝" w:hAnsi="ＭＳ 明朝" w:hint="eastAsia"/>
          <w:color w:val="000000"/>
          <w:szCs w:val="21"/>
        </w:rPr>
        <w:t>無</w:t>
      </w:r>
      <w:r w:rsidR="003D1581">
        <w:rPr>
          <w:rFonts w:ascii="ＭＳ 明朝" w:hAnsi="ＭＳ 明朝" w:hint="eastAsia"/>
          <w:color w:val="000000"/>
          <w:szCs w:val="21"/>
        </w:rPr>
        <w:t>く</w:t>
      </w:r>
      <w:r>
        <w:rPr>
          <w:rFonts w:ascii="ＭＳ 明朝" w:hAnsi="ＭＳ 明朝" w:hint="eastAsia"/>
          <w:color w:val="000000"/>
          <w:szCs w:val="21"/>
        </w:rPr>
        <w:t>、</w:t>
      </w:r>
      <w:r w:rsidRPr="00AF1497">
        <w:rPr>
          <w:rFonts w:ascii="ＭＳ 明朝" w:hAnsi="ＭＳ 明朝" w:hint="eastAsia"/>
          <w:color w:val="000000"/>
          <w:szCs w:val="21"/>
        </w:rPr>
        <w:t>マスク着用、消毒など</w:t>
      </w:r>
      <w:r>
        <w:rPr>
          <w:rFonts w:ascii="ＭＳ 明朝" w:hAnsi="ＭＳ 明朝" w:hint="eastAsia"/>
          <w:color w:val="000000"/>
          <w:szCs w:val="21"/>
        </w:rPr>
        <w:t>の感染対策</w:t>
      </w:r>
      <w:r w:rsidR="003D1581">
        <w:rPr>
          <w:rFonts w:ascii="ＭＳ 明朝" w:hAnsi="ＭＳ 明朝" w:hint="eastAsia"/>
          <w:color w:val="000000"/>
          <w:szCs w:val="21"/>
        </w:rPr>
        <w:t>を</w:t>
      </w:r>
      <w:r>
        <w:rPr>
          <w:rFonts w:ascii="ＭＳ 明朝" w:hAnsi="ＭＳ 明朝" w:hint="eastAsia"/>
          <w:color w:val="000000"/>
          <w:szCs w:val="21"/>
        </w:rPr>
        <w:t>実施</w:t>
      </w:r>
      <w:r w:rsidR="003D1581">
        <w:rPr>
          <w:rFonts w:ascii="ＭＳ 明朝" w:hAnsi="ＭＳ 明朝" w:hint="eastAsia"/>
          <w:color w:val="000000"/>
          <w:szCs w:val="21"/>
        </w:rPr>
        <w:t>する。</w:t>
      </w:r>
    </w:p>
    <w:p w14:paraId="4251BC58" w14:textId="48120A11" w:rsidR="00310CC6" w:rsidRPr="00AB0ABB" w:rsidRDefault="00310CC6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</w:t>
      </w:r>
      <w:r w:rsidR="00AF1497">
        <w:rPr>
          <w:rFonts w:ascii="ＭＳ 明朝" w:hAnsi="ＭＳ 明朝" w:hint="eastAsia"/>
          <w:color w:val="000000"/>
          <w:szCs w:val="21"/>
        </w:rPr>
        <w:t>３</w:t>
      </w:r>
      <w:r w:rsidRPr="00AB0ABB">
        <w:rPr>
          <w:rFonts w:ascii="ＭＳ 明朝" w:hAnsi="ＭＳ 明朝" w:hint="eastAsia"/>
          <w:color w:val="000000"/>
          <w:szCs w:val="21"/>
        </w:rPr>
        <w:t>）対　象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r w:rsidR="00475EF0" w:rsidRPr="00475EF0">
        <w:rPr>
          <w:rFonts w:ascii="ＭＳ 明朝" w:hAnsi="ＭＳ 明朝" w:hint="eastAsia"/>
          <w:color w:val="000000"/>
          <w:szCs w:val="21"/>
        </w:rPr>
        <w:t>日本技術士会会員、</w:t>
      </w:r>
      <w:r w:rsidR="00DF18FB" w:rsidRPr="00DF18FB">
        <w:rPr>
          <w:rFonts w:ascii="ＭＳ 明朝" w:hAnsi="ＭＳ 明朝" w:hint="eastAsia"/>
          <w:color w:val="000000"/>
          <w:szCs w:val="21"/>
        </w:rPr>
        <w:t>非会員、</w:t>
      </w:r>
      <w:r w:rsidR="00C31409">
        <w:rPr>
          <w:rFonts w:ascii="ＭＳ 明朝" w:hAnsi="ＭＳ 明朝" w:hint="eastAsia"/>
          <w:color w:val="000000"/>
          <w:szCs w:val="21"/>
        </w:rPr>
        <w:t>会誌購読者、連携校、電気学会会員、</w:t>
      </w:r>
      <w:r w:rsidR="00475EF0" w:rsidRPr="00475EF0">
        <w:rPr>
          <w:rFonts w:ascii="ＭＳ 明朝" w:hAnsi="ＭＳ 明朝" w:hint="eastAsia"/>
          <w:color w:val="000000"/>
          <w:szCs w:val="21"/>
        </w:rPr>
        <w:t>一般参加者</w:t>
      </w:r>
    </w:p>
    <w:p w14:paraId="6C2ECF30" w14:textId="46D49BDD" w:rsidR="00960417" w:rsidRDefault="00310CC6" w:rsidP="008A16EC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bookmarkStart w:id="1" w:name="OLE_LINK5"/>
      <w:r w:rsidRPr="00AB0ABB">
        <w:rPr>
          <w:rFonts w:ascii="ＭＳ 明朝" w:hAnsi="ＭＳ 明朝" w:hint="eastAsia"/>
          <w:color w:val="000000"/>
          <w:szCs w:val="21"/>
        </w:rPr>
        <w:t>（</w:t>
      </w:r>
      <w:r w:rsidR="00AF1497">
        <w:rPr>
          <w:rFonts w:ascii="ＭＳ 明朝" w:hAnsi="ＭＳ 明朝" w:hint="eastAsia"/>
          <w:color w:val="000000"/>
          <w:szCs w:val="21"/>
        </w:rPr>
        <w:t>４</w:t>
      </w:r>
      <w:r w:rsidRPr="00AB0ABB">
        <w:rPr>
          <w:rFonts w:ascii="ＭＳ 明朝" w:hAnsi="ＭＳ 明朝" w:hint="eastAsia"/>
          <w:color w:val="000000"/>
          <w:szCs w:val="21"/>
        </w:rPr>
        <w:t>）参加費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bookmarkEnd w:id="1"/>
      <w:r w:rsidR="00F77370">
        <w:rPr>
          <w:rFonts w:ascii="ＭＳ 明朝" w:hAnsi="ＭＳ 明朝" w:hint="eastAsia"/>
          <w:color w:val="000000"/>
          <w:szCs w:val="21"/>
        </w:rPr>
        <w:t>無料</w:t>
      </w:r>
    </w:p>
    <w:p w14:paraId="4251BC5B" w14:textId="0C56F073" w:rsidR="009C7B3F" w:rsidRPr="008A16EC" w:rsidRDefault="00310CC6" w:rsidP="008A16EC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</w:t>
      </w:r>
      <w:r w:rsidR="00AF1497">
        <w:rPr>
          <w:rFonts w:ascii="ＭＳ 明朝" w:hAnsi="ＭＳ 明朝" w:hint="eastAsia"/>
          <w:color w:val="000000"/>
          <w:szCs w:val="21"/>
        </w:rPr>
        <w:t>５</w:t>
      </w:r>
      <w:r w:rsidRPr="00AB0ABB">
        <w:rPr>
          <w:rFonts w:ascii="ＭＳ 明朝" w:hAnsi="ＭＳ 明朝" w:hint="eastAsia"/>
          <w:color w:val="000000"/>
          <w:szCs w:val="21"/>
        </w:rPr>
        <w:t>）ＣＰＤ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r w:rsidR="008A16EC" w:rsidRPr="008A16EC">
        <w:rPr>
          <w:rFonts w:ascii="ＭＳ 明朝" w:hAnsi="ＭＳ 明朝" w:hint="eastAsia"/>
          <w:color w:val="000000"/>
          <w:szCs w:val="21"/>
        </w:rPr>
        <w:t>日本技術士会からCPD（2時間）の参加票を発行します。</w:t>
      </w:r>
    </w:p>
    <w:p w14:paraId="13A62BAE" w14:textId="571BB8F0" w:rsidR="00A668B4" w:rsidRDefault="00646C79" w:rsidP="00A668B4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 w:rsidRPr="008A16EC">
        <w:rPr>
          <w:rFonts w:ascii="ＭＳ 明朝" w:hAnsi="ＭＳ 明朝" w:hint="eastAsia"/>
          <w:color w:val="000000"/>
          <w:szCs w:val="21"/>
        </w:rPr>
        <w:t xml:space="preserve">　　　　　　</w:t>
      </w:r>
      <w:r>
        <w:rPr>
          <w:rFonts w:ascii="ＭＳ 明朝" w:hAnsi="ＭＳ 明朝" w:hint="eastAsia"/>
          <w:color w:val="000000"/>
          <w:szCs w:val="21"/>
        </w:rPr>
        <w:t xml:space="preserve">　なお、オンライン（</w:t>
      </w:r>
      <w:r w:rsidRPr="008A16EC">
        <w:rPr>
          <w:rFonts w:ascii="ＭＳ 明朝" w:hAnsi="ＭＳ 明朝" w:hint="eastAsia"/>
          <w:color w:val="000000"/>
          <w:szCs w:val="21"/>
        </w:rPr>
        <w:t>Teams</w:t>
      </w:r>
      <w:r>
        <w:rPr>
          <w:rFonts w:ascii="ＭＳ 明朝" w:hAnsi="ＭＳ 明朝" w:hint="eastAsia"/>
          <w:color w:val="000000"/>
          <w:szCs w:val="21"/>
        </w:rPr>
        <w:t>）受講者において、参加票の発行が必要な方は</w:t>
      </w:r>
      <w:r>
        <w:rPr>
          <w:rFonts w:ascii="ＭＳ 明朝" w:hAnsi="ＭＳ 明朝" w:hint="eastAsia"/>
          <w:szCs w:val="21"/>
        </w:rPr>
        <w:t>チャット欄からダウンロードしてください</w:t>
      </w:r>
      <w:r>
        <w:rPr>
          <w:rFonts w:ascii="ＭＳ 明朝" w:hAnsi="ＭＳ 明朝" w:hint="eastAsia"/>
          <w:color w:val="000000"/>
          <w:szCs w:val="21"/>
        </w:rPr>
        <w:t>。また、</w:t>
      </w:r>
      <w:r w:rsidR="00A5587E" w:rsidRPr="00A5587E">
        <w:rPr>
          <w:rFonts w:ascii="ＭＳ 明朝" w:hAnsi="ＭＳ 明朝" w:hint="eastAsia"/>
          <w:color w:val="000000"/>
          <w:szCs w:val="21"/>
        </w:rPr>
        <w:t>資料</w:t>
      </w:r>
      <w:r>
        <w:rPr>
          <w:rFonts w:ascii="ＭＳ 明朝" w:hAnsi="ＭＳ 明朝" w:hint="eastAsia"/>
          <w:color w:val="000000"/>
          <w:szCs w:val="21"/>
        </w:rPr>
        <w:t>についてもチャット欄より</w:t>
      </w:r>
      <w:r w:rsidR="00A5587E" w:rsidRPr="00A5587E">
        <w:rPr>
          <w:rFonts w:ascii="ＭＳ 明朝" w:hAnsi="ＭＳ 明朝" w:hint="eastAsia"/>
          <w:color w:val="000000"/>
          <w:szCs w:val="21"/>
        </w:rPr>
        <w:t>ダウンロード可能</w:t>
      </w:r>
      <w:r w:rsidR="004F5DC5">
        <w:rPr>
          <w:rFonts w:ascii="ＭＳ 明朝" w:hAnsi="ＭＳ 明朝" w:hint="eastAsia"/>
          <w:color w:val="000000"/>
          <w:szCs w:val="21"/>
        </w:rPr>
        <w:t>（</w:t>
      </w:r>
      <w:r w:rsidR="00A5587E" w:rsidRPr="00A5587E">
        <w:rPr>
          <w:rFonts w:ascii="ＭＳ 明朝" w:hAnsi="ＭＳ 明朝" w:hint="eastAsia"/>
          <w:color w:val="000000"/>
          <w:szCs w:val="21"/>
        </w:rPr>
        <w:t>要誓約書</w:t>
      </w:r>
      <w:r w:rsidR="004F5DC5">
        <w:rPr>
          <w:rFonts w:ascii="ＭＳ 明朝" w:hAnsi="ＭＳ 明朝" w:hint="eastAsia"/>
          <w:color w:val="000000"/>
          <w:szCs w:val="21"/>
        </w:rPr>
        <w:t>）</w:t>
      </w:r>
      <w:r w:rsidR="00B66080">
        <w:rPr>
          <w:rFonts w:ascii="ＭＳ 明朝" w:hAnsi="ＭＳ 明朝" w:hint="eastAsia"/>
          <w:color w:val="000000"/>
          <w:szCs w:val="21"/>
        </w:rPr>
        <w:t>とします。</w:t>
      </w:r>
    </w:p>
    <w:p w14:paraId="07328850" w14:textId="77777777" w:rsidR="004E58DB" w:rsidRDefault="004E58DB" w:rsidP="004E58DB">
      <w:pPr>
        <w:tabs>
          <w:tab w:val="left" w:pos="2226"/>
        </w:tabs>
        <w:spacing w:line="260" w:lineRule="exact"/>
        <w:ind w:leftChars="1" w:left="1478" w:hangingChars="651" w:hanging="1476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６）その他：講演･質疑応答後のアンケートの記入は必須です（</w:t>
      </w:r>
      <w:r w:rsidRPr="00921C0A">
        <w:rPr>
          <w:rFonts w:ascii="ＭＳ 明朝" w:hAnsi="ＭＳ 明朝" w:hint="eastAsia"/>
          <w:color w:val="000000"/>
          <w:szCs w:val="21"/>
        </w:rPr>
        <w:t>一般財団法人電源地域振興センター</w:t>
      </w:r>
      <w:r>
        <w:rPr>
          <w:rFonts w:ascii="ＭＳ 明朝" w:hAnsi="ＭＳ 明朝" w:hint="eastAsia"/>
          <w:color w:val="000000"/>
          <w:szCs w:val="21"/>
        </w:rPr>
        <w:t>への報告義務のため）。</w:t>
      </w:r>
    </w:p>
    <w:p w14:paraId="4251BC5D" w14:textId="03DE819C" w:rsidR="00310CC6" w:rsidRPr="00AB0ABB" w:rsidRDefault="00310CC6" w:rsidP="00C534CB">
      <w:pPr>
        <w:tabs>
          <w:tab w:val="left" w:pos="2226"/>
        </w:tabs>
        <w:spacing w:line="260" w:lineRule="exact"/>
        <w:rPr>
          <w:rFonts w:ascii="ＭＳ 明朝" w:hAnsi="ＭＳ 明朝"/>
          <w:szCs w:val="21"/>
        </w:rPr>
      </w:pPr>
      <w:r w:rsidRPr="00AB0ABB">
        <w:rPr>
          <w:rFonts w:ascii="ＭＳ 明朝" w:hAnsi="ＭＳ 明朝" w:hint="eastAsia"/>
          <w:szCs w:val="21"/>
        </w:rPr>
        <w:t>６.</w:t>
      </w:r>
      <w:r w:rsidR="001F5D0E">
        <w:rPr>
          <w:rFonts w:ascii="ＭＳ 明朝" w:hAnsi="ＭＳ 明朝" w:hint="eastAsia"/>
          <w:szCs w:val="21"/>
        </w:rPr>
        <w:t xml:space="preserve"> </w:t>
      </w:r>
      <w:r w:rsidRPr="00AB0ABB">
        <w:rPr>
          <w:rFonts w:ascii="ＭＳ 明朝" w:hAnsi="ＭＳ 明朝" w:hint="eastAsia"/>
          <w:szCs w:val="21"/>
        </w:rPr>
        <w:t>申込について</w:t>
      </w:r>
    </w:p>
    <w:p w14:paraId="4251BC5F" w14:textId="0F7F431B" w:rsidR="00310CC6" w:rsidRPr="00AB0ABB" w:rsidRDefault="00310CC6" w:rsidP="004E58DB">
      <w:pPr>
        <w:tabs>
          <w:tab w:val="left" w:pos="8892"/>
        </w:tabs>
        <w:spacing w:line="260" w:lineRule="exact"/>
        <w:ind w:right="56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１）締め切り</w:t>
      </w:r>
      <w:r w:rsidR="002B5F16">
        <w:rPr>
          <w:rFonts w:ascii="ＭＳ 明朝" w:hAnsi="ＭＳ 明朝" w:hint="eastAsia"/>
          <w:color w:val="000000"/>
          <w:szCs w:val="21"/>
        </w:rPr>
        <w:t>：</w:t>
      </w:r>
      <w:r w:rsidR="003E3FD3">
        <w:rPr>
          <w:rFonts w:ascii="ＭＳ 明朝" w:hAnsi="ＭＳ 明朝" w:hint="eastAsia"/>
          <w:color w:val="000000"/>
          <w:szCs w:val="21"/>
        </w:rPr>
        <w:t>20</w:t>
      </w:r>
      <w:r w:rsidR="00592ED4">
        <w:rPr>
          <w:rFonts w:ascii="ＭＳ 明朝" w:hAnsi="ＭＳ 明朝" w:hint="eastAsia"/>
          <w:color w:val="000000"/>
          <w:szCs w:val="21"/>
        </w:rPr>
        <w:t>2</w:t>
      </w:r>
      <w:r w:rsidR="00D67628">
        <w:rPr>
          <w:rFonts w:ascii="ＭＳ 明朝" w:hAnsi="ＭＳ 明朝" w:hint="eastAsia"/>
          <w:color w:val="000000"/>
          <w:szCs w:val="21"/>
        </w:rPr>
        <w:t>1</w:t>
      </w:r>
      <w:r w:rsidRPr="00AB0ABB">
        <w:rPr>
          <w:rFonts w:ascii="ＭＳ 明朝" w:hAnsi="ＭＳ 明朝" w:hint="eastAsia"/>
          <w:color w:val="000000"/>
          <w:szCs w:val="21"/>
        </w:rPr>
        <w:t>年</w:t>
      </w:r>
      <w:r w:rsidR="00F77370">
        <w:rPr>
          <w:rFonts w:ascii="ＭＳ 明朝" w:hAnsi="ＭＳ 明朝" w:hint="eastAsia"/>
          <w:color w:val="000000"/>
          <w:szCs w:val="21"/>
        </w:rPr>
        <w:t>10</w:t>
      </w:r>
      <w:r w:rsidRPr="00AB0ABB">
        <w:rPr>
          <w:rFonts w:ascii="ＭＳ 明朝" w:hAnsi="ＭＳ 明朝" w:hint="eastAsia"/>
          <w:color w:val="000000"/>
          <w:szCs w:val="21"/>
        </w:rPr>
        <w:t>月</w:t>
      </w:r>
      <w:r w:rsidR="003425ED">
        <w:rPr>
          <w:rFonts w:ascii="ＭＳ 明朝" w:hAnsi="ＭＳ 明朝" w:hint="eastAsia"/>
          <w:color w:val="000000"/>
          <w:szCs w:val="21"/>
        </w:rPr>
        <w:t>19</w:t>
      </w:r>
      <w:r w:rsidRPr="00AB0ABB">
        <w:rPr>
          <w:rFonts w:ascii="ＭＳ 明朝" w:hAnsi="ＭＳ 明朝" w:hint="eastAsia"/>
          <w:color w:val="000000"/>
          <w:szCs w:val="21"/>
        </w:rPr>
        <w:t>日（</w:t>
      </w:r>
      <w:r w:rsidR="00F77370">
        <w:rPr>
          <w:rFonts w:ascii="ＭＳ 明朝" w:hAnsi="ＭＳ 明朝" w:hint="eastAsia"/>
          <w:color w:val="000000"/>
          <w:szCs w:val="21"/>
        </w:rPr>
        <w:t>火</w:t>
      </w:r>
      <w:r w:rsidRPr="00AB0ABB">
        <w:rPr>
          <w:rFonts w:ascii="ＭＳ 明朝" w:hAnsi="ＭＳ 明朝" w:hint="eastAsia"/>
          <w:color w:val="000000"/>
          <w:szCs w:val="21"/>
        </w:rPr>
        <w:t>）</w:t>
      </w:r>
      <w:r w:rsidRPr="00AB0ABB">
        <w:rPr>
          <w:rFonts w:ascii="ＭＳ 明朝" w:hAnsi="ＭＳ 明朝"/>
          <w:color w:val="000000"/>
          <w:szCs w:val="21"/>
        </w:rPr>
        <w:t>（定員になり次第締め切ります</w:t>
      </w:r>
      <w:r w:rsidRPr="00AB0ABB">
        <w:rPr>
          <w:rFonts w:ascii="ＭＳ 明朝" w:hAnsi="ＭＳ 明朝" w:hint="eastAsia"/>
          <w:color w:val="000000"/>
          <w:szCs w:val="21"/>
        </w:rPr>
        <w:t>。</w:t>
      </w:r>
      <w:r w:rsidRPr="00AB0ABB">
        <w:rPr>
          <w:rFonts w:ascii="ＭＳ 明朝" w:hAnsi="ＭＳ 明朝"/>
          <w:color w:val="000000"/>
          <w:szCs w:val="21"/>
        </w:rPr>
        <w:t>）</w:t>
      </w:r>
    </w:p>
    <w:p w14:paraId="4251BC60" w14:textId="77777777" w:rsidR="00310CC6" w:rsidRPr="00AB0ABB" w:rsidRDefault="00310CC6" w:rsidP="00C534CB">
      <w:pPr>
        <w:tabs>
          <w:tab w:val="left" w:pos="8892"/>
        </w:tabs>
        <w:spacing w:line="260" w:lineRule="exact"/>
        <w:ind w:right="4276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（２）申し込み先</w:t>
      </w:r>
    </w:p>
    <w:p w14:paraId="4251BC61" w14:textId="77777777" w:rsidR="00310CC6" w:rsidRPr="00AB0ABB" w:rsidRDefault="00310CC6" w:rsidP="00C534CB">
      <w:pPr>
        <w:spacing w:line="260" w:lineRule="exact"/>
        <w:ind w:leftChars="398" w:left="902"/>
        <w:rPr>
          <w:rFonts w:ascii="ＭＳ 明朝" w:hAnsi="ＭＳ 明朝"/>
          <w:color w:val="000000"/>
          <w:szCs w:val="21"/>
        </w:rPr>
      </w:pPr>
      <w:r w:rsidRPr="00AB0ABB">
        <w:rPr>
          <w:rFonts w:ascii="ＭＳ 明朝" w:hAnsi="ＭＳ 明朝" w:hint="eastAsia"/>
          <w:color w:val="000000"/>
          <w:szCs w:val="21"/>
        </w:rPr>
        <w:t>公益社団法人 日本技術士会 中国本部事務局：勝田</w:t>
      </w:r>
    </w:p>
    <w:p w14:paraId="4251BC62" w14:textId="77777777" w:rsidR="00310CC6" w:rsidRPr="00AB0ABB" w:rsidRDefault="00310CC6" w:rsidP="00C534CB">
      <w:pPr>
        <w:spacing w:line="260" w:lineRule="exact"/>
        <w:ind w:leftChars="398" w:left="902"/>
        <w:rPr>
          <w:rFonts w:ascii="ＭＳ 明朝" w:hAnsi="ＭＳ 明朝"/>
          <w:szCs w:val="21"/>
        </w:rPr>
      </w:pPr>
      <w:r w:rsidRPr="00AB0ABB">
        <w:rPr>
          <w:rFonts w:ascii="ＭＳ 明朝" w:hAnsi="ＭＳ 明朝" w:hint="eastAsia"/>
          <w:szCs w:val="21"/>
        </w:rPr>
        <w:t>〒730-0017 広島市中区鉄砲町1番20号 第3ウエノヤビル6階</w:t>
      </w:r>
    </w:p>
    <w:p w14:paraId="4251BC63" w14:textId="37260C30" w:rsidR="00310CC6" w:rsidRDefault="00310CC6" w:rsidP="00C534CB">
      <w:pPr>
        <w:spacing w:line="260" w:lineRule="exact"/>
        <w:ind w:leftChars="398" w:left="902" w:firstLine="2"/>
        <w:outlineLvl w:val="0"/>
        <w:rPr>
          <w:rFonts w:ascii="ＭＳ 明朝" w:hAnsi="ＭＳ 明朝"/>
          <w:szCs w:val="21"/>
          <w:lang w:val="fr-FR"/>
        </w:rPr>
      </w:pPr>
      <w:r w:rsidRPr="00AB0ABB">
        <w:rPr>
          <w:rFonts w:ascii="ＭＳ 明朝" w:hAnsi="ＭＳ 明朝" w:hint="eastAsia"/>
          <w:szCs w:val="21"/>
          <w:lang w:val="fr-FR"/>
        </w:rPr>
        <w:t>TEL：082-511-0305</w:t>
      </w:r>
      <w:r w:rsidR="003A2E84">
        <w:rPr>
          <w:rFonts w:ascii="ＭＳ 明朝" w:hAnsi="ＭＳ 明朝" w:hint="eastAsia"/>
          <w:szCs w:val="21"/>
          <w:lang w:val="fr-FR"/>
        </w:rPr>
        <w:t>，</w:t>
      </w:r>
      <w:r w:rsidRPr="00AB0ABB">
        <w:rPr>
          <w:rFonts w:ascii="ＭＳ 明朝" w:hAnsi="ＭＳ 明朝" w:hint="eastAsia"/>
          <w:szCs w:val="21"/>
          <w:lang w:val="fr-FR"/>
        </w:rPr>
        <w:t>FAX</w:t>
      </w:r>
      <w:r w:rsidR="003A2E84" w:rsidRPr="00AB0ABB">
        <w:rPr>
          <w:rFonts w:ascii="ＭＳ 明朝" w:hAnsi="ＭＳ 明朝" w:hint="eastAsia"/>
          <w:szCs w:val="21"/>
          <w:lang w:val="fr-FR"/>
        </w:rPr>
        <w:t>：</w:t>
      </w:r>
      <w:r w:rsidRPr="00AB0ABB">
        <w:rPr>
          <w:rFonts w:ascii="ＭＳ 明朝" w:hAnsi="ＭＳ 明朝" w:hint="eastAsia"/>
          <w:szCs w:val="21"/>
          <w:lang w:val="fr-FR"/>
        </w:rPr>
        <w:t>082-511-0309</w:t>
      </w:r>
      <w:r w:rsidR="003A2E84">
        <w:rPr>
          <w:rFonts w:ascii="ＭＳ 明朝" w:hAnsi="ＭＳ 明朝" w:hint="eastAsia"/>
          <w:szCs w:val="21"/>
          <w:lang w:val="fr-FR"/>
        </w:rPr>
        <w:t>，</w:t>
      </w:r>
      <w:r w:rsidRPr="00AB0ABB">
        <w:rPr>
          <w:rFonts w:ascii="ＭＳ 明朝" w:hAnsi="ＭＳ 明朝" w:hint="eastAsia"/>
          <w:szCs w:val="21"/>
          <w:lang w:val="fr-FR"/>
        </w:rPr>
        <w:t>E-mail</w:t>
      </w:r>
      <w:r w:rsidR="003A2E84" w:rsidRPr="00AB0ABB">
        <w:rPr>
          <w:rFonts w:ascii="ＭＳ 明朝" w:hAnsi="ＭＳ 明朝" w:hint="eastAsia"/>
          <w:szCs w:val="21"/>
          <w:lang w:val="fr-FR"/>
        </w:rPr>
        <w:t>：</w:t>
      </w:r>
      <w:r w:rsidRPr="00AB0ABB">
        <w:rPr>
          <w:rFonts w:ascii="ＭＳ 明朝" w:hAnsi="ＭＳ 明朝" w:hint="eastAsia"/>
          <w:szCs w:val="21"/>
          <w:lang w:val="fr-FR"/>
        </w:rPr>
        <w:t>ipej-hiro@rapid.ocn.ne.jp</w:t>
      </w:r>
    </w:p>
    <w:p w14:paraId="4251BC64" w14:textId="2B479F57" w:rsidR="00592ED4" w:rsidRDefault="00592ED4" w:rsidP="00C534CB">
      <w:pPr>
        <w:spacing w:line="260" w:lineRule="exact"/>
        <w:ind w:leftChars="398" w:left="902" w:firstLine="2"/>
        <w:outlineLvl w:val="0"/>
        <w:rPr>
          <w:rFonts w:hAnsi="ＭＳ 明朝"/>
          <w:bCs/>
          <w:szCs w:val="21"/>
        </w:rPr>
      </w:pPr>
      <w:r w:rsidRPr="00592ED4">
        <w:rPr>
          <w:rFonts w:hAnsi="ＭＳ 明朝" w:hint="eastAsia"/>
          <w:bCs/>
          <w:szCs w:val="21"/>
        </w:rPr>
        <w:t>インターネット申込</w:t>
      </w:r>
      <w:r>
        <w:rPr>
          <w:rFonts w:hAnsi="ＭＳ 明朝" w:hint="eastAsia"/>
          <w:bCs/>
          <w:szCs w:val="21"/>
        </w:rPr>
        <w:t>みの場合は</w:t>
      </w:r>
      <w:r w:rsidR="006D2592">
        <w:rPr>
          <w:rFonts w:hAnsi="ＭＳ 明朝" w:hint="eastAsia"/>
          <w:bCs/>
          <w:szCs w:val="21"/>
        </w:rPr>
        <w:t>、</w:t>
      </w:r>
      <w:r w:rsidR="003A2E84">
        <w:rPr>
          <w:rFonts w:hAnsi="ＭＳ 明朝" w:hint="eastAsia"/>
          <w:bCs/>
          <w:szCs w:val="21"/>
        </w:rPr>
        <w:t>上記</w:t>
      </w:r>
      <w:r w:rsidR="008C19FD" w:rsidRPr="008851F8">
        <w:rPr>
          <w:rFonts w:hint="eastAsia"/>
          <w:szCs w:val="21"/>
        </w:rPr>
        <w:t>申込フォーム</w:t>
      </w:r>
      <w:r w:rsidR="008C19FD">
        <w:rPr>
          <w:rFonts w:hint="eastAsia"/>
          <w:szCs w:val="21"/>
        </w:rPr>
        <w:t>の</w:t>
      </w:r>
      <w:r>
        <w:rPr>
          <w:rFonts w:hAnsi="ＭＳ 明朝" w:hint="eastAsia"/>
          <w:bCs/>
          <w:szCs w:val="21"/>
        </w:rPr>
        <w:t>URL</w:t>
      </w:r>
      <w:r>
        <w:rPr>
          <w:rFonts w:hAnsi="ＭＳ 明朝" w:hint="eastAsia"/>
          <w:bCs/>
          <w:szCs w:val="21"/>
        </w:rPr>
        <w:t>による。</w:t>
      </w:r>
    </w:p>
    <w:p w14:paraId="4251BC65" w14:textId="14520A71" w:rsidR="001A5DDA" w:rsidRDefault="000F4FDB" w:rsidP="008C19FD">
      <w:pPr>
        <w:spacing w:line="260" w:lineRule="exact"/>
        <w:ind w:firstLine="2"/>
        <w:outlineLvl w:val="0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  <w:r>
        <w:rPr>
          <w:rFonts w:ascii="ＭＳ 明朝" w:hAnsi="ＭＳ 明朝" w:cs="ＭＳ ゴシック"/>
          <w:color w:val="000000"/>
          <w:kern w:val="0"/>
          <w:szCs w:val="21"/>
          <w:lang w:val="fr-FR"/>
        </w:rPr>
        <w:br w:type="page"/>
      </w:r>
    </w:p>
    <w:p w14:paraId="4251BC66" w14:textId="77777777" w:rsidR="00DF15BC" w:rsidRDefault="00DF15BC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2D4FB86B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167D88AB" w14:textId="77777777" w:rsidR="00A668B4" w:rsidRPr="00A668B4" w:rsidRDefault="00A668B4" w:rsidP="00A668B4">
      <w:pPr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  <w:lang w:val="fr-FR"/>
        </w:rPr>
      </w:pPr>
      <w:r w:rsidRPr="00A668B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>～オンライン講演会視聴に関する誓約書（申込時に誓約いただきます）～</w:t>
      </w:r>
    </w:p>
    <w:p w14:paraId="68F0CE2D" w14:textId="77777777" w:rsidR="00A668B4" w:rsidRPr="00C534CB" w:rsidRDefault="00A668B4" w:rsidP="00A668B4">
      <w:pPr>
        <w:jc w:val="center"/>
        <w:rPr>
          <w:rFonts w:asciiTheme="minorEastAsia" w:eastAsiaTheme="minorEastAsia" w:hAnsiTheme="minorEastAsia" w:cs="ＭＳ ゴシック"/>
          <w:color w:val="000000"/>
          <w:kern w:val="0"/>
          <w:szCs w:val="21"/>
          <w:lang w:val="fr-FR"/>
        </w:rPr>
      </w:pPr>
      <w:r>
        <w:rPr>
          <w:noProof/>
        </w:rPr>
        <w:drawing>
          <wp:inline distT="0" distB="0" distL="0" distR="0" wp14:anchorId="79228E2E" wp14:editId="3DB561E3">
            <wp:extent cx="5933135" cy="2004438"/>
            <wp:effectExtent l="19050" t="19050" r="10795" b="15240"/>
            <wp:docPr id="2" name="図 2" descr="https://lh5.googleusercontent.com/r7iWIJPATEKGy6eLuvWCATPt4EOpFmZF7_W6AWUozy5s1Hg54eAYlGhYDXVqnCGsI7bzuQzavN-1POqObCQr0BkX1lw6tLbnJEfu6yk__Ip-Plw2raHDLjL8hpbSpegj3g=w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7iWIJPATEKGy6eLuvWCATPt4EOpFmZF7_W6AWUozy5s1Hg54eAYlGhYDXVqnCGsI7bzuQzavN-1POqObCQr0BkX1lw6tLbnJEfu6yk__Ip-Plw2raHDLjL8hpbSpegj3g=w37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73" cy="2007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37433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3A533856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25A520B2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4AE42441" w14:textId="77777777" w:rsidR="00A668B4" w:rsidRDefault="00A668B4" w:rsidP="001A5DDA">
      <w:pPr>
        <w:jc w:val="left"/>
        <w:rPr>
          <w:rFonts w:ascii="ＭＳ 明朝" w:hAnsi="ＭＳ 明朝" w:cs="ＭＳ ゴシック"/>
          <w:color w:val="000000"/>
          <w:kern w:val="0"/>
          <w:szCs w:val="21"/>
          <w:lang w:val="fr-FR"/>
        </w:rPr>
      </w:pPr>
    </w:p>
    <w:p w14:paraId="4251BC67" w14:textId="77777777" w:rsidR="00325FF4" w:rsidRPr="006B741A" w:rsidRDefault="001A5DDA" w:rsidP="001A5DDA">
      <w:pPr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  <w:lang w:val="fr-FR"/>
        </w:rPr>
      </w:pPr>
      <w:r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 xml:space="preserve">～　参　考　</w:t>
      </w:r>
      <w:r w:rsidR="008E37BA"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>（講演概要）</w:t>
      </w:r>
      <w:r w:rsidRPr="006B741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lang w:val="fr-FR"/>
        </w:rPr>
        <w:t>～</w:t>
      </w:r>
    </w:p>
    <w:p w14:paraId="4251BC68" w14:textId="77777777" w:rsidR="001A5DDA" w:rsidRPr="00C534CB" w:rsidRDefault="001A5DDA" w:rsidP="001A5DDA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</w:p>
    <w:p w14:paraId="4251BC74" w14:textId="77777777" w:rsidR="00632D29" w:rsidRPr="00C534CB" w:rsidRDefault="00632D29" w:rsidP="00DF15BC">
      <w:pPr>
        <w:ind w:left="1024" w:hangingChars="399" w:hanging="1024"/>
        <w:jc w:val="left"/>
        <w:rPr>
          <w:rFonts w:asciiTheme="minorEastAsia" w:eastAsiaTheme="minorEastAsia" w:hAnsiTheme="minorEastAsia"/>
          <w:sz w:val="24"/>
          <w:szCs w:val="24"/>
          <w:lang w:val="fr-FR"/>
        </w:rPr>
      </w:pPr>
    </w:p>
    <w:p w14:paraId="73AD78A8" w14:textId="5BA097CD" w:rsidR="00C534CB" w:rsidRPr="00C534CB" w:rsidRDefault="00C534CB" w:rsidP="00C534CB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題　目：</w:t>
      </w:r>
      <w:r w:rsidR="00EE389F" w:rsidRPr="00EE389F">
        <w:rPr>
          <w:rFonts w:asciiTheme="minorEastAsia" w:eastAsiaTheme="minorEastAsia" w:hAnsiTheme="minorEastAsia" w:hint="eastAsia"/>
          <w:bCs/>
          <w:sz w:val="24"/>
          <w:szCs w:val="24"/>
        </w:rPr>
        <w:t>我が国と世界の脱炭素化に向けた内外動向と課題</w:t>
      </w:r>
    </w:p>
    <w:p w14:paraId="37BCB95A" w14:textId="7DB3CF64" w:rsidR="00C534CB" w:rsidRPr="00C534CB" w:rsidRDefault="00C534CB" w:rsidP="00EE389F">
      <w:pPr>
        <w:ind w:left="1137" w:hangingChars="443" w:hanging="1137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　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</w:rPr>
        <w:t>講　師</w:t>
      </w:r>
      <w:r w:rsidRPr="00C534CB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:</w:t>
      </w:r>
      <w:r w:rsidR="00EE389F" w:rsidRPr="00EE389F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有馬 純 氏（東京大学公共政策大学院特任教授、21世紀政策研究所研究主幹、</w:t>
      </w:r>
      <w:r w:rsidR="00EE389F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 xml:space="preserve">　　</w:t>
      </w:r>
      <w:r w:rsidR="00EE389F" w:rsidRPr="00EE389F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国際環境経済研究所主席研究員）</w:t>
      </w:r>
    </w:p>
    <w:p w14:paraId="277E0429" w14:textId="203E1F21" w:rsidR="003E662D" w:rsidRDefault="00C534CB" w:rsidP="00C534CB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 w:rsidRPr="00C534C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要　旨：</w:t>
      </w:r>
      <w:r w:rsidR="00EE389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地球温暖化に伴う災害の激甚化</w:t>
      </w:r>
      <w:r w:rsidR="006D259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EE389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生態系への影響などを食い止めるため</w:t>
      </w:r>
      <w:r w:rsidR="006D259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EE389F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国際社会で</w:t>
      </w:r>
      <w:r w:rsid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取組むべき</w:t>
      </w:r>
      <w:r w:rsidR="00EF6545" w:rsidRP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脱炭素化に向けた</w:t>
      </w:r>
      <w:r w:rsidR="003E662D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動向について</w:t>
      </w:r>
      <w:r w:rsidR="006D259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技術開発の状況</w:t>
      </w:r>
      <w:r w:rsidR="003E662D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や</w:t>
      </w:r>
      <w:r w:rsid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その実現性</w:t>
      </w:r>
      <w:r w:rsidR="006D259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実行戦略等</w:t>
      </w:r>
      <w:r w:rsidR="003E662D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について</w:t>
      </w:r>
      <w:r w:rsidR="006D259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、</w:t>
      </w:r>
      <w:r w:rsidR="003E662D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またそれらの</w:t>
      </w:r>
      <w:r w:rsidR="00EF6545" w:rsidRP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課題</w:t>
      </w:r>
      <w:r w:rsid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等について</w:t>
      </w:r>
      <w:r w:rsidR="00A5604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講演</w:t>
      </w:r>
      <w:r w:rsid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いただく。</w:t>
      </w:r>
    </w:p>
    <w:p w14:paraId="0A6F34B5" w14:textId="45DCD3AE" w:rsidR="00C534CB" w:rsidRPr="00C534CB" w:rsidRDefault="003E662D" w:rsidP="00C534CB">
      <w:pPr>
        <w:ind w:leftChars="1" w:left="1021" w:hangingChars="397" w:hanging="1019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  <w:lang w:val="fr-FR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 xml:space="preserve">　　　　</w:t>
      </w:r>
      <w:r w:rsidR="00EF654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  <w:lang w:val="fr-FR"/>
        </w:rPr>
        <w:t>講演後には講師との意見交換を予定している。</w:t>
      </w:r>
    </w:p>
    <w:p w14:paraId="4251BC75" w14:textId="77777777" w:rsidR="00325FF4" w:rsidRPr="00C534CB" w:rsidRDefault="00325FF4" w:rsidP="001A5DDA">
      <w:pPr>
        <w:jc w:val="left"/>
        <w:rPr>
          <w:rFonts w:asciiTheme="minorEastAsia" w:eastAsiaTheme="minorEastAsia" w:hAnsiTheme="minorEastAsia" w:cs="ＭＳ 明朝"/>
          <w:kern w:val="0"/>
          <w:sz w:val="24"/>
          <w:szCs w:val="24"/>
          <w:lang w:val="fr-FR"/>
        </w:rPr>
      </w:pPr>
    </w:p>
    <w:p w14:paraId="4251BC76" w14:textId="77777777" w:rsidR="00325FF4" w:rsidRPr="00C534CB" w:rsidRDefault="00325FF4" w:rsidP="001A5DDA">
      <w:pPr>
        <w:jc w:val="left"/>
        <w:rPr>
          <w:rFonts w:asciiTheme="minorEastAsia" w:eastAsiaTheme="minorEastAsia" w:hAnsiTheme="minorEastAsia" w:cs="ＭＳ ゴシック"/>
          <w:color w:val="000000"/>
          <w:kern w:val="0"/>
          <w:szCs w:val="21"/>
          <w:lang w:val="fr-FR"/>
        </w:rPr>
      </w:pPr>
    </w:p>
    <w:p w14:paraId="4251BC77" w14:textId="77777777" w:rsidR="008F158D" w:rsidRPr="00801B02" w:rsidRDefault="00325FF4" w:rsidP="00265409">
      <w:pPr>
        <w:spacing w:line="250" w:lineRule="exact"/>
        <w:jc w:val="left"/>
        <w:rPr>
          <w:rFonts w:ascii="ＭＳ Ｐ明朝" w:eastAsia="ＭＳ Ｐ明朝" w:hAnsi="ＭＳ Ｐ明朝"/>
          <w:color w:val="000000"/>
          <w:szCs w:val="21"/>
          <w:u w:val="single"/>
          <w:lang w:val="x-none"/>
        </w:rPr>
      </w:pPr>
      <w:r>
        <w:rPr>
          <w:rFonts w:ascii="ＭＳ 明朝" w:hAnsi="ＭＳ 明朝" w:cs="ＭＳ ゴシック"/>
          <w:color w:val="000000"/>
          <w:kern w:val="0"/>
          <w:szCs w:val="21"/>
          <w:lang w:val="fr-FR"/>
        </w:rPr>
        <w:br w:type="page"/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4"/>
      </w:tblGrid>
      <w:tr w:rsidR="008F158D" w:rsidRPr="00AF5A75" w14:paraId="4251BC7D" w14:textId="77777777" w:rsidTr="002336FC">
        <w:trPr>
          <w:trHeight w:val="2119"/>
        </w:trPr>
        <w:tc>
          <w:tcPr>
            <w:tcW w:w="10254" w:type="dxa"/>
          </w:tcPr>
          <w:p w14:paraId="4251BC78" w14:textId="0925B3F3" w:rsidR="008F158D" w:rsidRPr="008F158D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71E7B">
              <w:rPr>
                <w:rFonts w:ascii="ＭＳ 明朝" w:hAnsi="ＭＳ 明朝"/>
                <w:szCs w:val="21"/>
                <w:u w:val="single"/>
                <w:lang w:val="fr-FR" w:eastAsia="zh-TW"/>
              </w:rPr>
              <w:lastRenderedPageBreak/>
              <w:br w:type="page"/>
            </w:r>
            <w:r w:rsidRPr="00B71E7B">
              <w:rPr>
                <w:rFonts w:ascii="ＭＳ ゴシック" w:eastAsia="ＭＳ ゴシック" w:hAnsi="ＭＳ ゴシック"/>
                <w:b/>
                <w:sz w:val="24"/>
                <w:lang w:val="fr-FR"/>
              </w:rPr>
              <w:br w:type="page"/>
            </w:r>
            <w:r w:rsidRPr="00333371">
              <w:rPr>
                <w:lang w:val="fr-FR"/>
              </w:rPr>
              <w:br w:type="page"/>
            </w:r>
            <w:r w:rsidR="003E3FD3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20</w:t>
            </w:r>
            <w:r w:rsidR="00592ED4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2</w:t>
            </w:r>
            <w:r w:rsidR="00C534CB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1</w:t>
            </w:r>
            <w:r w:rsidRPr="00236828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年度</w:t>
            </w:r>
            <w:r w:rsidR="00F77370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 xml:space="preserve"> </w:t>
            </w:r>
            <w:r w:rsidR="00F77370" w:rsidRPr="00F77370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  <w:lang w:val="fr-FR"/>
              </w:rPr>
              <w:t>地球温暖化対策に向けた基調講演会</w:t>
            </w:r>
            <w:r w:rsidRPr="008F158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申込書</w:t>
            </w:r>
          </w:p>
          <w:p w14:paraId="4251BC79" w14:textId="125A55E1" w:rsidR="008F158D" w:rsidRPr="00EC4E1F" w:rsidRDefault="003E3FD3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592ED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C534C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F7737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0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F7737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3</w:t>
            </w:r>
            <w:r w:rsidR="008F158D"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</w:t>
            </w:r>
          </w:p>
          <w:p w14:paraId="4251BC7A" w14:textId="77777777" w:rsidR="008F158D" w:rsidRPr="00EC4E1F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val="fr-FR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：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公益社団法人</w:t>
            </w:r>
            <w:r w:rsidR="00E31A2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E31A2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中国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本部</w:t>
            </w:r>
          </w:p>
          <w:p w14:paraId="4251BC7B" w14:textId="77777777" w:rsidR="008F158D" w:rsidRPr="00C04269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val="fr-FR"/>
              </w:rPr>
            </w:pP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</w:t>
            </w:r>
            <w:r w:rsidRPr="00C0426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ＦＡＸ</w:t>
            </w:r>
            <w:r w:rsidRPr="00EC4E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番号</w:t>
            </w:r>
            <w:r w:rsidRPr="00C0426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：０８２－５１１－０３０９</w:t>
            </w:r>
          </w:p>
          <w:p w14:paraId="4251BC7C" w14:textId="77777777" w:rsidR="008F158D" w:rsidRPr="00601E07" w:rsidRDefault="008F158D" w:rsidP="0026540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</w:t>
            </w:r>
            <w:r w:rsidR="005C5B91">
              <w:rPr>
                <w:rFonts w:ascii="ＭＳ Ｐゴシック" w:eastAsia="ＭＳ Ｐゴシック" w:hAnsi="ＭＳ Ｐゴシック" w:hint="eastAsia"/>
                <w:b/>
                <w:sz w:val="24"/>
              </w:rPr>
              <w:t>事務</w:t>
            </w: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省力化のため、メールによる申込をお願いします。</w:t>
            </w:r>
          </w:p>
        </w:tc>
      </w:tr>
    </w:tbl>
    <w:p w14:paraId="4251BC7E" w14:textId="77777777" w:rsidR="008F158D" w:rsidRDefault="008F158D" w:rsidP="002336FC">
      <w:pPr>
        <w:tabs>
          <w:tab w:val="left" w:pos="-4332"/>
        </w:tabs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4251BC7F" w14:textId="5D92AB0C" w:rsidR="00592ED4" w:rsidRDefault="008F158D" w:rsidP="002336FC">
      <w:pPr>
        <w:tabs>
          <w:tab w:val="left" w:pos="-4332"/>
        </w:tabs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EF7319">
        <w:rPr>
          <w:rFonts w:ascii="ＭＳ Ｐゴシック" w:eastAsia="ＭＳ Ｐゴシック" w:hAnsi="ＭＳ Ｐゴシック" w:hint="eastAsia"/>
          <w:b/>
          <w:sz w:val="24"/>
        </w:rPr>
        <w:t>標記</w:t>
      </w:r>
      <w:r>
        <w:rPr>
          <w:rFonts w:ascii="ＭＳ Ｐゴシック" w:eastAsia="ＭＳ Ｐゴシック" w:hAnsi="ＭＳ Ｐゴシック" w:hint="eastAsia"/>
          <w:b/>
          <w:sz w:val="24"/>
        </w:rPr>
        <w:t>の</w:t>
      </w:r>
      <w:r w:rsidRPr="00EF7319">
        <w:rPr>
          <w:rFonts w:ascii="ＭＳ Ｐゴシック" w:eastAsia="ＭＳ Ｐゴシック" w:hAnsi="ＭＳ Ｐゴシック" w:hint="eastAsia"/>
          <w:b/>
          <w:sz w:val="24"/>
        </w:rPr>
        <w:t>講演会に下記の</w:t>
      </w:r>
      <w:r w:rsidR="00592ED4">
        <w:rPr>
          <w:rFonts w:ascii="ＭＳ Ｐゴシック" w:eastAsia="ＭＳ Ｐゴシック" w:hAnsi="ＭＳ Ｐゴシック" w:hint="eastAsia"/>
          <w:b/>
          <w:sz w:val="24"/>
        </w:rPr>
        <w:t>とおり参加します。</w:t>
      </w:r>
    </w:p>
    <w:p w14:paraId="4251BC80" w14:textId="77777777" w:rsidR="008F158D" w:rsidRDefault="008F158D" w:rsidP="002336FC">
      <w:pPr>
        <w:tabs>
          <w:tab w:val="left" w:pos="-4332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下記に</w:t>
      </w:r>
      <w:r w:rsidRPr="00B9334A">
        <w:rPr>
          <w:rFonts w:ascii="ＭＳ ゴシック" w:eastAsia="ＭＳ ゴシック" w:hAnsi="ＭＳ ゴシック" w:hint="eastAsia"/>
          <w:sz w:val="22"/>
          <w:szCs w:val="22"/>
        </w:rPr>
        <w:t>■(または☑)ください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1E635992" w14:textId="7EB86B4D" w:rsidR="006E5EC2" w:rsidRDefault="006E5EC2" w:rsidP="006E5EC2">
      <w:pPr>
        <w:tabs>
          <w:tab w:val="left" w:pos="-4332"/>
        </w:tabs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Pr="00B7510F">
        <w:rPr>
          <w:rFonts w:ascii="ＭＳ ゴシック" w:eastAsia="ＭＳ ゴシック" w:hAnsi="ＭＳ ゴシック" w:hint="eastAsia"/>
          <w:sz w:val="24"/>
          <w:szCs w:val="24"/>
        </w:rPr>
        <w:t>講演会</w:t>
      </w:r>
      <w:r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Pr="00B7510F">
        <w:rPr>
          <w:rFonts w:ascii="ＭＳ ゴシック" w:eastAsia="ＭＳ ゴシック" w:hAnsi="ＭＳ ゴシック" w:hint="eastAsia"/>
          <w:sz w:val="24"/>
          <w:szCs w:val="24"/>
        </w:rPr>
        <w:t>：□広島会場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2C6A98" w:rsidRPr="00B7510F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2C6A98">
        <w:rPr>
          <w:rFonts w:ascii="ＭＳ ゴシック" w:eastAsia="ＭＳ ゴシック" w:hAnsi="ＭＳ ゴシック" w:hint="eastAsia"/>
          <w:sz w:val="24"/>
          <w:szCs w:val="24"/>
        </w:rPr>
        <w:t>島根</w:t>
      </w:r>
      <w:r w:rsidR="002C6A98" w:rsidRPr="00B7510F">
        <w:rPr>
          <w:rFonts w:ascii="ＭＳ ゴシック" w:eastAsia="ＭＳ ゴシック" w:hAnsi="ＭＳ ゴシック" w:hint="eastAsia"/>
          <w:sz w:val="24"/>
          <w:szCs w:val="24"/>
        </w:rPr>
        <w:t>会場</w:t>
      </w:r>
      <w:r w:rsidR="002C6A98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235E55">
        <w:rPr>
          <w:rFonts w:ascii="ＭＳ ゴシック" w:eastAsia="ＭＳ ゴシック" w:hAnsi="ＭＳ ゴシック" w:hint="eastAsia"/>
          <w:sz w:val="24"/>
          <w:szCs w:val="24"/>
        </w:rPr>
        <w:t>□オンライン</w:t>
      </w:r>
    </w:p>
    <w:p w14:paraId="646FF607" w14:textId="77777777" w:rsidR="006E5EC2" w:rsidRPr="006D0DE2" w:rsidRDefault="006E5EC2" w:rsidP="006E5EC2">
      <w:pPr>
        <w:tabs>
          <w:tab w:val="left" w:pos="-4332"/>
        </w:tabs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</w:t>
      </w:r>
    </w:p>
    <w:p w14:paraId="4251BC84" w14:textId="77777777" w:rsidR="008F158D" w:rsidRDefault="008F158D" w:rsidP="002336FC">
      <w:pPr>
        <w:tabs>
          <w:tab w:val="left" w:pos="-4332"/>
        </w:tabs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126"/>
        <w:gridCol w:w="2646"/>
        <w:gridCol w:w="473"/>
        <w:gridCol w:w="2491"/>
      </w:tblGrid>
      <w:tr w:rsidR="008F158D" w:rsidRPr="00AE3C4E" w14:paraId="4251BC89" w14:textId="77777777" w:rsidTr="002336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5" w14:textId="77777777" w:rsidR="008F158D" w:rsidRPr="00AE3C4E" w:rsidRDefault="008F158D" w:rsidP="00265409">
            <w:pPr>
              <w:spacing w:line="320" w:lineRule="exact"/>
              <w:ind w:rightChars="669" w:right="151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6" w14:textId="77777777" w:rsidR="008F158D" w:rsidRPr="00AE3C4E" w:rsidRDefault="008F158D" w:rsidP="00265409">
            <w:pPr>
              <w:spacing w:line="320" w:lineRule="exact"/>
              <w:ind w:leftChars="-57" w:left="-129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</w:t>
            </w:r>
            <w:r w:rsidR="000B16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7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8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8F158D" w:rsidRPr="00AE3C4E" w14:paraId="4251BC90" w14:textId="77777777" w:rsidTr="002336FC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A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B" w14:textId="77777777" w:rsidR="008F158D" w:rsidRPr="00AE3C4E" w:rsidRDefault="008F158D" w:rsidP="00265409">
            <w:pPr>
              <w:spacing w:line="320" w:lineRule="exact"/>
              <w:ind w:rightChars="-51" w:right="-1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C" w14:textId="77777777" w:rsidR="008F158D" w:rsidRPr="00AE3C4E" w:rsidRDefault="008F158D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8D" w14:textId="77777777" w:rsidR="008F158D" w:rsidRPr="00AE3C4E" w:rsidRDefault="008F158D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8E" w14:textId="77777777" w:rsidR="008F158D" w:rsidRDefault="008F158D" w:rsidP="00265409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気学会会員</w:t>
            </w:r>
          </w:p>
          <w:p w14:paraId="4251BC8F" w14:textId="77777777" w:rsidR="008F158D" w:rsidRPr="00AE3C4E" w:rsidRDefault="009C7B3F" w:rsidP="009C7B3F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一般</w:t>
            </w:r>
          </w:p>
        </w:tc>
      </w:tr>
      <w:tr w:rsidR="008F158D" w:rsidRPr="00AE3C4E" w14:paraId="4251BC99" w14:textId="77777777" w:rsidTr="002336FC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1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4251BC92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4251BC93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4251BC94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複数選択可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5" w14:textId="77777777" w:rsidR="008F158D" w:rsidRPr="00AE3C4E" w:rsidRDefault="008F158D" w:rsidP="00265409">
            <w:pPr>
              <w:spacing w:line="320" w:lineRule="exact"/>
              <w:ind w:rightChars="-73" w:right="-16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属</w:t>
            </w:r>
          </w:p>
          <w:p w14:paraId="4251BC96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4251BC97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4251BC98" w14:textId="77777777" w:rsidR="008F158D" w:rsidRPr="00AE3C4E" w:rsidRDefault="008F158D" w:rsidP="00265409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8F158D" w:rsidRPr="00AE3C4E" w14:paraId="4251BC9C" w14:textId="77777777" w:rsidTr="008A16E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A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B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8F158D" w:rsidRPr="00AE3C4E" w14:paraId="4251BCA1" w14:textId="77777777" w:rsidTr="008A16EC">
        <w:trPr>
          <w:trHeight w:val="47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D" w14:textId="77777777" w:rsidR="008F158D" w:rsidRPr="00AE3C4E" w:rsidRDefault="008F158D" w:rsidP="00265409">
            <w:pPr>
              <w:spacing w:line="320" w:lineRule="exact"/>
              <w:ind w:leftChars="-50" w:left="-113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E" w14:textId="77777777" w:rsidR="008F158D" w:rsidRPr="00AE3C4E" w:rsidRDefault="008F158D" w:rsidP="00265409">
            <w:pPr>
              <w:spacing w:line="320" w:lineRule="exact"/>
              <w:ind w:rightChars="-66" w:right="-150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9F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0" w14:textId="77777777" w:rsidR="008F158D" w:rsidRPr="00AE3C4E" w:rsidRDefault="008F158D" w:rsidP="00265409">
            <w:pPr>
              <w:widowControl/>
              <w:ind w:leftChars="-51" w:left="-116" w:rightChars="-47" w:right="-107" w:firstLineChars="50" w:firstLine="11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  <w:tr w:rsidR="008F158D" w:rsidRPr="00AE3C4E" w14:paraId="4251BCA6" w14:textId="77777777" w:rsidTr="008A16EC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2" w14:textId="77777777" w:rsidR="008F158D" w:rsidRPr="00AE3C4E" w:rsidRDefault="008F158D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3" w14:textId="77777777" w:rsidR="008F158D" w:rsidRPr="00AE3C4E" w:rsidRDefault="008F158D" w:rsidP="00265409">
            <w:pPr>
              <w:spacing w:line="320" w:lineRule="exact"/>
              <w:ind w:rightChars="-66" w:right="-150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4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5" w14:textId="77777777" w:rsidR="008F158D" w:rsidRPr="00AE3C4E" w:rsidRDefault="008F158D" w:rsidP="00265409">
            <w:pPr>
              <w:widowControl/>
              <w:ind w:leftChars="-51" w:left="-116" w:rightChars="-47" w:right="-107" w:firstLineChars="48" w:firstLine="11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  <w:tr w:rsidR="008F158D" w:rsidRPr="00AE3C4E" w14:paraId="4251BCAB" w14:textId="77777777" w:rsidTr="008A16EC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7" w14:textId="77777777" w:rsidR="008F158D" w:rsidRPr="00AE3C4E" w:rsidRDefault="008F158D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8" w14:textId="77777777" w:rsidR="008F158D" w:rsidRPr="00AE3C4E" w:rsidRDefault="008F158D" w:rsidP="00265409">
            <w:pPr>
              <w:spacing w:line="320" w:lineRule="exact"/>
              <w:ind w:rightChars="-51" w:right="-116" w:firstLineChars="50" w:firstLine="11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9" w14:textId="77777777" w:rsidR="008F158D" w:rsidRPr="00AE3C4E" w:rsidRDefault="008F158D" w:rsidP="00265409">
            <w:pPr>
              <w:spacing w:line="320" w:lineRule="exact"/>
              <w:ind w:rightChars="103" w:right="23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AA" w14:textId="77777777" w:rsidR="008F158D" w:rsidRPr="00AE3C4E" w:rsidRDefault="008F158D" w:rsidP="00265409">
            <w:pPr>
              <w:spacing w:line="320" w:lineRule="exact"/>
              <w:ind w:rightChars="-47" w:right="-107" w:firstLine="2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自宅</w:t>
            </w:r>
          </w:p>
        </w:tc>
      </w:tr>
    </w:tbl>
    <w:p w14:paraId="4251BCAC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資格は該当するものに■(または☑)を入れる。</w:t>
      </w:r>
    </w:p>
    <w:p w14:paraId="4251BCAD" w14:textId="77777777" w:rsidR="008F158D" w:rsidRPr="00AE3C4E" w:rsidRDefault="008F158D" w:rsidP="00E536C6">
      <w:pPr>
        <w:numPr>
          <w:ilvl w:val="0"/>
          <w:numId w:val="9"/>
        </w:numPr>
        <w:adjustRightInd w:val="0"/>
        <w:spacing w:line="300" w:lineRule="exact"/>
        <w:ind w:rightChars="103" w:right="234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区分で会員とは日本技術士会会員を指し、該当するものに■(または☑)を入れる。</w:t>
      </w:r>
    </w:p>
    <w:p w14:paraId="4251BCAE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技術部門は技術士か修習技術者のみ、該当するものに■(または☑)を入れる。</w:t>
      </w:r>
    </w:p>
    <w:p w14:paraId="4251BCAF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連絡先は(会社・自宅)のうち、該当するものに■(または☑)を入れ、E-mail等を記入。</w:t>
      </w:r>
    </w:p>
    <w:p w14:paraId="4251BCB0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同行者がいる場合は下記に記入。</w:t>
      </w:r>
    </w:p>
    <w:p w14:paraId="4251BCB1" w14:textId="77777777" w:rsidR="008F158D" w:rsidRPr="00AE3C4E" w:rsidRDefault="008F158D" w:rsidP="002336FC">
      <w:pPr>
        <w:numPr>
          <w:ilvl w:val="0"/>
          <w:numId w:val="9"/>
        </w:numPr>
        <w:adjustRightInd w:val="0"/>
        <w:spacing w:line="300" w:lineRule="exact"/>
        <w:ind w:leftChars="24" w:left="797" w:rightChars="103" w:right="234" w:hangingChars="343" w:hanging="743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</w:rPr>
      </w:pPr>
      <w:r w:rsidRPr="00AE3C4E">
        <w:rPr>
          <w:rFonts w:ascii="ＭＳ ゴシック" w:eastAsia="ＭＳ ゴシック" w:hAnsi="ＭＳ ゴシック" w:hint="eastAsia"/>
          <w:color w:val="000000"/>
          <w:sz w:val="20"/>
        </w:rPr>
        <w:t>この個人情報は、本行事の参加申込み以外には使用しません。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693"/>
        <w:gridCol w:w="2775"/>
      </w:tblGrid>
      <w:tr w:rsidR="008F158D" w:rsidRPr="00AE3C4E" w14:paraId="4251BCB6" w14:textId="77777777" w:rsidTr="002336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B2" w14:textId="77777777" w:rsidR="008F158D" w:rsidRPr="00AE3C4E" w:rsidRDefault="008F158D" w:rsidP="00265409">
            <w:pPr>
              <w:spacing w:line="320" w:lineRule="exact"/>
              <w:ind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3" w14:textId="77777777" w:rsidR="008F158D" w:rsidRPr="00AE3C4E" w:rsidRDefault="008F158D" w:rsidP="00265409">
            <w:pPr>
              <w:spacing w:line="320" w:lineRule="exact"/>
              <w:ind w:leftChars="-57" w:left="-129" w:rightChars="-47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</w:t>
            </w:r>
            <w:r w:rsidR="000B16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4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5" w14:textId="77777777" w:rsidR="008F158D" w:rsidRPr="00AE3C4E" w:rsidRDefault="008F158D" w:rsidP="00265409">
            <w:pPr>
              <w:spacing w:line="320" w:lineRule="exact"/>
              <w:ind w:rightChars="103" w:right="23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E31A22" w:rsidRPr="00AE3C4E" w14:paraId="4251BCBF" w14:textId="77777777" w:rsidTr="002336FC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BCB7" w14:textId="77777777" w:rsidR="000B167D" w:rsidRDefault="000B167D" w:rsidP="00DE4AFB">
            <w:pPr>
              <w:spacing w:line="400" w:lineRule="exact"/>
              <w:ind w:leftChars="-50" w:left="-113" w:rightChars="-37" w:right="-84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53D5305B" w14:textId="77777777" w:rsidR="00DE4AFB" w:rsidRDefault="00DE4AFB" w:rsidP="00DE4AFB">
            <w:pPr>
              <w:spacing w:line="400" w:lineRule="exact"/>
              <w:ind w:leftChars="-50" w:left="-113" w:rightChars="-37" w:right="-84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4251BCB9" w14:textId="77777777" w:rsidR="00E31A22" w:rsidRPr="00AE3C4E" w:rsidRDefault="00E31A22" w:rsidP="00DE4AFB">
            <w:pPr>
              <w:spacing w:line="400" w:lineRule="exact"/>
              <w:ind w:leftChars="-50" w:left="-113" w:rightChars="-37" w:right="-8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BA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B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BC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BD" w14:textId="77777777" w:rsidR="00E31A22" w:rsidRDefault="00E31A22" w:rsidP="00265409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BE" w14:textId="77777777" w:rsidR="00E31A22" w:rsidRPr="00AE3C4E" w:rsidRDefault="009C7B3F" w:rsidP="009C7B3F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 w:rsidR="00E31A22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一般</w:t>
            </w:r>
          </w:p>
        </w:tc>
      </w:tr>
      <w:tr w:rsidR="00E31A22" w:rsidRPr="00AE3C4E" w14:paraId="4251BCC6" w14:textId="77777777" w:rsidTr="002336FC">
        <w:trPr>
          <w:trHeight w:val="6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1BCC0" w14:textId="77777777" w:rsidR="00E31A22" w:rsidRPr="00AE3C4E" w:rsidRDefault="00E31A22" w:rsidP="002654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CC1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2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C3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4" w14:textId="77777777" w:rsidR="00E536C6" w:rsidRDefault="00E31A22" w:rsidP="00E536C6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C5" w14:textId="77777777" w:rsidR="00E31A22" w:rsidRPr="00AE3C4E" w:rsidRDefault="00E536C6" w:rsidP="00E536C6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一般</w:t>
            </w:r>
          </w:p>
        </w:tc>
      </w:tr>
      <w:tr w:rsidR="00E31A22" w:rsidRPr="00AE3C4E" w14:paraId="4251BCCD" w14:textId="77777777" w:rsidTr="002336FC">
        <w:trPr>
          <w:trHeight w:val="70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7" w14:textId="77777777" w:rsidR="00E31A22" w:rsidRPr="00AE3C4E" w:rsidRDefault="00E31A22" w:rsidP="00265409">
            <w:pPr>
              <w:spacing w:line="320" w:lineRule="exact"/>
              <w:ind w:rightChars="103" w:right="23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8" w14:textId="77777777" w:rsidR="00E31A22" w:rsidRPr="00AE3C4E" w:rsidRDefault="00E31A22" w:rsidP="00DE4AFB">
            <w:pPr>
              <w:spacing w:line="480" w:lineRule="exact"/>
              <w:ind w:rightChars="-51" w:right="-1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9" w14:textId="77777777" w:rsidR="00E31A22" w:rsidRPr="00AE3C4E" w:rsidRDefault="00E31A22" w:rsidP="00265409">
            <w:pPr>
              <w:spacing w:line="320" w:lineRule="exact"/>
              <w:ind w:rightChars="-37" w:right="-84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251BCCA" w14:textId="77777777" w:rsidR="00E31A22" w:rsidRPr="00AE3C4E" w:rsidRDefault="00E31A22" w:rsidP="00265409">
            <w:pPr>
              <w:spacing w:line="320" w:lineRule="exact"/>
              <w:ind w:rightChars="-37" w:right="-84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CCB" w14:textId="77777777" w:rsidR="00E536C6" w:rsidRDefault="00E31A22" w:rsidP="00E536C6">
            <w:pPr>
              <w:spacing w:line="320" w:lineRule="exact"/>
              <w:ind w:leftChars="-51" w:left="-116" w:rightChars="-47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="00E536C6" w:rsidRPr="00AE3C4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</w:t>
            </w:r>
            <w:r w:rsid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36C6" w:rsidRPr="00E536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電気学会会員</w:t>
            </w:r>
          </w:p>
          <w:p w14:paraId="4251BCCC" w14:textId="77777777" w:rsidR="00E31A22" w:rsidRPr="00AE3C4E" w:rsidRDefault="00E536C6" w:rsidP="00E536C6">
            <w:pPr>
              <w:spacing w:line="320" w:lineRule="exact"/>
              <w:ind w:leftChars="-51" w:left="-116" w:rightChars="-47" w:right="-107" w:firstLineChars="50" w:firstLine="11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C7B3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一般</w:t>
            </w:r>
          </w:p>
        </w:tc>
      </w:tr>
    </w:tbl>
    <w:p w14:paraId="4251BCCE" w14:textId="77777777" w:rsidR="008F158D" w:rsidRPr="00AE3C4E" w:rsidRDefault="008F158D" w:rsidP="002336FC">
      <w:pPr>
        <w:spacing w:line="320" w:lineRule="exact"/>
        <w:ind w:leftChars="50" w:left="113"/>
        <w:rPr>
          <w:rFonts w:ascii="ＭＳ ゴシック" w:eastAsia="ＭＳ ゴシック" w:hAnsi="ＭＳ ゴシック" w:cs="ＭＳ ゴシック"/>
          <w:sz w:val="22"/>
          <w:szCs w:val="22"/>
        </w:rPr>
      </w:pPr>
      <w:r w:rsidRPr="00AE3C4E"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 w:rsidRPr="00AE3C4E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AE3C4E"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4251BCCF" w14:textId="77777777" w:rsidR="008F158D" w:rsidRDefault="008F158D" w:rsidP="002336FC">
      <w:pPr>
        <w:spacing w:line="320" w:lineRule="exact"/>
        <w:ind w:right="214" w:firstLineChars="577" w:firstLine="1366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AE3C4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251BCD0" w14:textId="77777777" w:rsidR="008C06E9" w:rsidRDefault="00D07A49" w:rsidP="0064651C">
      <w:pPr>
        <w:spacing w:line="320" w:lineRule="exact"/>
        <w:ind w:right="214" w:firstLineChars="577" w:firstLine="1308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hyperlink r:id="rId10" w:history="1">
        <w:r w:rsidR="008F158D" w:rsidRPr="00AE3C4E">
          <w:rPr>
            <w:rFonts w:ascii="ＭＳ ゴシック" w:eastAsia="ＭＳ ゴシック" w:hAnsi="ＭＳ ゴシック" w:cs="ＭＳ ゴシック"/>
            <w:bCs/>
            <w:color w:val="000000"/>
            <w:sz w:val="22"/>
            <w:szCs w:val="22"/>
          </w:rPr>
          <w:t>TEL:082-511-030</w:t>
        </w:r>
      </w:hyperlink>
      <w:r w:rsidR="00DE7D56" w:rsidRPr="00DE7D56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5</w:t>
      </w:r>
      <w:r w:rsidR="008F158D" w:rsidRPr="00AE3C4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="008F158D" w:rsidRPr="00AE3C4E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11" w:history="1">
        <w:r w:rsidR="008F158D" w:rsidRPr="00AE3C4E">
          <w:rPr>
            <w:rFonts w:ascii="ＭＳ ゴシック" w:eastAsia="ＭＳ ゴシック" w:hAnsi="ＭＳ ゴシック" w:cs="ＭＳ ゴシック"/>
            <w:color w:val="000000"/>
            <w:sz w:val="22"/>
            <w:szCs w:val="22"/>
          </w:rPr>
          <w:t>ipej-hiro@rapid.ocn.ne.jp</w:t>
        </w:r>
      </w:hyperlink>
    </w:p>
    <w:p w14:paraId="16BC339E" w14:textId="4D14E63A" w:rsidR="008A16EC" w:rsidRDefault="008A16EC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br w:type="page"/>
      </w:r>
    </w:p>
    <w:p w14:paraId="71CFDB9C" w14:textId="149DC89A" w:rsidR="008A16EC" w:rsidRPr="00A46DF3" w:rsidRDefault="008A16EC" w:rsidP="0083520F">
      <w:pPr>
        <w:ind w:right="216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A46D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①広島会場</w:t>
      </w:r>
    </w:p>
    <w:p w14:paraId="4E28F44B" w14:textId="4CA466BF" w:rsidR="008A16EC" w:rsidRPr="00EF346C" w:rsidRDefault="008A16EC" w:rsidP="00EF346C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EF346C">
        <w:rPr>
          <w:rFonts w:hAnsi="ＭＳ 明朝" w:cs="Arial"/>
          <w:color w:val="222222"/>
          <w:szCs w:val="21"/>
        </w:rPr>
        <w:t>第</w:t>
      </w:r>
      <w:r w:rsidRPr="00EF346C">
        <w:rPr>
          <w:rFonts w:hAnsi="ＭＳ 明朝" w:cs="Arial"/>
          <w:color w:val="222222"/>
          <w:szCs w:val="21"/>
        </w:rPr>
        <w:t>3</w:t>
      </w:r>
      <w:r w:rsidRPr="00EF346C">
        <w:rPr>
          <w:rFonts w:hAnsi="ＭＳ 明朝" w:cs="Arial"/>
          <w:color w:val="222222"/>
          <w:szCs w:val="21"/>
        </w:rPr>
        <w:t>ウエノヤビル</w:t>
      </w:r>
      <w:r w:rsidRPr="00EF346C">
        <w:rPr>
          <w:rFonts w:hAnsi="ＭＳ 明朝" w:cs="Arial"/>
          <w:color w:val="222222"/>
          <w:szCs w:val="21"/>
        </w:rPr>
        <w:t>6</w:t>
      </w:r>
      <w:r w:rsidRPr="00EF346C">
        <w:rPr>
          <w:rFonts w:hAnsi="ＭＳ 明朝" w:cs="Arial"/>
          <w:color w:val="222222"/>
          <w:szCs w:val="21"/>
        </w:rPr>
        <w:t>階</w:t>
      </w:r>
      <w:r w:rsidR="006D78BB">
        <w:rPr>
          <w:rFonts w:hAnsi="ＭＳ 明朝" w:cs="Arial" w:hint="eastAsia"/>
          <w:color w:val="222222"/>
          <w:szCs w:val="21"/>
        </w:rPr>
        <w:t>（</w:t>
      </w:r>
      <w:r w:rsidRPr="00EF346C">
        <w:rPr>
          <w:rFonts w:hAnsi="ＭＳ 明朝" w:cs="Arial"/>
          <w:color w:val="222222"/>
          <w:szCs w:val="21"/>
        </w:rPr>
        <w:t>カンファレンススクエア</w:t>
      </w:r>
      <w:r w:rsidR="006D78BB">
        <w:rPr>
          <w:rFonts w:hAnsi="ＭＳ 明朝" w:cs="Arial" w:hint="eastAsia"/>
          <w:color w:val="222222"/>
          <w:szCs w:val="21"/>
        </w:rPr>
        <w:t>）</w:t>
      </w:r>
    </w:p>
    <w:p w14:paraId="1430CE6B" w14:textId="675FC36C" w:rsidR="008A16EC" w:rsidRPr="00EF346C" w:rsidRDefault="008A16EC" w:rsidP="00EF346C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EF346C">
        <w:rPr>
          <w:rFonts w:hAnsi="ＭＳ 明朝" w:cs="Arial"/>
          <w:color w:val="222222"/>
          <w:szCs w:val="21"/>
        </w:rPr>
        <w:t>広島市中区鉄砲町</w:t>
      </w:r>
      <w:r w:rsidRPr="00EF346C">
        <w:rPr>
          <w:rFonts w:hAnsi="ＭＳ 明朝" w:cs="Arial"/>
          <w:color w:val="222222"/>
          <w:szCs w:val="21"/>
        </w:rPr>
        <w:t>1</w:t>
      </w:r>
      <w:r w:rsidRPr="00EF346C">
        <w:rPr>
          <w:rFonts w:hAnsi="ＭＳ 明朝" w:cs="Arial"/>
          <w:color w:val="222222"/>
          <w:szCs w:val="21"/>
        </w:rPr>
        <w:t>番</w:t>
      </w:r>
      <w:r w:rsidRPr="00EF346C">
        <w:rPr>
          <w:rFonts w:hAnsi="ＭＳ 明朝" w:cs="Arial"/>
          <w:color w:val="222222"/>
          <w:szCs w:val="21"/>
        </w:rPr>
        <w:t>20</w:t>
      </w:r>
      <w:r w:rsidRPr="00EF346C">
        <w:rPr>
          <w:rFonts w:hAnsi="ＭＳ 明朝" w:cs="Arial"/>
          <w:color w:val="222222"/>
          <w:szCs w:val="21"/>
        </w:rPr>
        <w:t xml:space="preserve">号　</w:t>
      </w:r>
      <w:r w:rsidR="006D78BB">
        <w:rPr>
          <w:rFonts w:hAnsi="ＭＳ 明朝" w:cs="Arial" w:hint="eastAsia"/>
          <w:color w:val="222222"/>
          <w:szCs w:val="21"/>
        </w:rPr>
        <w:t>TEL</w:t>
      </w:r>
      <w:r w:rsidR="006D78BB">
        <w:rPr>
          <w:rFonts w:hAnsi="ＭＳ 明朝" w:cs="Arial" w:hint="eastAsia"/>
          <w:color w:val="222222"/>
          <w:szCs w:val="21"/>
        </w:rPr>
        <w:t>：</w:t>
      </w:r>
      <w:r w:rsidRPr="00EF346C">
        <w:rPr>
          <w:rFonts w:hAnsi="ＭＳ 明朝" w:cs="Arial"/>
          <w:color w:val="222222"/>
          <w:szCs w:val="21"/>
        </w:rPr>
        <w:t>082-511-0305</w:t>
      </w:r>
      <w:r w:rsidR="006D78BB">
        <w:rPr>
          <w:rFonts w:hAnsi="ＭＳ 明朝" w:cs="Arial" w:hint="eastAsia"/>
          <w:color w:val="222222"/>
          <w:szCs w:val="21"/>
        </w:rPr>
        <w:t>（</w:t>
      </w:r>
      <w:r w:rsidR="006D78BB" w:rsidRPr="006D78BB">
        <w:rPr>
          <w:rFonts w:hAnsi="ＭＳ 明朝" w:cs="Arial" w:hint="eastAsia"/>
          <w:color w:val="222222"/>
          <w:szCs w:val="21"/>
        </w:rPr>
        <w:t>公益社団法人</w:t>
      </w:r>
      <w:r w:rsidR="006D78BB" w:rsidRPr="006D78BB">
        <w:rPr>
          <w:rFonts w:hAnsi="ＭＳ 明朝" w:cs="Arial" w:hint="eastAsia"/>
          <w:color w:val="222222"/>
          <w:szCs w:val="21"/>
        </w:rPr>
        <w:t xml:space="preserve"> </w:t>
      </w:r>
      <w:r w:rsidR="006D78BB" w:rsidRPr="006D78BB">
        <w:rPr>
          <w:rFonts w:hAnsi="ＭＳ 明朝" w:cs="Arial" w:hint="eastAsia"/>
          <w:color w:val="222222"/>
          <w:szCs w:val="21"/>
        </w:rPr>
        <w:t>日本技術士会</w:t>
      </w:r>
      <w:r w:rsidR="006D78BB" w:rsidRPr="006D78BB">
        <w:rPr>
          <w:rFonts w:hAnsi="ＭＳ 明朝" w:cs="Arial" w:hint="eastAsia"/>
          <w:color w:val="222222"/>
          <w:szCs w:val="21"/>
        </w:rPr>
        <w:t xml:space="preserve"> </w:t>
      </w:r>
      <w:r w:rsidR="006D78BB" w:rsidRPr="006D78BB">
        <w:rPr>
          <w:rFonts w:hAnsi="ＭＳ 明朝" w:cs="Arial" w:hint="eastAsia"/>
          <w:color w:val="222222"/>
          <w:szCs w:val="21"/>
        </w:rPr>
        <w:t>中国本部</w:t>
      </w:r>
      <w:r w:rsidR="006D78BB">
        <w:rPr>
          <w:rFonts w:hAnsi="ＭＳ 明朝" w:cs="Arial" w:hint="eastAsia"/>
          <w:color w:val="222222"/>
          <w:szCs w:val="21"/>
        </w:rPr>
        <w:t>）</w:t>
      </w:r>
    </w:p>
    <w:p w14:paraId="2F6BAB4D" w14:textId="5E85E816" w:rsidR="008A16EC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83520F">
        <w:rPr>
          <w:rFonts w:hAnsi="ＭＳ 明朝" w:cs="Arial"/>
          <w:noProof/>
          <w:color w:val="222222"/>
          <w:szCs w:val="21"/>
        </w:rPr>
        <w:drawing>
          <wp:anchor distT="0" distB="0" distL="114300" distR="114300" simplePos="0" relativeHeight="251667968" behindDoc="0" locked="0" layoutInCell="1" allowOverlap="1" wp14:anchorId="08C7E8D8" wp14:editId="6A7566DE">
            <wp:simplePos x="0" y="0"/>
            <wp:positionH relativeFrom="column">
              <wp:posOffset>987425</wp:posOffset>
            </wp:positionH>
            <wp:positionV relativeFrom="paragraph">
              <wp:posOffset>105410</wp:posOffset>
            </wp:positionV>
            <wp:extent cx="4135120" cy="3239770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766F0" w14:textId="45B57CEA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83520F">
        <w:rPr>
          <w:rFonts w:hAnsi="ＭＳ 明朝" w:cs="Arial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798B3B" wp14:editId="0BDBF072">
                <wp:simplePos x="0" y="0"/>
                <wp:positionH relativeFrom="column">
                  <wp:posOffset>1911046</wp:posOffset>
                </wp:positionH>
                <wp:positionV relativeFrom="paragraph">
                  <wp:posOffset>40005</wp:posOffset>
                </wp:positionV>
                <wp:extent cx="796290" cy="191770"/>
                <wp:effectExtent l="0" t="0" r="22860" b="1778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3740" w14:textId="77777777" w:rsidR="008A16EC" w:rsidRPr="002B5F16" w:rsidRDefault="008A16EC" w:rsidP="008A16EC">
                            <w:pPr>
                              <w:jc w:val="center"/>
                              <w:rPr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B5F16">
                              <w:rPr>
                                <w:rFonts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↓広島会場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98B3B" id="Rectangle 32" o:spid="_x0000_s1027" style="position:absolute;left:0;text-align:left;margin-left:150.5pt;margin-top:3.15pt;width:62.7pt;height:15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">
                <v:textbox inset="5.85pt,.7pt,5.85pt,.7pt">
                  <w:txbxContent>
                    <w:p w14:paraId="2D393740" w14:textId="77777777" w:rsidR="008A16EC" w:rsidRPr="002B5F16" w:rsidRDefault="008A16EC" w:rsidP="008A16EC">
                      <w:pPr>
                        <w:jc w:val="center"/>
                        <w:rPr>
                          <w:color w:val="FF0000"/>
                          <w:spacing w:val="-20"/>
                          <w:sz w:val="18"/>
                          <w:szCs w:val="18"/>
                        </w:rPr>
                      </w:pPr>
                      <w:r w:rsidRPr="002B5F16">
                        <w:rPr>
                          <w:rFonts w:hint="eastAsia"/>
                          <w:color w:val="FF0000"/>
                          <w:spacing w:val="-20"/>
                          <w:sz w:val="18"/>
                          <w:szCs w:val="18"/>
                        </w:rPr>
                        <w:t>↓広島会場</w:t>
                      </w:r>
                      <w:r>
                        <w:rPr>
                          <w:rFonts w:hint="eastAsia"/>
                          <w:color w:val="FF0000"/>
                          <w:spacing w:val="-20"/>
                          <w:sz w:val="18"/>
                          <w:szCs w:val="18"/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</w:p>
    <w:p w14:paraId="5B54E758" w14:textId="08E65D89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633BF2DC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0DE0BE3D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01EED53F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277965F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00D0951B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5CF4E813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3A7814BE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2BC09B49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7120654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298990F2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D8A51E2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5E7406E5" w14:textId="77777777" w:rsidR="008A16EC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3839D543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DB73D3D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9B51518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52F6FB94" w14:textId="77777777" w:rsidR="0083520F" w:rsidRP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24395716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6CE9CF1" w14:textId="77777777" w:rsidR="008A16EC" w:rsidRPr="0083520F" w:rsidRDefault="008A16EC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290271B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6D70B8C9" w14:textId="6C705AED" w:rsidR="002C6A98" w:rsidRPr="00562451" w:rsidRDefault="002C6A98" w:rsidP="002C6A98">
      <w:pPr>
        <w:ind w:right="216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②</w:t>
      </w:r>
      <w:r w:rsidRPr="00562451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島根会場</w:t>
      </w:r>
    </w:p>
    <w:p w14:paraId="186DD79B" w14:textId="29073D9B" w:rsidR="002C6A98" w:rsidRPr="0083520F" w:rsidRDefault="002C6A98" w:rsidP="002C6A98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21617A">
        <w:rPr>
          <w:rFonts w:hAnsi="ＭＳ 明朝" w:cs="Arial" w:hint="eastAsia"/>
          <w:color w:val="222222"/>
          <w:szCs w:val="21"/>
        </w:rPr>
        <w:t>テクノアークしまね会議室</w:t>
      </w:r>
      <w:r w:rsidRPr="0083520F">
        <w:rPr>
          <w:rFonts w:hAnsi="ＭＳ 明朝" w:cs="Arial" w:hint="eastAsia"/>
          <w:color w:val="222222"/>
          <w:szCs w:val="21"/>
        </w:rPr>
        <w:t>（</w:t>
      </w:r>
      <w:r w:rsidR="00C10BD0" w:rsidRPr="0083520F">
        <w:rPr>
          <w:rFonts w:hAnsi="ＭＳ 明朝" w:cs="Arial" w:hint="eastAsia"/>
          <w:color w:val="222222"/>
          <w:szCs w:val="21"/>
        </w:rPr>
        <w:t>小会議室</w:t>
      </w:r>
      <w:r w:rsidRPr="0083520F">
        <w:rPr>
          <w:rFonts w:hAnsi="ＭＳ 明朝" w:cs="Arial" w:hint="eastAsia"/>
          <w:color w:val="222222"/>
          <w:szCs w:val="21"/>
        </w:rPr>
        <w:t>）</w:t>
      </w:r>
    </w:p>
    <w:p w14:paraId="48F50E07" w14:textId="0D9797B8" w:rsidR="002C6A98" w:rsidRPr="0083520F" w:rsidRDefault="002C6A98" w:rsidP="002C6A98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83520F">
        <w:rPr>
          <w:rFonts w:hAnsi="ＭＳ 明朝" w:cs="Arial" w:hint="eastAsia"/>
          <w:color w:val="222222"/>
          <w:szCs w:val="21"/>
        </w:rPr>
        <w:t>島根県松江市北陵町１</w:t>
      </w:r>
      <w:r w:rsidR="006D78BB" w:rsidRPr="0083520F">
        <w:rPr>
          <w:rFonts w:hAnsi="ＭＳ 明朝" w:cs="Arial" w:hint="eastAsia"/>
          <w:color w:val="222222"/>
          <w:szCs w:val="21"/>
        </w:rPr>
        <w:t xml:space="preserve">　</w:t>
      </w:r>
      <w:r w:rsidRPr="0083520F">
        <w:rPr>
          <w:rFonts w:hAnsi="ＭＳ 明朝" w:cs="Arial" w:hint="eastAsia"/>
          <w:color w:val="222222"/>
          <w:szCs w:val="21"/>
        </w:rPr>
        <w:t>アクセス：松江駅から車で約</w:t>
      </w:r>
      <w:r w:rsidRPr="0083520F">
        <w:rPr>
          <w:rFonts w:hAnsi="ＭＳ 明朝" w:cs="Arial" w:hint="eastAsia"/>
          <w:color w:val="222222"/>
          <w:szCs w:val="21"/>
        </w:rPr>
        <w:t>15</w:t>
      </w:r>
      <w:r w:rsidRPr="0083520F">
        <w:rPr>
          <w:rFonts w:hAnsi="ＭＳ 明朝" w:cs="Arial" w:hint="eastAsia"/>
          <w:color w:val="222222"/>
          <w:szCs w:val="21"/>
        </w:rPr>
        <w:t>分（駐車場</w:t>
      </w:r>
      <w:r w:rsidR="006D78BB" w:rsidRPr="0083520F">
        <w:rPr>
          <w:rFonts w:hAnsi="ＭＳ 明朝" w:cs="Arial" w:hint="eastAsia"/>
          <w:color w:val="222222"/>
          <w:szCs w:val="21"/>
        </w:rPr>
        <w:t>有</w:t>
      </w:r>
      <w:r w:rsidRPr="0083520F">
        <w:rPr>
          <w:rFonts w:hAnsi="ＭＳ 明朝" w:cs="Arial" w:hint="eastAsia"/>
          <w:color w:val="222222"/>
          <w:szCs w:val="21"/>
        </w:rPr>
        <w:t>）</w:t>
      </w:r>
    </w:p>
    <w:p w14:paraId="27ECCC0A" w14:textId="54A89996" w:rsidR="002C6A98" w:rsidRPr="0083520F" w:rsidRDefault="006D78BB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6D78BB">
        <w:rPr>
          <w:rFonts w:hAnsi="ＭＳ 明朝" w:cs="Arial" w:hint="eastAsia"/>
          <w:color w:val="222222"/>
          <w:szCs w:val="21"/>
        </w:rPr>
        <w:t>TEL</w:t>
      </w:r>
      <w:r w:rsidR="00DD3752">
        <w:rPr>
          <w:rFonts w:hAnsi="ＭＳ 明朝" w:cs="Arial" w:hint="eastAsia"/>
          <w:color w:val="222222"/>
          <w:szCs w:val="21"/>
        </w:rPr>
        <w:t>：</w:t>
      </w:r>
      <w:r w:rsidRPr="006D78BB">
        <w:rPr>
          <w:rFonts w:hAnsi="ＭＳ 明朝" w:cs="Arial" w:hint="eastAsia"/>
          <w:color w:val="222222"/>
          <w:szCs w:val="21"/>
        </w:rPr>
        <w:t>0</w:t>
      </w:r>
      <w:r w:rsidRPr="006D78BB">
        <w:rPr>
          <w:rFonts w:hAnsi="ＭＳ 明朝" w:cs="Arial"/>
          <w:color w:val="222222"/>
          <w:szCs w:val="21"/>
        </w:rPr>
        <w:t>852-60-5100</w:t>
      </w:r>
      <w:r>
        <w:rPr>
          <w:rFonts w:hAnsi="ＭＳ 明朝" w:cs="Arial" w:hint="eastAsia"/>
          <w:color w:val="222222"/>
          <w:szCs w:val="21"/>
        </w:rPr>
        <w:t>（</w:t>
      </w:r>
      <w:r w:rsidR="002C6A98" w:rsidRPr="006D78BB">
        <w:rPr>
          <w:rFonts w:hAnsi="ＭＳ 明朝" w:cs="Arial" w:hint="eastAsia"/>
          <w:color w:val="222222"/>
          <w:szCs w:val="21"/>
        </w:rPr>
        <w:t>しまね産業振興財団</w:t>
      </w:r>
      <w:r>
        <w:rPr>
          <w:rFonts w:hAnsi="ＭＳ 明朝" w:cs="Arial" w:hint="eastAsia"/>
          <w:color w:val="222222"/>
          <w:szCs w:val="21"/>
        </w:rPr>
        <w:t>）</w:t>
      </w:r>
    </w:p>
    <w:p w14:paraId="425C5DCB" w14:textId="362ABCF1" w:rsidR="002C6A98" w:rsidRPr="0083520F" w:rsidRDefault="001822BE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  <w:r w:rsidRPr="0083520F">
        <w:rPr>
          <w:rFonts w:hAnsi="ＭＳ 明朝" w:cs="Arial"/>
          <w:noProof/>
          <w:color w:val="222222"/>
          <w:szCs w:val="21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E163073" wp14:editId="52DCFB6B">
                <wp:simplePos x="0" y="0"/>
                <wp:positionH relativeFrom="column">
                  <wp:posOffset>3430270</wp:posOffset>
                </wp:positionH>
                <wp:positionV relativeFrom="paragraph">
                  <wp:posOffset>45416</wp:posOffset>
                </wp:positionV>
                <wp:extent cx="3227705" cy="291782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705" cy="2917825"/>
                          <a:chOff x="0" y="0"/>
                          <a:chExt cx="3228230" cy="2918129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230" cy="291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テキスト ボックス 19"/>
                        <wps:cNvSpPr txBox="1">
                          <a:spLocks/>
                        </wps:cNvSpPr>
                        <wps:spPr>
                          <a:xfrm>
                            <a:off x="1924216" y="691764"/>
                            <a:ext cx="601759" cy="284397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3BEF4A" w14:textId="2C5B5E43" w:rsidR="002C6A98" w:rsidRPr="00306378" w:rsidRDefault="00306378" w:rsidP="00306378">
                              <w:pPr>
                                <w:adjustRightInd w:val="0"/>
                                <w:snapToGrid w:val="0"/>
                                <w:spacing w:line="140" w:lineRule="exact"/>
                                <w:rPr>
                                  <w:color w:val="FF0000"/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 w:rsidRPr="00306378">
                                <w:rPr>
                                  <w:rFonts w:hint="eastAsia"/>
                                  <w:color w:val="FF0000"/>
                                  <w:spacing w:val="-16"/>
                                  <w:sz w:val="12"/>
                                  <w:szCs w:val="12"/>
                                </w:rPr>
                                <w:t>テクノアーク</w:t>
                              </w:r>
                              <w:r w:rsidRPr="00306378">
                                <w:rPr>
                                  <w:rFonts w:hint="eastAsia"/>
                                  <w:color w:val="FF0000"/>
                                  <w:spacing w:val="-10"/>
                                  <w:sz w:val="12"/>
                                  <w:szCs w:val="12"/>
                                </w:rPr>
                                <w:t>しま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96995" y="485030"/>
                            <a:ext cx="796290" cy="19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5DC03" w14:textId="7D6B3EF4" w:rsidR="00306378" w:rsidRPr="002B5F16" w:rsidRDefault="00306378" w:rsidP="008A16EC">
                              <w:pPr>
                                <w:jc w:val="center"/>
                                <w:rPr>
                                  <w:color w:val="FF0000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2B5F16">
                                <w:rPr>
                                  <w:rFonts w:hint="eastAsia"/>
                                  <w:color w:val="FF0000"/>
                                  <w:spacing w:val="-20"/>
                                  <w:sz w:val="18"/>
                                  <w:szCs w:val="18"/>
                                </w:rPr>
                                <w:t>↓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pacing w:val="-20"/>
                                  <w:sz w:val="18"/>
                                  <w:szCs w:val="18"/>
                                </w:rPr>
                                <w:t>島根</w:t>
                              </w:r>
                              <w:r w:rsidRPr="002B5F16">
                                <w:rPr>
                                  <w:rFonts w:hint="eastAsia"/>
                                  <w:color w:val="FF0000"/>
                                  <w:spacing w:val="-20"/>
                                  <w:sz w:val="18"/>
                                  <w:szCs w:val="18"/>
                                </w:rPr>
                                <w:t>会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pacing w:val="-20"/>
                                  <w:sz w:val="18"/>
                                  <w:szCs w:val="18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63073" id="グループ化 7" o:spid="_x0000_s1028" style="position:absolute;left:0;text-align:left;margin-left:270.1pt;margin-top:3.6pt;width:254.15pt;height:229.75pt;z-index:251676160" coordsize="32282,29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style="position:absolute;width:32282;height:29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">
                  <v:imagedata r:id="rId14" o:title=""/>
                  <v:path arrowok="t"/>
                </v:shape>
                <v:shape id="テキスト ボックス 19" o:spid="_x0000_s1030" type="#_x0000_t202" style="position:absolute;left:19242;top:6917;width:601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" fillcolor="#deebf7" strokeweight=".5pt">
                  <v:path arrowok="t"/>
                  <v:textbox>
                    <w:txbxContent>
                      <w:p w14:paraId="0D3BEF4A" w14:textId="2C5B5E43" w:rsidR="002C6A98" w:rsidRPr="00306378" w:rsidRDefault="00306378" w:rsidP="00306378">
                        <w:pPr>
                          <w:adjustRightInd w:val="0"/>
                          <w:snapToGrid w:val="0"/>
                          <w:spacing w:line="140" w:lineRule="exact"/>
                          <w:rPr>
                            <w:color w:val="FF0000"/>
                            <w:spacing w:val="-10"/>
                            <w:sz w:val="12"/>
                            <w:szCs w:val="12"/>
                          </w:rPr>
                        </w:pPr>
                        <w:r w:rsidRPr="00306378">
                          <w:rPr>
                            <w:rFonts w:hint="eastAsia"/>
                            <w:color w:val="FF0000"/>
                            <w:spacing w:val="-16"/>
                            <w:sz w:val="12"/>
                            <w:szCs w:val="12"/>
                          </w:rPr>
                          <w:t>テクノアーク</w:t>
                        </w:r>
                        <w:r w:rsidRPr="00306378">
                          <w:rPr>
                            <w:rFonts w:hint="eastAsia"/>
                            <w:color w:val="FF0000"/>
                            <w:spacing w:val="-10"/>
                            <w:sz w:val="12"/>
                            <w:szCs w:val="12"/>
                          </w:rPr>
                          <w:t>しまね</w:t>
                        </w:r>
                      </w:p>
                    </w:txbxContent>
                  </v:textbox>
                </v:shape>
                <v:rect id="_x0000_s1031" style="position:absolute;left:17969;top:4850;width:7963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>
                    <w:txbxContent>
                      <w:p w14:paraId="2A85DC03" w14:textId="7D6B3EF4" w:rsidR="00306378" w:rsidRPr="002B5F16" w:rsidRDefault="00306378" w:rsidP="008A16EC">
                        <w:pPr>
                          <w:jc w:val="center"/>
                          <w:rPr>
                            <w:color w:val="FF0000"/>
                            <w:spacing w:val="-20"/>
                            <w:sz w:val="18"/>
                            <w:szCs w:val="18"/>
                          </w:rPr>
                        </w:pPr>
                        <w:r w:rsidRPr="002B5F16">
                          <w:rPr>
                            <w:rFonts w:hint="eastAsia"/>
                            <w:color w:val="FF0000"/>
                            <w:spacing w:val="-20"/>
                            <w:sz w:val="18"/>
                            <w:szCs w:val="18"/>
                          </w:rPr>
                          <w:t>↓</w:t>
                        </w:r>
                        <w:r>
                          <w:rPr>
                            <w:rFonts w:hint="eastAsia"/>
                            <w:color w:val="FF0000"/>
                            <w:spacing w:val="-20"/>
                            <w:sz w:val="18"/>
                            <w:szCs w:val="18"/>
                          </w:rPr>
                          <w:t>島根</w:t>
                        </w:r>
                        <w:r w:rsidRPr="002B5F16">
                          <w:rPr>
                            <w:rFonts w:hint="eastAsia"/>
                            <w:color w:val="FF0000"/>
                            <w:spacing w:val="-20"/>
                            <w:sz w:val="18"/>
                            <w:szCs w:val="18"/>
                          </w:rPr>
                          <w:t>会場</w:t>
                        </w:r>
                        <w:r>
                          <w:rPr>
                            <w:rFonts w:hint="eastAsia"/>
                            <w:color w:val="FF0000"/>
                            <w:spacing w:val="-20"/>
                            <w:sz w:val="18"/>
                            <w:szCs w:val="18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520F">
        <w:rPr>
          <w:rFonts w:hAnsi="ＭＳ 明朝" w:cs="Arial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C78E1D" wp14:editId="135D7013">
                <wp:simplePos x="0" y="0"/>
                <wp:positionH relativeFrom="column">
                  <wp:posOffset>471805</wp:posOffset>
                </wp:positionH>
                <wp:positionV relativeFrom="paragraph">
                  <wp:posOffset>190831</wp:posOffset>
                </wp:positionV>
                <wp:extent cx="724259" cy="191135"/>
                <wp:effectExtent l="0" t="0" r="19050" b="18415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59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DDDC" w14:textId="73DA1554" w:rsidR="001822BE" w:rsidRPr="002B5F16" w:rsidRDefault="001822BE" w:rsidP="001822BE">
                            <w:pPr>
                              <w:jc w:val="center"/>
                              <w:rPr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島根</w:t>
                            </w:r>
                            <w:r w:rsidRPr="002B5F16">
                              <w:rPr>
                                <w:rFonts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会場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78E1D" id="_x0000_s1032" style="position:absolute;left:0;text-align:left;margin-left:37.15pt;margin-top:15.05pt;width:57.05pt;height:15.0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W1KwIAAE0EAAAOAAAAZHJzL2Uyb0RvYy54bWysVNuO0zAQfUfiHyy/0zTZlm2jpqtVlyKk&#10;BVYsfIDjOImFb4zdpuXrGTvdbh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">
                <v:textbox inset="5.85pt,.7pt,5.85pt,.7pt">
                  <w:txbxContent>
                    <w:p w14:paraId="1191DDDC" w14:textId="73DA1554" w:rsidR="001822BE" w:rsidRPr="002B5F16" w:rsidRDefault="001822BE" w:rsidP="001822BE">
                      <w:pPr>
                        <w:jc w:val="center"/>
                        <w:rPr>
                          <w:color w:val="FF0000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-20"/>
                          <w:sz w:val="18"/>
                          <w:szCs w:val="18"/>
                        </w:rPr>
                        <w:t>島根</w:t>
                      </w:r>
                      <w:r w:rsidRPr="002B5F16">
                        <w:rPr>
                          <w:rFonts w:hint="eastAsia"/>
                          <w:color w:val="FF0000"/>
                          <w:spacing w:val="-20"/>
                          <w:sz w:val="18"/>
                          <w:szCs w:val="18"/>
                        </w:rPr>
                        <w:t>会場</w:t>
                      </w:r>
                      <w:r>
                        <w:rPr>
                          <w:rFonts w:hint="eastAsia"/>
                          <w:color w:val="FF0000"/>
                          <w:spacing w:val="-20"/>
                          <w:sz w:val="18"/>
                          <w:szCs w:val="18"/>
                        </w:rPr>
                        <w:t>→</w:t>
                      </w:r>
                    </w:p>
                  </w:txbxContent>
                </v:textbox>
              </v:rect>
            </w:pict>
          </mc:Fallback>
        </mc:AlternateContent>
      </w:r>
      <w:r w:rsidRPr="0083520F">
        <w:rPr>
          <w:rFonts w:hAnsi="ＭＳ 明朝" w:cs="Arial"/>
          <w:noProof/>
          <w:color w:val="222222"/>
          <w:szCs w:val="21"/>
        </w:rPr>
        <w:drawing>
          <wp:anchor distT="0" distB="0" distL="114300" distR="114300" simplePos="0" relativeHeight="251679232" behindDoc="0" locked="0" layoutInCell="1" allowOverlap="1" wp14:anchorId="2A85BEC2" wp14:editId="209F38D4">
            <wp:simplePos x="0" y="0"/>
            <wp:positionH relativeFrom="column">
              <wp:posOffset>140832</wp:posOffset>
            </wp:positionH>
            <wp:positionV relativeFrom="paragraph">
              <wp:posOffset>64770</wp:posOffset>
            </wp:positionV>
            <wp:extent cx="3282315" cy="31242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1D7E" w14:textId="4F0A2972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683686E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A4A0EF7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62CECC1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5483657B" w14:textId="4A7B5356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FD8F075" w14:textId="68C6E27A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508D8B00" w14:textId="2A8C0BA3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611A5850" w14:textId="3C997833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ABAE2AF" w14:textId="2E53A5D9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7E972372" w14:textId="33065E9E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0737BE62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008F73B9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A572393" w14:textId="77A73878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BFC8E0E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2E27149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0420D693" w14:textId="77777777" w:rsidR="002C6A98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38D47255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932EFC9" w14:textId="77777777" w:rsidR="0083520F" w:rsidRP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7AD4877C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605BCDD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652B3789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45FE6706" w14:textId="77777777" w:rsidR="002C6A98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60E3AE91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9ACD72E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6C7C5C6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08FAEA0A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1CF14273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6E8EEDD2" w14:textId="77777777" w:rsid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7C468C65" w14:textId="77777777" w:rsidR="0083520F" w:rsidRPr="0083520F" w:rsidRDefault="0083520F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p w14:paraId="2F391359" w14:textId="77777777" w:rsidR="002C6A98" w:rsidRPr="0083520F" w:rsidRDefault="002C6A98" w:rsidP="0083520F">
      <w:pPr>
        <w:spacing w:line="240" w:lineRule="exact"/>
        <w:ind w:firstLineChars="100" w:firstLine="227"/>
        <w:rPr>
          <w:rFonts w:hAnsi="ＭＳ 明朝" w:cs="Arial"/>
          <w:color w:val="222222"/>
          <w:szCs w:val="21"/>
        </w:rPr>
      </w:pPr>
    </w:p>
    <w:sectPr w:rsidR="002C6A98" w:rsidRPr="0083520F" w:rsidSect="00685854">
      <w:footerReference w:type="default" r:id="rId16"/>
      <w:pgSz w:w="11906" w:h="16838" w:code="9"/>
      <w:pgMar w:top="851" w:right="680" w:bottom="340" w:left="680" w:header="567" w:footer="340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7FF1B" w14:textId="77777777" w:rsidR="007E6DAC" w:rsidRDefault="007E6DAC">
      <w:r>
        <w:separator/>
      </w:r>
    </w:p>
  </w:endnote>
  <w:endnote w:type="continuationSeparator" w:id="0">
    <w:p w14:paraId="1626DFDF" w14:textId="77777777" w:rsidR="007E6DAC" w:rsidRDefault="007E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BCDF" w14:textId="77777777" w:rsidR="009B0389" w:rsidRDefault="009B038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58947" w14:textId="77777777" w:rsidR="007E6DAC" w:rsidRDefault="007E6DAC">
      <w:r>
        <w:separator/>
      </w:r>
    </w:p>
  </w:footnote>
  <w:footnote w:type="continuationSeparator" w:id="0">
    <w:p w14:paraId="3C473190" w14:textId="77777777" w:rsidR="007E6DAC" w:rsidRDefault="007E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34BAB"/>
    <w:multiLevelType w:val="singleLevel"/>
    <w:tmpl w:val="3C666C50"/>
    <w:lvl w:ilvl="0">
      <w:start w:val="1"/>
      <w:numFmt w:val="decimalFullWidth"/>
      <w:lvlText w:val="第%1項"/>
      <w:lvlJc w:val="left"/>
      <w:pPr>
        <w:tabs>
          <w:tab w:val="num" w:pos="1128"/>
        </w:tabs>
        <w:ind w:left="1128" w:hanging="1020"/>
      </w:pPr>
      <w:rPr>
        <w:rFonts w:hint="eastAsia"/>
      </w:rPr>
    </w:lvl>
  </w:abstractNum>
  <w:abstractNum w:abstractNumId="2" w15:restartNumberingAfterBreak="0">
    <w:nsid w:val="50051691"/>
    <w:multiLevelType w:val="singleLevel"/>
    <w:tmpl w:val="B66A8870"/>
    <w:lvl w:ilvl="0">
      <w:start w:val="2"/>
      <w:numFmt w:val="decimalFullWidth"/>
      <w:lvlText w:val="%1"/>
      <w:lvlJc w:val="left"/>
      <w:pPr>
        <w:tabs>
          <w:tab w:val="num" w:pos="1044"/>
        </w:tabs>
        <w:ind w:left="1044" w:hanging="360"/>
      </w:pPr>
      <w:rPr>
        <w:rFonts w:hint="eastAsia"/>
      </w:rPr>
    </w:lvl>
  </w:abstractNum>
  <w:abstractNum w:abstractNumId="3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F3BC7"/>
    <w:multiLevelType w:val="hybridMultilevel"/>
    <w:tmpl w:val="55144A9A"/>
    <w:lvl w:ilvl="0" w:tplc="69F0786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341FF3"/>
    <w:multiLevelType w:val="hybridMultilevel"/>
    <w:tmpl w:val="CB2CCEEC"/>
    <w:lvl w:ilvl="0" w:tplc="6CB6DC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837739"/>
    <w:multiLevelType w:val="hybridMultilevel"/>
    <w:tmpl w:val="FE2EB616"/>
    <w:lvl w:ilvl="0" w:tplc="B0EA6D14">
      <w:start w:val="1"/>
      <w:numFmt w:val="decimalFullWidth"/>
      <w:lvlText w:val="%1）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trackRevisions/>
  <w:defaultTabStop w:val="851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E5"/>
    <w:rsid w:val="000217CA"/>
    <w:rsid w:val="0003146A"/>
    <w:rsid w:val="00032557"/>
    <w:rsid w:val="000434C6"/>
    <w:rsid w:val="00043F1C"/>
    <w:rsid w:val="00050D07"/>
    <w:rsid w:val="000556E5"/>
    <w:rsid w:val="00056D88"/>
    <w:rsid w:val="00066B11"/>
    <w:rsid w:val="00072AAF"/>
    <w:rsid w:val="00072FDB"/>
    <w:rsid w:val="000759BF"/>
    <w:rsid w:val="00086B68"/>
    <w:rsid w:val="00092B78"/>
    <w:rsid w:val="00092BA4"/>
    <w:rsid w:val="000B048B"/>
    <w:rsid w:val="000B167D"/>
    <w:rsid w:val="000C00E0"/>
    <w:rsid w:val="000C0DC4"/>
    <w:rsid w:val="000C333F"/>
    <w:rsid w:val="000C4385"/>
    <w:rsid w:val="000C68E6"/>
    <w:rsid w:val="000C76E6"/>
    <w:rsid w:val="000E3963"/>
    <w:rsid w:val="000F2DD2"/>
    <w:rsid w:val="000F319A"/>
    <w:rsid w:val="000F4FDB"/>
    <w:rsid w:val="000F6044"/>
    <w:rsid w:val="001039C9"/>
    <w:rsid w:val="0010490D"/>
    <w:rsid w:val="00106247"/>
    <w:rsid w:val="00106892"/>
    <w:rsid w:val="001150EF"/>
    <w:rsid w:val="00121BEC"/>
    <w:rsid w:val="00121CDB"/>
    <w:rsid w:val="00125C09"/>
    <w:rsid w:val="00127F94"/>
    <w:rsid w:val="00137AEC"/>
    <w:rsid w:val="00144014"/>
    <w:rsid w:val="001457E0"/>
    <w:rsid w:val="00146FC0"/>
    <w:rsid w:val="001510AD"/>
    <w:rsid w:val="00161460"/>
    <w:rsid w:val="00162FEC"/>
    <w:rsid w:val="00170F72"/>
    <w:rsid w:val="001779E1"/>
    <w:rsid w:val="0018103E"/>
    <w:rsid w:val="001822BE"/>
    <w:rsid w:val="00182ACB"/>
    <w:rsid w:val="00184EF1"/>
    <w:rsid w:val="001859F3"/>
    <w:rsid w:val="00185F7E"/>
    <w:rsid w:val="00187F4A"/>
    <w:rsid w:val="00190D99"/>
    <w:rsid w:val="001A5DDA"/>
    <w:rsid w:val="001B1CB5"/>
    <w:rsid w:val="001B219C"/>
    <w:rsid w:val="001B729B"/>
    <w:rsid w:val="001C3C17"/>
    <w:rsid w:val="001D42F2"/>
    <w:rsid w:val="001D47A3"/>
    <w:rsid w:val="001F4470"/>
    <w:rsid w:val="001F47A0"/>
    <w:rsid w:val="001F5D0E"/>
    <w:rsid w:val="00210801"/>
    <w:rsid w:val="002163BC"/>
    <w:rsid w:val="00222A61"/>
    <w:rsid w:val="002272F0"/>
    <w:rsid w:val="0023200E"/>
    <w:rsid w:val="002336FC"/>
    <w:rsid w:val="00233B02"/>
    <w:rsid w:val="00233B4D"/>
    <w:rsid w:val="00235E55"/>
    <w:rsid w:val="00236828"/>
    <w:rsid w:val="002428BB"/>
    <w:rsid w:val="002479C1"/>
    <w:rsid w:val="00247EB9"/>
    <w:rsid w:val="00256858"/>
    <w:rsid w:val="002569C2"/>
    <w:rsid w:val="00265409"/>
    <w:rsid w:val="0026740D"/>
    <w:rsid w:val="002707EA"/>
    <w:rsid w:val="00272271"/>
    <w:rsid w:val="002752F5"/>
    <w:rsid w:val="00282C77"/>
    <w:rsid w:val="002836E0"/>
    <w:rsid w:val="00284DCC"/>
    <w:rsid w:val="00297856"/>
    <w:rsid w:val="002B048D"/>
    <w:rsid w:val="002B1580"/>
    <w:rsid w:val="002B5F16"/>
    <w:rsid w:val="002C3D6F"/>
    <w:rsid w:val="002C6A7B"/>
    <w:rsid w:val="002C6A98"/>
    <w:rsid w:val="002D0537"/>
    <w:rsid w:val="002D061C"/>
    <w:rsid w:val="002D5C2A"/>
    <w:rsid w:val="002D5E62"/>
    <w:rsid w:val="002D7FC3"/>
    <w:rsid w:val="002E24FE"/>
    <w:rsid w:val="002F1D58"/>
    <w:rsid w:val="002F4B15"/>
    <w:rsid w:val="003019FB"/>
    <w:rsid w:val="003047DB"/>
    <w:rsid w:val="00306378"/>
    <w:rsid w:val="00307244"/>
    <w:rsid w:val="00310CC6"/>
    <w:rsid w:val="003155DF"/>
    <w:rsid w:val="003204DA"/>
    <w:rsid w:val="003254A1"/>
    <w:rsid w:val="00325BAD"/>
    <w:rsid w:val="00325FF4"/>
    <w:rsid w:val="00332640"/>
    <w:rsid w:val="00335269"/>
    <w:rsid w:val="003425ED"/>
    <w:rsid w:val="00344FA7"/>
    <w:rsid w:val="00357E92"/>
    <w:rsid w:val="00362108"/>
    <w:rsid w:val="003644B5"/>
    <w:rsid w:val="00380AFA"/>
    <w:rsid w:val="003835FA"/>
    <w:rsid w:val="00383F16"/>
    <w:rsid w:val="003912D6"/>
    <w:rsid w:val="00394FE3"/>
    <w:rsid w:val="00396746"/>
    <w:rsid w:val="00397823"/>
    <w:rsid w:val="003A094A"/>
    <w:rsid w:val="003A2E84"/>
    <w:rsid w:val="003B0393"/>
    <w:rsid w:val="003B5A29"/>
    <w:rsid w:val="003B70D1"/>
    <w:rsid w:val="003C3E0E"/>
    <w:rsid w:val="003C6447"/>
    <w:rsid w:val="003D0991"/>
    <w:rsid w:val="003D1581"/>
    <w:rsid w:val="003D17D9"/>
    <w:rsid w:val="003D19D9"/>
    <w:rsid w:val="003D3649"/>
    <w:rsid w:val="003D6BF3"/>
    <w:rsid w:val="003E3FD3"/>
    <w:rsid w:val="003E47FF"/>
    <w:rsid w:val="003E662D"/>
    <w:rsid w:val="003F6224"/>
    <w:rsid w:val="003F6AFC"/>
    <w:rsid w:val="00402E42"/>
    <w:rsid w:val="00404C35"/>
    <w:rsid w:val="00405C93"/>
    <w:rsid w:val="00414CD5"/>
    <w:rsid w:val="0041531B"/>
    <w:rsid w:val="00431542"/>
    <w:rsid w:val="004425C0"/>
    <w:rsid w:val="00450015"/>
    <w:rsid w:val="00454CEE"/>
    <w:rsid w:val="004567C3"/>
    <w:rsid w:val="0046073C"/>
    <w:rsid w:val="004628BE"/>
    <w:rsid w:val="00465363"/>
    <w:rsid w:val="00467CE4"/>
    <w:rsid w:val="004711DA"/>
    <w:rsid w:val="00475EF0"/>
    <w:rsid w:val="004763DC"/>
    <w:rsid w:val="004838FB"/>
    <w:rsid w:val="0048590B"/>
    <w:rsid w:val="004901B0"/>
    <w:rsid w:val="004A3767"/>
    <w:rsid w:val="004B5B88"/>
    <w:rsid w:val="004B72CF"/>
    <w:rsid w:val="004C2D89"/>
    <w:rsid w:val="004D27A2"/>
    <w:rsid w:val="004D3EBC"/>
    <w:rsid w:val="004E309B"/>
    <w:rsid w:val="004E58DB"/>
    <w:rsid w:val="004F5DC5"/>
    <w:rsid w:val="004F670B"/>
    <w:rsid w:val="004F7BD8"/>
    <w:rsid w:val="00503391"/>
    <w:rsid w:val="00503A64"/>
    <w:rsid w:val="00506BB2"/>
    <w:rsid w:val="00510683"/>
    <w:rsid w:val="0051370A"/>
    <w:rsid w:val="0051395F"/>
    <w:rsid w:val="00520147"/>
    <w:rsid w:val="00524F9B"/>
    <w:rsid w:val="00527D65"/>
    <w:rsid w:val="00564551"/>
    <w:rsid w:val="00567613"/>
    <w:rsid w:val="00573E6E"/>
    <w:rsid w:val="00574ED3"/>
    <w:rsid w:val="00577F4D"/>
    <w:rsid w:val="00592ED4"/>
    <w:rsid w:val="005A2011"/>
    <w:rsid w:val="005B30FB"/>
    <w:rsid w:val="005C5B91"/>
    <w:rsid w:val="005C7A64"/>
    <w:rsid w:val="005E06AE"/>
    <w:rsid w:val="005F00D2"/>
    <w:rsid w:val="00600B99"/>
    <w:rsid w:val="00602390"/>
    <w:rsid w:val="00604A9F"/>
    <w:rsid w:val="006219AD"/>
    <w:rsid w:val="00632D29"/>
    <w:rsid w:val="00641D49"/>
    <w:rsid w:val="0064651C"/>
    <w:rsid w:val="00646608"/>
    <w:rsid w:val="00646960"/>
    <w:rsid w:val="00646C79"/>
    <w:rsid w:val="00647E99"/>
    <w:rsid w:val="00651606"/>
    <w:rsid w:val="00655615"/>
    <w:rsid w:val="00661FDC"/>
    <w:rsid w:val="00666825"/>
    <w:rsid w:val="00671972"/>
    <w:rsid w:val="0067504A"/>
    <w:rsid w:val="00676272"/>
    <w:rsid w:val="00676FE0"/>
    <w:rsid w:val="00685854"/>
    <w:rsid w:val="006A3B5D"/>
    <w:rsid w:val="006A6F62"/>
    <w:rsid w:val="006B741A"/>
    <w:rsid w:val="006D0888"/>
    <w:rsid w:val="006D1097"/>
    <w:rsid w:val="006D1D83"/>
    <w:rsid w:val="006D220E"/>
    <w:rsid w:val="006D2592"/>
    <w:rsid w:val="006D2DB3"/>
    <w:rsid w:val="006D3AE5"/>
    <w:rsid w:val="006D4E6B"/>
    <w:rsid w:val="006D78BB"/>
    <w:rsid w:val="006E589F"/>
    <w:rsid w:val="006E5EC2"/>
    <w:rsid w:val="006F0BE3"/>
    <w:rsid w:val="006F1106"/>
    <w:rsid w:val="006F3D6B"/>
    <w:rsid w:val="00702468"/>
    <w:rsid w:val="00704C70"/>
    <w:rsid w:val="00705751"/>
    <w:rsid w:val="00706CCD"/>
    <w:rsid w:val="00710FA8"/>
    <w:rsid w:val="00714CC4"/>
    <w:rsid w:val="0071643C"/>
    <w:rsid w:val="00723645"/>
    <w:rsid w:val="00741C86"/>
    <w:rsid w:val="00742BEB"/>
    <w:rsid w:val="00747036"/>
    <w:rsid w:val="0074766A"/>
    <w:rsid w:val="0075679E"/>
    <w:rsid w:val="00766CB7"/>
    <w:rsid w:val="00771342"/>
    <w:rsid w:val="0077264E"/>
    <w:rsid w:val="007735DC"/>
    <w:rsid w:val="00774E69"/>
    <w:rsid w:val="00777562"/>
    <w:rsid w:val="007845A0"/>
    <w:rsid w:val="0079035C"/>
    <w:rsid w:val="007A1177"/>
    <w:rsid w:val="007A75B7"/>
    <w:rsid w:val="007B5008"/>
    <w:rsid w:val="007B6561"/>
    <w:rsid w:val="007C5A0A"/>
    <w:rsid w:val="007C62F8"/>
    <w:rsid w:val="007C7520"/>
    <w:rsid w:val="007D0A78"/>
    <w:rsid w:val="007D544D"/>
    <w:rsid w:val="007E1ED6"/>
    <w:rsid w:val="007E5A3D"/>
    <w:rsid w:val="007E6DAC"/>
    <w:rsid w:val="007F6316"/>
    <w:rsid w:val="0080278F"/>
    <w:rsid w:val="00811B5C"/>
    <w:rsid w:val="00831C8D"/>
    <w:rsid w:val="00832161"/>
    <w:rsid w:val="0083520F"/>
    <w:rsid w:val="00841B25"/>
    <w:rsid w:val="00841F57"/>
    <w:rsid w:val="0084211B"/>
    <w:rsid w:val="008506FE"/>
    <w:rsid w:val="00851413"/>
    <w:rsid w:val="00853783"/>
    <w:rsid w:val="00855DF4"/>
    <w:rsid w:val="008563C0"/>
    <w:rsid w:val="00857E21"/>
    <w:rsid w:val="008654AD"/>
    <w:rsid w:val="00867017"/>
    <w:rsid w:val="00870611"/>
    <w:rsid w:val="0087253A"/>
    <w:rsid w:val="00873369"/>
    <w:rsid w:val="008812C0"/>
    <w:rsid w:val="008851F8"/>
    <w:rsid w:val="008A16EC"/>
    <w:rsid w:val="008A4C6E"/>
    <w:rsid w:val="008B0D03"/>
    <w:rsid w:val="008B3EB6"/>
    <w:rsid w:val="008B51F9"/>
    <w:rsid w:val="008B5DF2"/>
    <w:rsid w:val="008B7C5F"/>
    <w:rsid w:val="008B7D05"/>
    <w:rsid w:val="008C06E9"/>
    <w:rsid w:val="008C19FD"/>
    <w:rsid w:val="008C544D"/>
    <w:rsid w:val="008C6297"/>
    <w:rsid w:val="008D2957"/>
    <w:rsid w:val="008D4528"/>
    <w:rsid w:val="008D6603"/>
    <w:rsid w:val="008E24F1"/>
    <w:rsid w:val="008E37BA"/>
    <w:rsid w:val="008E48F6"/>
    <w:rsid w:val="008F158D"/>
    <w:rsid w:val="00900BAF"/>
    <w:rsid w:val="00901617"/>
    <w:rsid w:val="009044A2"/>
    <w:rsid w:val="009074BD"/>
    <w:rsid w:val="0091082A"/>
    <w:rsid w:val="0091248B"/>
    <w:rsid w:val="009268E5"/>
    <w:rsid w:val="009312D7"/>
    <w:rsid w:val="00937FA1"/>
    <w:rsid w:val="00944658"/>
    <w:rsid w:val="00953210"/>
    <w:rsid w:val="0095688C"/>
    <w:rsid w:val="00960417"/>
    <w:rsid w:val="00966B42"/>
    <w:rsid w:val="00982276"/>
    <w:rsid w:val="009915BA"/>
    <w:rsid w:val="00991D91"/>
    <w:rsid w:val="00995CFA"/>
    <w:rsid w:val="009A1CBB"/>
    <w:rsid w:val="009B0389"/>
    <w:rsid w:val="009B0E75"/>
    <w:rsid w:val="009C3030"/>
    <w:rsid w:val="009C5CAA"/>
    <w:rsid w:val="009C7B3F"/>
    <w:rsid w:val="009E1F00"/>
    <w:rsid w:val="009F5362"/>
    <w:rsid w:val="00A019B1"/>
    <w:rsid w:val="00A15BFF"/>
    <w:rsid w:val="00A23D9D"/>
    <w:rsid w:val="00A31BA7"/>
    <w:rsid w:val="00A3378E"/>
    <w:rsid w:val="00A33CD1"/>
    <w:rsid w:val="00A37BD3"/>
    <w:rsid w:val="00A507E5"/>
    <w:rsid w:val="00A5138F"/>
    <w:rsid w:val="00A5536E"/>
    <w:rsid w:val="00A5587E"/>
    <w:rsid w:val="00A56042"/>
    <w:rsid w:val="00A5631C"/>
    <w:rsid w:val="00A668B4"/>
    <w:rsid w:val="00A72AA7"/>
    <w:rsid w:val="00A73267"/>
    <w:rsid w:val="00A733D2"/>
    <w:rsid w:val="00A85ED0"/>
    <w:rsid w:val="00A86B18"/>
    <w:rsid w:val="00A8742C"/>
    <w:rsid w:val="00AA08C5"/>
    <w:rsid w:val="00AA35A5"/>
    <w:rsid w:val="00AB0ABB"/>
    <w:rsid w:val="00AC1AAD"/>
    <w:rsid w:val="00AC2349"/>
    <w:rsid w:val="00AC291B"/>
    <w:rsid w:val="00AC3180"/>
    <w:rsid w:val="00AC78DE"/>
    <w:rsid w:val="00AD01D4"/>
    <w:rsid w:val="00AD4F62"/>
    <w:rsid w:val="00AE670C"/>
    <w:rsid w:val="00AF0FE0"/>
    <w:rsid w:val="00AF1497"/>
    <w:rsid w:val="00AF385D"/>
    <w:rsid w:val="00B0301B"/>
    <w:rsid w:val="00B0472A"/>
    <w:rsid w:val="00B07A6B"/>
    <w:rsid w:val="00B07E09"/>
    <w:rsid w:val="00B24F2A"/>
    <w:rsid w:val="00B3362E"/>
    <w:rsid w:val="00B376EC"/>
    <w:rsid w:val="00B41164"/>
    <w:rsid w:val="00B42211"/>
    <w:rsid w:val="00B4250D"/>
    <w:rsid w:val="00B4467E"/>
    <w:rsid w:val="00B53551"/>
    <w:rsid w:val="00B60A3A"/>
    <w:rsid w:val="00B6417F"/>
    <w:rsid w:val="00B645A2"/>
    <w:rsid w:val="00B654BD"/>
    <w:rsid w:val="00B66080"/>
    <w:rsid w:val="00B71E7B"/>
    <w:rsid w:val="00B72315"/>
    <w:rsid w:val="00B7510F"/>
    <w:rsid w:val="00B803B9"/>
    <w:rsid w:val="00B815F6"/>
    <w:rsid w:val="00B84E95"/>
    <w:rsid w:val="00B90992"/>
    <w:rsid w:val="00B92369"/>
    <w:rsid w:val="00B93471"/>
    <w:rsid w:val="00BA2EE1"/>
    <w:rsid w:val="00BA4256"/>
    <w:rsid w:val="00BB1481"/>
    <w:rsid w:val="00BB6512"/>
    <w:rsid w:val="00BC49AF"/>
    <w:rsid w:val="00BE00AF"/>
    <w:rsid w:val="00BE03E3"/>
    <w:rsid w:val="00BE762D"/>
    <w:rsid w:val="00BF5FF1"/>
    <w:rsid w:val="00BF7121"/>
    <w:rsid w:val="00BF7B76"/>
    <w:rsid w:val="00C04269"/>
    <w:rsid w:val="00C068B7"/>
    <w:rsid w:val="00C06ABB"/>
    <w:rsid w:val="00C07E16"/>
    <w:rsid w:val="00C10BD0"/>
    <w:rsid w:val="00C146CB"/>
    <w:rsid w:val="00C17D07"/>
    <w:rsid w:val="00C22F93"/>
    <w:rsid w:val="00C24870"/>
    <w:rsid w:val="00C26877"/>
    <w:rsid w:val="00C31409"/>
    <w:rsid w:val="00C35368"/>
    <w:rsid w:val="00C42197"/>
    <w:rsid w:val="00C46F35"/>
    <w:rsid w:val="00C5194B"/>
    <w:rsid w:val="00C534CB"/>
    <w:rsid w:val="00C53D7A"/>
    <w:rsid w:val="00C56D48"/>
    <w:rsid w:val="00C57A18"/>
    <w:rsid w:val="00C63E09"/>
    <w:rsid w:val="00C64DA4"/>
    <w:rsid w:val="00C71611"/>
    <w:rsid w:val="00C826F9"/>
    <w:rsid w:val="00C850C3"/>
    <w:rsid w:val="00C94896"/>
    <w:rsid w:val="00C97E70"/>
    <w:rsid w:val="00CB41BE"/>
    <w:rsid w:val="00CC22D4"/>
    <w:rsid w:val="00CC3C87"/>
    <w:rsid w:val="00CD2ACE"/>
    <w:rsid w:val="00CD6061"/>
    <w:rsid w:val="00CD6B28"/>
    <w:rsid w:val="00CF2A39"/>
    <w:rsid w:val="00D06D46"/>
    <w:rsid w:val="00D07A49"/>
    <w:rsid w:val="00D20BE8"/>
    <w:rsid w:val="00D23A46"/>
    <w:rsid w:val="00D24906"/>
    <w:rsid w:val="00D356CC"/>
    <w:rsid w:val="00D40A50"/>
    <w:rsid w:val="00D4328D"/>
    <w:rsid w:val="00D52EFB"/>
    <w:rsid w:val="00D5390F"/>
    <w:rsid w:val="00D541C8"/>
    <w:rsid w:val="00D60596"/>
    <w:rsid w:val="00D66DB5"/>
    <w:rsid w:val="00D67628"/>
    <w:rsid w:val="00D735C0"/>
    <w:rsid w:val="00D7671A"/>
    <w:rsid w:val="00D85956"/>
    <w:rsid w:val="00D86728"/>
    <w:rsid w:val="00D87DDC"/>
    <w:rsid w:val="00D908B1"/>
    <w:rsid w:val="00D915E4"/>
    <w:rsid w:val="00D92CFD"/>
    <w:rsid w:val="00D94623"/>
    <w:rsid w:val="00D95094"/>
    <w:rsid w:val="00D96BA3"/>
    <w:rsid w:val="00DA153A"/>
    <w:rsid w:val="00DA5910"/>
    <w:rsid w:val="00DA726D"/>
    <w:rsid w:val="00DB0AD6"/>
    <w:rsid w:val="00DC56BB"/>
    <w:rsid w:val="00DD3752"/>
    <w:rsid w:val="00DE4AFB"/>
    <w:rsid w:val="00DE7217"/>
    <w:rsid w:val="00DE7D56"/>
    <w:rsid w:val="00DF15BC"/>
    <w:rsid w:val="00DF18FB"/>
    <w:rsid w:val="00DF1ED5"/>
    <w:rsid w:val="00DF344C"/>
    <w:rsid w:val="00E022A8"/>
    <w:rsid w:val="00E0525B"/>
    <w:rsid w:val="00E106B1"/>
    <w:rsid w:val="00E1105B"/>
    <w:rsid w:val="00E111D1"/>
    <w:rsid w:val="00E30028"/>
    <w:rsid w:val="00E31A22"/>
    <w:rsid w:val="00E42ECE"/>
    <w:rsid w:val="00E44C69"/>
    <w:rsid w:val="00E45575"/>
    <w:rsid w:val="00E4691B"/>
    <w:rsid w:val="00E536C6"/>
    <w:rsid w:val="00E54698"/>
    <w:rsid w:val="00E548DD"/>
    <w:rsid w:val="00E5611D"/>
    <w:rsid w:val="00E643EC"/>
    <w:rsid w:val="00E75957"/>
    <w:rsid w:val="00E7722A"/>
    <w:rsid w:val="00E77D9A"/>
    <w:rsid w:val="00E82C94"/>
    <w:rsid w:val="00E8785E"/>
    <w:rsid w:val="00E9195C"/>
    <w:rsid w:val="00EA1ED6"/>
    <w:rsid w:val="00EB0F8C"/>
    <w:rsid w:val="00EB4AB7"/>
    <w:rsid w:val="00EC274C"/>
    <w:rsid w:val="00ED369B"/>
    <w:rsid w:val="00EE00F6"/>
    <w:rsid w:val="00EE389F"/>
    <w:rsid w:val="00EF19DA"/>
    <w:rsid w:val="00EF1D5B"/>
    <w:rsid w:val="00EF346C"/>
    <w:rsid w:val="00EF6545"/>
    <w:rsid w:val="00F017D2"/>
    <w:rsid w:val="00F06085"/>
    <w:rsid w:val="00F072CC"/>
    <w:rsid w:val="00F115DD"/>
    <w:rsid w:val="00F25608"/>
    <w:rsid w:val="00F256B6"/>
    <w:rsid w:val="00F324FC"/>
    <w:rsid w:val="00F344BD"/>
    <w:rsid w:val="00F36000"/>
    <w:rsid w:val="00F36DEA"/>
    <w:rsid w:val="00F42CC7"/>
    <w:rsid w:val="00F46836"/>
    <w:rsid w:val="00F63D7D"/>
    <w:rsid w:val="00F64689"/>
    <w:rsid w:val="00F64DE1"/>
    <w:rsid w:val="00F66F8F"/>
    <w:rsid w:val="00F70A82"/>
    <w:rsid w:val="00F73675"/>
    <w:rsid w:val="00F7496F"/>
    <w:rsid w:val="00F760CF"/>
    <w:rsid w:val="00F77370"/>
    <w:rsid w:val="00F84FFF"/>
    <w:rsid w:val="00F853A2"/>
    <w:rsid w:val="00F93D16"/>
    <w:rsid w:val="00F95EC7"/>
    <w:rsid w:val="00F96444"/>
    <w:rsid w:val="00F978EF"/>
    <w:rsid w:val="00FA46A5"/>
    <w:rsid w:val="00FA5AB6"/>
    <w:rsid w:val="00FB24D3"/>
    <w:rsid w:val="00FB60B3"/>
    <w:rsid w:val="00FC4BE0"/>
    <w:rsid w:val="00FC5F0C"/>
    <w:rsid w:val="00FC7B77"/>
    <w:rsid w:val="00FD09F5"/>
    <w:rsid w:val="00FD5A74"/>
    <w:rsid w:val="00FD6642"/>
    <w:rsid w:val="00FE04FF"/>
    <w:rsid w:val="00FE16FE"/>
    <w:rsid w:val="00FE35D4"/>
    <w:rsid w:val="00FE79FD"/>
    <w:rsid w:val="00FF5182"/>
    <w:rsid w:val="00FF6D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51BC32"/>
  <w15:docId w15:val="{CF37B959-3770-4E25-8396-BD6480C5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</w:rPr>
  </w:style>
  <w:style w:type="paragraph" w:styleId="a7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8">
    <w:name w:val="Body Text"/>
    <w:basedOn w:val="a"/>
    <w:semiHidden/>
    <w:pPr>
      <w:spacing w:line="320" w:lineRule="exact"/>
    </w:pPr>
    <w:rPr>
      <w:b/>
      <w:color w:val="0000FF"/>
      <w:sz w:val="32"/>
      <w:szCs w:val="36"/>
    </w:rPr>
  </w:style>
  <w:style w:type="character" w:styleId="a9">
    <w:name w:val="page number"/>
    <w:basedOn w:val="a0"/>
    <w:semiHidden/>
  </w:style>
  <w:style w:type="paragraph" w:styleId="aa">
    <w:name w:val="Date"/>
    <w:basedOn w:val="a"/>
    <w:next w:val="a"/>
    <w:semiHidden/>
  </w:style>
  <w:style w:type="paragraph" w:styleId="ab">
    <w:name w:val="Note Heading"/>
    <w:basedOn w:val="a"/>
    <w:next w:val="a"/>
    <w:semiHidden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</w:rPr>
  </w:style>
  <w:style w:type="paragraph" w:styleId="ac">
    <w:name w:val="Closing"/>
    <w:basedOn w:val="a"/>
    <w:pPr>
      <w:adjustRightInd w:val="0"/>
      <w:spacing w:line="362" w:lineRule="atLeast"/>
      <w:jc w:val="right"/>
      <w:textAlignment w:val="baseline"/>
    </w:pPr>
    <w:rPr>
      <w:rFonts w:ascii="ＭＳ 明朝" w:hAnsi="Courier New"/>
      <w:spacing w:val="2"/>
      <w:kern w:val="0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f">
    <w:name w:val="結語 (文字)"/>
    <w:locked/>
    <w:rPr>
      <w:rFonts w:ascii="ＭＳ 明朝" w:eastAsia="ＭＳ 明朝" w:hAnsi="Courier New"/>
      <w:spacing w:val="2"/>
      <w:sz w:val="21"/>
      <w:lang w:val="en-US" w:eastAsia="ja-JP" w:bidi="ar-SA"/>
    </w:rPr>
  </w:style>
  <w:style w:type="character" w:styleId="af0">
    <w:name w:val="Strong"/>
    <w:qFormat/>
    <w:rPr>
      <w:b/>
      <w:bCs/>
    </w:rPr>
  </w:style>
  <w:style w:type="paragraph" w:styleId="af1">
    <w:name w:val="Block Text"/>
    <w:basedOn w:val="a"/>
    <w:semiHidden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f2">
    <w:name w:val="Document Map"/>
    <w:basedOn w:val="a"/>
    <w:semiHidden/>
    <w:rsid w:val="00F66F8F"/>
    <w:pPr>
      <w:shd w:val="clear" w:color="auto" w:fill="000080"/>
    </w:pPr>
    <w:rPr>
      <w:rFonts w:ascii="Arial" w:eastAsia="ＭＳ ゴシック" w:hAnsi="Arial"/>
    </w:rPr>
  </w:style>
  <w:style w:type="paragraph" w:styleId="af3">
    <w:name w:val="Salutation"/>
    <w:basedOn w:val="a"/>
    <w:next w:val="a"/>
    <w:link w:val="af4"/>
    <w:uiPriority w:val="99"/>
    <w:unhideWhenUsed/>
    <w:rsid w:val="001779E1"/>
    <w:rPr>
      <w:rFonts w:ascii="ＭＳ 明朝" w:hAnsi="ＭＳ 明朝"/>
      <w:bCs/>
      <w:szCs w:val="21"/>
    </w:rPr>
  </w:style>
  <w:style w:type="character" w:customStyle="1" w:styleId="af4">
    <w:name w:val="挨拶文 (文字)"/>
    <w:link w:val="af3"/>
    <w:uiPriority w:val="99"/>
    <w:rsid w:val="001779E1"/>
    <w:rPr>
      <w:rFonts w:ascii="ＭＳ 明朝" w:hAnsi="ＭＳ 明朝"/>
      <w:bCs/>
      <w:kern w:val="2"/>
      <w:sz w:val="21"/>
      <w:szCs w:val="21"/>
    </w:rPr>
  </w:style>
  <w:style w:type="character" w:styleId="HTML">
    <w:name w:val="HTML Typewriter"/>
    <w:uiPriority w:val="99"/>
    <w:semiHidden/>
    <w:unhideWhenUsed/>
    <w:rsid w:val="003E47FF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D6762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C3C87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FC4B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WTN3Zd4YWYRdXbq6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0D06-62A8-437E-9D5F-0F438DBF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7</Words>
  <Characters>805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ームページ運営規則（1999</vt:lpstr>
      <vt:lpstr>ホームページ運営規則（1999</vt:lpstr>
    </vt:vector>
  </TitlesOfParts>
  <Company>中電技術コンサルタント</Company>
  <LinksUpToDate>false</LinksUpToDate>
  <CharactersWithSpaces>3196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s://forms.gle/n8CupDwdgmqa3p9f6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s://forms.gle/n8CupDwdgmqa3p9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ページ運営規則（1999</dc:title>
  <dc:creator>岡村　幸壽</dc:creator>
  <cp:lastModifiedBy>ipejc</cp:lastModifiedBy>
  <cp:revision>2</cp:revision>
  <cp:lastPrinted>2020-07-10T06:21:00Z</cp:lastPrinted>
  <dcterms:created xsi:type="dcterms:W3CDTF">2021-09-14T04:36:00Z</dcterms:created>
  <dcterms:modified xsi:type="dcterms:W3CDTF">2021-09-1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4127875</vt:i4>
  </property>
  <property fmtid="{D5CDD505-2E9C-101B-9397-08002B2CF9AE}" pid="3" name="_EmailSubject">
    <vt:lpwstr>環境部会講演会Web中継の件</vt:lpwstr>
  </property>
  <property fmtid="{D5CDD505-2E9C-101B-9397-08002B2CF9AE}" pid="4" name="_AuthorEmail">
    <vt:lpwstr>makoto.okamoto@kanhokyo.or.jp</vt:lpwstr>
  </property>
  <property fmtid="{D5CDD505-2E9C-101B-9397-08002B2CF9AE}" pid="5" name="_AuthorEmailDisplayName">
    <vt:lpwstr>岡本亮</vt:lpwstr>
  </property>
  <property fmtid="{D5CDD505-2E9C-101B-9397-08002B2CF9AE}" pid="6" name="_PreviousAdHocReviewCycleID">
    <vt:i4>-1094356423</vt:i4>
  </property>
  <property fmtid="{D5CDD505-2E9C-101B-9397-08002B2CF9AE}" pid="7" name="_ReviewingToolsShownOnce">
    <vt:lpwstr/>
  </property>
</Properties>
</file>